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5EBE0" w14:textId="10C4555B" w:rsidR="00F37CB4" w:rsidRPr="009E2DE6" w:rsidRDefault="00F37CB4" w:rsidP="009E2D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F37CB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Ростовская область Азовский район село Александровка</w:t>
      </w:r>
      <w:r w:rsidR="009E2DE6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="00B56B18" w:rsidRPr="00F37C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Муниципальное бюджетное</w:t>
      </w:r>
      <w:r w:rsidRPr="00F37C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 xml:space="preserve"> общеобразовательное учреждение</w:t>
      </w:r>
    </w:p>
    <w:p w14:paraId="4346D24E" w14:textId="77777777" w:rsidR="00F37CB4" w:rsidRPr="00F37CB4" w:rsidRDefault="00F37CB4" w:rsidP="00F37CB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 w:rsidRPr="00F37C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t>Александровская средняя общеобразовательная школа Азовского района</w:t>
      </w:r>
    </w:p>
    <w:p w14:paraId="0EFEE3B0" w14:textId="77777777" w:rsidR="00F37CB4" w:rsidRPr="00F37CB4" w:rsidRDefault="00F37CB4" w:rsidP="00F37CB4">
      <w:pPr>
        <w:tabs>
          <w:tab w:val="left" w:pos="92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371993F" w14:textId="77777777" w:rsidR="00F37CB4" w:rsidRPr="00F37CB4" w:rsidRDefault="00F37CB4" w:rsidP="00F37CB4">
      <w:pPr>
        <w:tabs>
          <w:tab w:val="left" w:pos="92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810FC93" w14:textId="77777777" w:rsidR="00F37CB4" w:rsidRPr="00F37CB4" w:rsidRDefault="00F37CB4" w:rsidP="004058B6">
      <w:pPr>
        <w:tabs>
          <w:tab w:val="left" w:pos="92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37CB4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аю</w:t>
      </w:r>
      <w:r w:rsidR="00134A9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EB66273" w14:textId="77777777" w:rsidR="00F37CB4" w:rsidRPr="00F37CB4" w:rsidRDefault="00C75E1F" w:rsidP="004058B6">
      <w:pPr>
        <w:tabs>
          <w:tab w:val="left" w:pos="92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D4B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ректор МБОУ </w:t>
      </w:r>
      <w:r w:rsidR="00F37CB4" w:rsidRPr="00F37CB4">
        <w:rPr>
          <w:rFonts w:ascii="Times New Roman" w:eastAsia="Times New Roman" w:hAnsi="Times New Roman" w:cs="Times New Roman"/>
          <w:sz w:val="24"/>
          <w:szCs w:val="24"/>
          <w:lang w:eastAsia="ar-SA"/>
        </w:rPr>
        <w:t>Александровской СОШ</w:t>
      </w:r>
    </w:p>
    <w:p w14:paraId="15EBC7D2" w14:textId="77777777" w:rsidR="00F37CB4" w:rsidRPr="00F37CB4" w:rsidRDefault="004058B6" w:rsidP="004058B6">
      <w:pPr>
        <w:tabs>
          <w:tab w:val="left" w:pos="92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="009E2D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FD4B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  <w:r w:rsidR="00032FC6" w:rsidRPr="00F37CB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</w:t>
      </w:r>
      <w:r w:rsidR="00032FC6">
        <w:rPr>
          <w:rFonts w:ascii="Times New Roman" w:eastAsia="Times New Roman" w:hAnsi="Times New Roman" w:cs="Times New Roman"/>
          <w:sz w:val="24"/>
          <w:szCs w:val="24"/>
          <w:lang w:eastAsia="ar-SA"/>
        </w:rPr>
        <w:t>з от</w:t>
      </w:r>
      <w:r w:rsidR="00C448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2FC6">
        <w:rPr>
          <w:rFonts w:ascii="Times New Roman" w:eastAsia="Times New Roman" w:hAnsi="Times New Roman" w:cs="Times New Roman"/>
          <w:sz w:val="24"/>
          <w:szCs w:val="24"/>
          <w:lang w:eastAsia="ar-SA"/>
        </w:rPr>
        <w:t>«31»</w:t>
      </w:r>
      <w:r w:rsidR="00C448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густа 2020</w:t>
      </w:r>
      <w:r w:rsidR="00E63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  <w:r w:rsidR="009E2DE6" w:rsidRPr="009E2DE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E2DE6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C448B9">
        <w:rPr>
          <w:rFonts w:ascii="Times New Roman" w:eastAsia="Times New Roman" w:hAnsi="Times New Roman" w:cs="Times New Roman"/>
          <w:sz w:val="24"/>
          <w:szCs w:val="24"/>
          <w:lang w:eastAsia="ar-SA"/>
        </w:rPr>
        <w:t>61</w:t>
      </w:r>
    </w:p>
    <w:p w14:paraId="115D884D" w14:textId="77777777" w:rsidR="00F37CB4" w:rsidRPr="00F37CB4" w:rsidRDefault="00F37CB4" w:rsidP="004058B6">
      <w:pPr>
        <w:tabs>
          <w:tab w:val="left" w:pos="9288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7C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__________________      Дегтярева С.В.</w:t>
      </w:r>
    </w:p>
    <w:p w14:paraId="4C42B09D" w14:textId="77777777" w:rsidR="009C5E5F" w:rsidRDefault="009C5E5F" w:rsidP="004B5C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14:paraId="7E909990" w14:textId="77777777" w:rsidR="00934938" w:rsidRDefault="00934938" w:rsidP="00C05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E5EA86" w14:textId="77777777" w:rsidR="00934938" w:rsidRDefault="00934938" w:rsidP="00C05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1074B4" w14:textId="77777777" w:rsidR="00934938" w:rsidRDefault="00934938" w:rsidP="00C05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7E4B2E" w14:textId="4C630054" w:rsidR="00C05920" w:rsidRPr="0066792B" w:rsidRDefault="00C05920" w:rsidP="00C05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032FC6" w:rsidRPr="00667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неурочной</w:t>
      </w:r>
      <w:r w:rsidRPr="00667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и </w:t>
      </w:r>
    </w:p>
    <w:p w14:paraId="4916FCE0" w14:textId="77777777" w:rsidR="00C05920" w:rsidRPr="0066792B" w:rsidRDefault="00C05920" w:rsidP="00C05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уховно-нравственного направления</w:t>
      </w:r>
    </w:p>
    <w:p w14:paraId="11EFFD10" w14:textId="77777777" w:rsidR="00C05920" w:rsidRPr="0066792B" w:rsidRDefault="00C05920" w:rsidP="00C05920">
      <w:pPr>
        <w:spacing w:after="0" w:line="240" w:lineRule="auto"/>
        <w:ind w:firstLine="142"/>
        <w:jc w:val="center"/>
        <w:rPr>
          <w:rFonts w:ascii="Arial" w:eastAsia="Times New Roman" w:hAnsi="Arial" w:cs="Arial"/>
          <w:b/>
          <w:smallCaps/>
          <w:sz w:val="28"/>
          <w:szCs w:val="28"/>
          <w:lang w:eastAsia="ru-RU"/>
        </w:rPr>
      </w:pPr>
    </w:p>
    <w:p w14:paraId="3ECC0091" w14:textId="77777777" w:rsidR="00C05920" w:rsidRPr="0066792B" w:rsidRDefault="00C05920" w:rsidP="00C05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6792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«Основы духовно-нравственной культуры народов России»</w:t>
      </w:r>
    </w:p>
    <w:p w14:paraId="333E8588" w14:textId="77777777" w:rsidR="00C05920" w:rsidRPr="0066792B" w:rsidRDefault="00C05920" w:rsidP="00C05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792B">
        <w:rPr>
          <w:rFonts w:ascii="Times New Roman" w:eastAsia="Times New Roman" w:hAnsi="Times New Roman" w:cs="Times New Roman"/>
          <w:b/>
          <w:bCs/>
          <w:sz w:val="28"/>
          <w:szCs w:val="28"/>
        </w:rPr>
        <w:t>на 2019-2020 учебный год</w:t>
      </w:r>
    </w:p>
    <w:p w14:paraId="0095777F" w14:textId="77777777" w:rsidR="00C05920" w:rsidRPr="00032FC6" w:rsidRDefault="00C05920" w:rsidP="00C05920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8"/>
          <w:szCs w:val="28"/>
          <w:lang w:eastAsia="ru-RU"/>
        </w:rPr>
      </w:pPr>
    </w:p>
    <w:p w14:paraId="0115E263" w14:textId="77777777" w:rsidR="009E2DE6" w:rsidRPr="00032FC6" w:rsidRDefault="009E2DE6" w:rsidP="009E2DE6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28"/>
          <w:szCs w:val="28"/>
          <w:lang w:eastAsia="ru-RU"/>
        </w:rPr>
      </w:pPr>
    </w:p>
    <w:p w14:paraId="3F9A99A0" w14:textId="77777777" w:rsidR="009E2DE6" w:rsidRPr="009C5E5F" w:rsidRDefault="009E2DE6" w:rsidP="009E2DE6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mallCaps/>
          <w:lang w:eastAsia="ru-RU"/>
        </w:rPr>
      </w:pPr>
    </w:p>
    <w:p w14:paraId="2904742A" w14:textId="77777777" w:rsidR="009E2DE6" w:rsidRPr="009C5E5F" w:rsidRDefault="009E2DE6" w:rsidP="009E2DE6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mallCaps/>
          <w:lang w:eastAsia="ru-RU"/>
        </w:rPr>
      </w:pPr>
    </w:p>
    <w:p w14:paraId="2AE9431B" w14:textId="77777777" w:rsidR="009E2DE6" w:rsidRPr="009C5E5F" w:rsidRDefault="009E2DE6" w:rsidP="009E2DE6">
      <w:pPr>
        <w:tabs>
          <w:tab w:val="left" w:pos="9288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mallCaps/>
          <w:lang w:eastAsia="ru-RU"/>
        </w:rPr>
      </w:pPr>
    </w:p>
    <w:p w14:paraId="51C02019" w14:textId="77777777" w:rsidR="009E2DE6" w:rsidRPr="009C5E5F" w:rsidRDefault="009E2DE6" w:rsidP="009E2DE6">
      <w:pPr>
        <w:spacing w:after="0" w:line="240" w:lineRule="auto"/>
        <w:ind w:firstLine="426"/>
        <w:jc w:val="center"/>
        <w:rPr>
          <w:rFonts w:ascii="Arial" w:eastAsia="Times New Roman" w:hAnsi="Arial" w:cs="Arial"/>
          <w:b/>
          <w:smallCaps/>
          <w:lang w:eastAsia="ru-RU"/>
        </w:rPr>
      </w:pPr>
    </w:p>
    <w:p w14:paraId="529C4F40" w14:textId="77777777" w:rsidR="009E2DE6" w:rsidRDefault="009E2DE6" w:rsidP="009E2D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9920DE" w14:textId="77777777" w:rsidR="009E2DE6" w:rsidRDefault="009E2DE6" w:rsidP="009E2D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8EBD96" w14:textId="77777777" w:rsidR="009E2DE6" w:rsidRDefault="009E2DE6" w:rsidP="009E2D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10C14A2" w14:textId="77777777" w:rsidR="009E2DE6" w:rsidRDefault="009E2DE6" w:rsidP="009E2D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806F7B" w14:textId="77777777" w:rsidR="009E2DE6" w:rsidRDefault="009E2DE6" w:rsidP="009E2D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419959" w14:textId="1E80064D" w:rsidR="009E2DE6" w:rsidRPr="002C0A97" w:rsidRDefault="00C05920" w:rsidP="009E2D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е общее образование </w:t>
      </w:r>
      <w:r w:rsidR="00934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C44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А»</w:t>
      </w:r>
      <w:r w:rsidR="00934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448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4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Б» </w:t>
      </w:r>
      <w:r w:rsidR="009E2DE6" w:rsidRPr="002C0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</w:t>
      </w:r>
    </w:p>
    <w:p w14:paraId="70A4D919" w14:textId="6F15F908" w:rsidR="00AC2AA9" w:rsidRPr="00AC2AA9" w:rsidRDefault="00AC2AA9" w:rsidP="00AC2A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2A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личество </w:t>
      </w:r>
      <w:r w:rsidR="00B363C1" w:rsidRPr="00AC2AA9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ов</w:t>
      </w:r>
      <w:r w:rsidR="00B36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7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, 1</w:t>
      </w:r>
      <w:r w:rsidR="004B5CFB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</w:t>
      </w:r>
      <w:r w:rsidRPr="00AC2A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еделю.</w:t>
      </w:r>
    </w:p>
    <w:p w14:paraId="7F299854" w14:textId="414E9E06" w:rsidR="00AC2AA9" w:rsidRPr="00AC2AA9" w:rsidRDefault="00B363C1" w:rsidP="00AC2A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2A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итель </w:t>
      </w:r>
      <w:proofErr w:type="spellStart"/>
      <w:r w:rsidRPr="00AC2AA9">
        <w:rPr>
          <w:rFonts w:ascii="Times New Roman" w:eastAsia="Times New Roman" w:hAnsi="Times New Roman" w:cs="Times New Roman"/>
          <w:sz w:val="24"/>
          <w:szCs w:val="24"/>
          <w:lang w:eastAsia="ar-SA"/>
        </w:rPr>
        <w:t>Пахчанян</w:t>
      </w:r>
      <w:proofErr w:type="spellEnd"/>
      <w:r w:rsidR="00AC2AA9" w:rsidRPr="00AC2A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ри </w:t>
      </w:r>
      <w:proofErr w:type="spellStart"/>
      <w:r w:rsidR="00AC2AA9" w:rsidRPr="00AC2AA9">
        <w:rPr>
          <w:rFonts w:ascii="Times New Roman" w:eastAsia="Times New Roman" w:hAnsi="Times New Roman" w:cs="Times New Roman"/>
          <w:sz w:val="24"/>
          <w:szCs w:val="24"/>
          <w:lang w:eastAsia="ar-SA"/>
        </w:rPr>
        <w:t>Арташесовна</w:t>
      </w:r>
      <w:proofErr w:type="spellEnd"/>
    </w:p>
    <w:p w14:paraId="79C5BF48" w14:textId="77777777" w:rsidR="00884169" w:rsidRDefault="00884169" w:rsidP="00884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3248153C" w14:textId="77777777" w:rsidR="009E2DE6" w:rsidRDefault="009E2DE6" w:rsidP="00884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12635DD1" w14:textId="77777777" w:rsidR="009E2DE6" w:rsidRDefault="009E2DE6" w:rsidP="00884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14:paraId="0912C530" w14:textId="06E01D72" w:rsidR="004E4AB7" w:rsidRDefault="00143178" w:rsidP="004E4A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2DE6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РАЗДЕЛ 1</w:t>
      </w:r>
      <w:r w:rsidR="009E2DE6" w:rsidRPr="009E2DE6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. </w:t>
      </w:r>
      <w:r w:rsidR="009C5E5F" w:rsidRPr="009E2D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  <w:r w:rsidR="004E4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0238700" w14:textId="77777777" w:rsidR="004E4AB7" w:rsidRDefault="004E4AB7" w:rsidP="004E4AB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4E4AB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C0A97">
        <w:rPr>
          <w:rFonts w:ascii="Times New Roman" w:eastAsia="Calibri" w:hAnsi="Times New Roman" w:cs="Times New Roman"/>
          <w:bCs/>
          <w:sz w:val="24"/>
          <w:szCs w:val="24"/>
        </w:rPr>
        <w:t>Настоящая рабочая программа является частью основной образовательной программы основного общего образования МБОУ Александровской СОШ, входит в содержательный раздел.</w:t>
      </w:r>
    </w:p>
    <w:p w14:paraId="5DFEC631" w14:textId="5188F0FB" w:rsidR="004E4AB7" w:rsidRPr="002C0A97" w:rsidRDefault="004E4AB7" w:rsidP="004E4AB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2C0A9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91F55">
        <w:rPr>
          <w:rFonts w:ascii="Times New Roman" w:eastAsia="Calibri" w:hAnsi="Times New Roman" w:cs="Times New Roman"/>
          <w:bCs/>
          <w:sz w:val="24"/>
          <w:szCs w:val="24"/>
        </w:rPr>
        <w:t>Рабочая программа по «</w:t>
      </w:r>
      <w:r w:rsidRPr="00F34A10">
        <w:rPr>
          <w:rFonts w:ascii="Times New Roman" w:eastAsia="Times New Roman" w:hAnsi="Times New Roman" w:cs="Times New Roman"/>
          <w:bCs/>
          <w:iCs/>
          <w:sz w:val="24"/>
          <w:szCs w:val="24"/>
        </w:rPr>
        <w:t>Основы духовно-нравственной культуры народов России</w:t>
      </w:r>
      <w:r w:rsidRPr="00991F55">
        <w:rPr>
          <w:rFonts w:ascii="Times New Roman" w:eastAsia="Calibri" w:hAnsi="Times New Roman" w:cs="Times New Roman"/>
          <w:bCs/>
          <w:sz w:val="24"/>
          <w:szCs w:val="24"/>
        </w:rPr>
        <w:t xml:space="preserve">» для </w:t>
      </w:r>
      <w:r w:rsidR="00934938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991F55">
        <w:rPr>
          <w:rFonts w:ascii="Times New Roman" w:eastAsia="Calibri" w:hAnsi="Times New Roman" w:cs="Times New Roman"/>
          <w:bCs/>
          <w:sz w:val="24"/>
          <w:szCs w:val="24"/>
        </w:rPr>
        <w:t xml:space="preserve"> класса разработана в соответствии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120632AD" w14:textId="77777777" w:rsidR="004E4AB7" w:rsidRPr="002C0A97" w:rsidRDefault="004E4AB7" w:rsidP="004E4AB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2D2C767" w14:textId="77777777" w:rsidR="004E4AB7" w:rsidRPr="002C0A97" w:rsidRDefault="004E4AB7" w:rsidP="004E4AB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2C0A97">
        <w:rPr>
          <w:rFonts w:ascii="Times New Roman" w:eastAsia="Calibri" w:hAnsi="Times New Roman" w:cs="Times New Roman"/>
          <w:bCs/>
          <w:sz w:val="24"/>
          <w:szCs w:val="24"/>
        </w:rPr>
        <w:t>Федеральный Закон «Об образовании в Российской Федерации» от 29.12.2012г.  № 273-ФЗ</w:t>
      </w:r>
      <w:bookmarkStart w:id="0" w:name="_Hlk13657836"/>
      <w:r w:rsidRPr="002C0A97">
        <w:rPr>
          <w:rFonts w:ascii="Times New Roman" w:eastAsia="Calibri" w:hAnsi="Times New Roman" w:cs="Times New Roman"/>
          <w:bCs/>
          <w:sz w:val="24"/>
          <w:szCs w:val="24"/>
        </w:rPr>
        <w:t>, (с изменениями</w:t>
      </w:r>
      <w:bookmarkEnd w:id="0"/>
      <w:r w:rsidRPr="002C0A97">
        <w:rPr>
          <w:rFonts w:ascii="Times New Roman" w:eastAsia="Calibri" w:hAnsi="Times New Roman" w:cs="Times New Roman"/>
          <w:bCs/>
          <w:sz w:val="24"/>
          <w:szCs w:val="24"/>
        </w:rPr>
        <w:t xml:space="preserve">).  </w:t>
      </w:r>
    </w:p>
    <w:p w14:paraId="3B3888DE" w14:textId="77777777" w:rsidR="004E4AB7" w:rsidRPr="00032FC6" w:rsidRDefault="004E4AB7" w:rsidP="00032FC6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C0A97">
        <w:rPr>
          <w:rFonts w:ascii="Times New Roman" w:eastAsia="Calibri" w:hAnsi="Times New Roman" w:cs="Times New Roman"/>
          <w:bCs/>
          <w:sz w:val="24"/>
          <w:szCs w:val="24"/>
        </w:rPr>
        <w:t xml:space="preserve">Федеральный государственный образовательный </w:t>
      </w:r>
      <w:r w:rsidR="00032FC6" w:rsidRPr="002C0A97">
        <w:rPr>
          <w:rFonts w:ascii="Times New Roman" w:eastAsia="Calibri" w:hAnsi="Times New Roman" w:cs="Times New Roman"/>
          <w:bCs/>
          <w:sz w:val="24"/>
          <w:szCs w:val="24"/>
        </w:rPr>
        <w:t>стандарт основного</w:t>
      </w:r>
      <w:r w:rsidRPr="002C0A97">
        <w:rPr>
          <w:rFonts w:ascii="Times New Roman" w:eastAsia="Calibri" w:hAnsi="Times New Roman" w:cs="Times New Roman"/>
          <w:bCs/>
          <w:sz w:val="24"/>
          <w:szCs w:val="24"/>
        </w:rPr>
        <w:t xml:space="preserve"> общего образования, утвержденный приказом Минобразования </w:t>
      </w:r>
      <w:r w:rsidR="00032FC6" w:rsidRPr="002C0A97">
        <w:rPr>
          <w:rFonts w:ascii="Times New Roman" w:eastAsia="Calibri" w:hAnsi="Times New Roman" w:cs="Times New Roman"/>
          <w:bCs/>
          <w:sz w:val="24"/>
          <w:szCs w:val="24"/>
        </w:rPr>
        <w:t>России от</w:t>
      </w:r>
      <w:r w:rsidRPr="002C0A97">
        <w:rPr>
          <w:rFonts w:ascii="Times New Roman" w:eastAsia="Calibri" w:hAnsi="Times New Roman" w:cs="Times New Roman"/>
          <w:bCs/>
          <w:sz w:val="24"/>
          <w:szCs w:val="24"/>
        </w:rPr>
        <w:t xml:space="preserve"> 17.12.2010 г. № 1897, (с изменениями, приказ</w:t>
      </w:r>
      <w:r w:rsidR="00032FC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032FC6">
        <w:rPr>
          <w:rFonts w:ascii="Times New Roman" w:eastAsia="Calibri" w:hAnsi="Times New Roman" w:cs="Times New Roman"/>
          <w:bCs/>
          <w:sz w:val="24"/>
          <w:szCs w:val="24"/>
        </w:rPr>
        <w:t xml:space="preserve">МИНОБРНАУКИ РОССИИ </w:t>
      </w:r>
      <w:r w:rsidR="00032FC6" w:rsidRPr="00032FC6">
        <w:rPr>
          <w:rFonts w:ascii="Times New Roman" w:eastAsia="Calibri" w:hAnsi="Times New Roman" w:cs="Times New Roman"/>
          <w:bCs/>
          <w:sz w:val="24"/>
          <w:szCs w:val="24"/>
        </w:rPr>
        <w:t>от 31.12.2015г.</w:t>
      </w:r>
      <w:r w:rsidRPr="00032FC6">
        <w:rPr>
          <w:rFonts w:ascii="Times New Roman" w:eastAsia="Calibri" w:hAnsi="Times New Roman" w:cs="Times New Roman"/>
          <w:bCs/>
          <w:sz w:val="24"/>
          <w:szCs w:val="24"/>
        </w:rPr>
        <w:t>№1577);</w:t>
      </w:r>
    </w:p>
    <w:p w14:paraId="02E78D4F" w14:textId="77777777" w:rsidR="004E4AB7" w:rsidRPr="002C0A97" w:rsidRDefault="004E4AB7" w:rsidP="004E4AB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C0A97">
        <w:rPr>
          <w:rFonts w:ascii="Times New Roman" w:eastAsia="Calibri" w:hAnsi="Times New Roman" w:cs="Times New Roman"/>
          <w:bCs/>
          <w:sz w:val="24"/>
          <w:szCs w:val="24"/>
        </w:rPr>
        <w:t>Федеральный перечень учебников, рекомендуемых к использованию при реализации имеющих</w:t>
      </w:r>
      <w:r w:rsidRPr="002C0A97">
        <w:rPr>
          <w:rFonts w:ascii="Times New Roman" w:eastAsia="Calibri" w:hAnsi="Times New Roman" w:cs="Times New Roman"/>
          <w:sz w:val="24"/>
          <w:szCs w:val="24"/>
        </w:rPr>
        <w:t xml:space="preserve"> государственную аккредитацию образовательных программ начального общего, основного общего и среднего общего образования;</w:t>
      </w:r>
    </w:p>
    <w:p w14:paraId="0824CF51" w14:textId="77777777" w:rsidR="004E4AB7" w:rsidRPr="002C0A97" w:rsidRDefault="00032FC6" w:rsidP="004E4AB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й план на 2020-2021</w:t>
      </w:r>
      <w:r w:rsidR="004E4AB7" w:rsidRPr="002C0A97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14:paraId="07321213" w14:textId="4A5B12B9" w:rsidR="00656125" w:rsidRPr="006F2931" w:rsidRDefault="006F2931" w:rsidP="006F2931">
      <w:pPr>
        <w:pStyle w:val="ab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Учебник </w:t>
      </w:r>
      <w:r w:rsidR="00656125" w:rsidRPr="006F2931">
        <w:rPr>
          <w:rFonts w:ascii="Times New Roman" w:eastAsia="Times New Roman" w:hAnsi="Times New Roman" w:cs="Times New Roman"/>
          <w:bCs/>
          <w:lang w:eastAsia="ru-RU"/>
        </w:rPr>
        <w:t xml:space="preserve">«Основы духовно- нравственной культуры народов </w:t>
      </w:r>
      <w:r w:rsidR="00B363C1" w:rsidRPr="006F2931">
        <w:rPr>
          <w:rFonts w:ascii="Times New Roman" w:eastAsia="Times New Roman" w:hAnsi="Times New Roman" w:cs="Times New Roman"/>
          <w:bCs/>
          <w:lang w:eastAsia="ru-RU"/>
        </w:rPr>
        <w:t>России»</w:t>
      </w:r>
      <w:r w:rsidR="00656125" w:rsidRPr="006F2931">
        <w:rPr>
          <w:rFonts w:ascii="Times New Roman" w:eastAsia="Times New Roman" w:hAnsi="Times New Roman" w:cs="Times New Roman"/>
          <w:bCs/>
          <w:lang w:eastAsia="ru-RU"/>
        </w:rPr>
        <w:t xml:space="preserve"> под редакцией </w:t>
      </w:r>
      <w:proofErr w:type="spellStart"/>
      <w:r w:rsidR="00656125" w:rsidRPr="006F2931">
        <w:rPr>
          <w:rFonts w:ascii="Times New Roman" w:eastAsia="Times New Roman" w:hAnsi="Times New Roman" w:cs="Times New Roman"/>
          <w:bCs/>
          <w:lang w:eastAsia="ru-RU"/>
        </w:rPr>
        <w:t>Н.Ф.Винограова</w:t>
      </w:r>
      <w:proofErr w:type="spellEnd"/>
      <w:r w:rsidR="00656125" w:rsidRPr="006F2931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proofErr w:type="spellStart"/>
      <w:r w:rsidR="00656125" w:rsidRPr="006F2931">
        <w:rPr>
          <w:rFonts w:ascii="Times New Roman" w:eastAsia="Times New Roman" w:hAnsi="Times New Roman" w:cs="Times New Roman"/>
          <w:bCs/>
          <w:lang w:eastAsia="ru-RU"/>
        </w:rPr>
        <w:t>В.И.Власенко</w:t>
      </w:r>
      <w:proofErr w:type="spellEnd"/>
      <w:r w:rsidR="00656125" w:rsidRPr="006F2931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proofErr w:type="spellStart"/>
      <w:r w:rsidR="00656125" w:rsidRPr="006F2931">
        <w:rPr>
          <w:rFonts w:ascii="Times New Roman" w:eastAsia="Times New Roman" w:hAnsi="Times New Roman" w:cs="Times New Roman"/>
          <w:bCs/>
          <w:lang w:eastAsia="ru-RU"/>
        </w:rPr>
        <w:t>Ф.В.Поляков</w:t>
      </w:r>
      <w:proofErr w:type="spellEnd"/>
      <w:r w:rsidR="00656125" w:rsidRPr="006F293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26EC1D7D" w14:textId="77777777" w:rsidR="00656125" w:rsidRPr="00656125" w:rsidRDefault="00656125" w:rsidP="00656125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56125">
        <w:rPr>
          <w:rFonts w:ascii="Times New Roman" w:eastAsia="Times New Roman" w:hAnsi="Times New Roman" w:cs="Times New Roman"/>
          <w:bCs/>
          <w:lang w:eastAsia="ru-RU"/>
        </w:rPr>
        <w:tab/>
        <w:t xml:space="preserve"> Москва. Издательский центр «Вента-Граф» 2019г.</w:t>
      </w:r>
    </w:p>
    <w:p w14:paraId="4B3410A4" w14:textId="0B7A3AC0" w:rsidR="00C05920" w:rsidRDefault="004109EB" w:rsidP="00C0592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7</w:t>
      </w:r>
      <w:r w:rsidR="00656125" w:rsidRPr="00656125">
        <w:rPr>
          <w:rFonts w:ascii="Times New Roman" w:eastAsia="Times New Roman" w:hAnsi="Times New Roman" w:cs="Times New Roman"/>
          <w:bCs/>
          <w:lang w:eastAsia="ru-RU"/>
        </w:rPr>
        <w:t>.</w:t>
      </w:r>
      <w:r w:rsidR="00656125" w:rsidRPr="00656125">
        <w:rPr>
          <w:rFonts w:ascii="Times New Roman" w:eastAsia="Times New Roman" w:hAnsi="Times New Roman" w:cs="Times New Roman"/>
          <w:bCs/>
          <w:lang w:eastAsia="ru-RU"/>
        </w:rPr>
        <w:tab/>
        <w:t xml:space="preserve"> Рабочая программа </w:t>
      </w:r>
      <w:r w:rsidR="00B363C1" w:rsidRPr="00656125">
        <w:rPr>
          <w:rFonts w:ascii="Times New Roman" w:eastAsia="Times New Roman" w:hAnsi="Times New Roman" w:cs="Times New Roman"/>
          <w:bCs/>
          <w:lang w:eastAsia="ru-RU"/>
        </w:rPr>
        <w:t>опирается на</w:t>
      </w:r>
      <w:r w:rsidR="00656125" w:rsidRPr="00656125">
        <w:rPr>
          <w:rFonts w:ascii="Times New Roman" w:eastAsia="Times New Roman" w:hAnsi="Times New Roman" w:cs="Times New Roman"/>
          <w:bCs/>
          <w:lang w:eastAsia="ru-RU"/>
        </w:rPr>
        <w:t xml:space="preserve"> УМК «Основы духовно- нравственной культуры народов </w:t>
      </w:r>
      <w:r w:rsidR="00B363C1" w:rsidRPr="00656125">
        <w:rPr>
          <w:rFonts w:ascii="Times New Roman" w:eastAsia="Times New Roman" w:hAnsi="Times New Roman" w:cs="Times New Roman"/>
          <w:bCs/>
          <w:lang w:eastAsia="ru-RU"/>
        </w:rPr>
        <w:t>России»</w:t>
      </w:r>
      <w:r w:rsidR="00656125" w:rsidRPr="00656125">
        <w:rPr>
          <w:rFonts w:ascii="Times New Roman" w:eastAsia="Times New Roman" w:hAnsi="Times New Roman" w:cs="Times New Roman"/>
          <w:bCs/>
          <w:lang w:eastAsia="ru-RU"/>
        </w:rPr>
        <w:t xml:space="preserve"> под редакцией </w:t>
      </w:r>
      <w:proofErr w:type="spellStart"/>
      <w:r w:rsidR="00656125" w:rsidRPr="00656125">
        <w:rPr>
          <w:rFonts w:ascii="Times New Roman" w:eastAsia="Times New Roman" w:hAnsi="Times New Roman" w:cs="Times New Roman"/>
          <w:bCs/>
          <w:lang w:eastAsia="ru-RU"/>
        </w:rPr>
        <w:t>Н.Ф.Винограова</w:t>
      </w:r>
      <w:proofErr w:type="spellEnd"/>
      <w:r w:rsidR="00656125" w:rsidRPr="00656125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</w:t>
      </w:r>
      <w:r w:rsidR="00C05920"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  <w:proofErr w:type="spellStart"/>
      <w:r w:rsidR="00656125" w:rsidRPr="00656125">
        <w:rPr>
          <w:rFonts w:ascii="Times New Roman" w:eastAsia="Times New Roman" w:hAnsi="Times New Roman" w:cs="Times New Roman"/>
          <w:bCs/>
          <w:lang w:eastAsia="ru-RU"/>
        </w:rPr>
        <w:t>В.И.Власенко</w:t>
      </w:r>
      <w:proofErr w:type="spellEnd"/>
      <w:r w:rsidR="00656125" w:rsidRPr="00656125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proofErr w:type="spellStart"/>
      <w:r w:rsidR="00656125" w:rsidRPr="00656125">
        <w:rPr>
          <w:rFonts w:ascii="Times New Roman" w:eastAsia="Times New Roman" w:hAnsi="Times New Roman" w:cs="Times New Roman"/>
          <w:bCs/>
          <w:lang w:eastAsia="ru-RU"/>
        </w:rPr>
        <w:t>Ф.В.Поляков</w:t>
      </w:r>
      <w:proofErr w:type="spellEnd"/>
      <w:r w:rsidR="00656125" w:rsidRPr="00656125">
        <w:rPr>
          <w:rFonts w:ascii="Times New Roman" w:eastAsia="Times New Roman" w:hAnsi="Times New Roman" w:cs="Times New Roman"/>
          <w:bCs/>
          <w:lang w:eastAsia="ru-RU"/>
        </w:rPr>
        <w:t>.  Москва. Издательский центр «Вента-Граф» 2019г.</w:t>
      </w:r>
      <w:r w:rsidR="00C05920" w:rsidRPr="00C059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6F3A6C" w14:textId="77777777" w:rsidR="00C05920" w:rsidRPr="00B65CFB" w:rsidRDefault="00C05920" w:rsidP="00C0592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65CFB">
        <w:rPr>
          <w:rFonts w:ascii="Times New Roman" w:hAnsi="Times New Roman" w:cs="Times New Roman"/>
          <w:color w:val="000000"/>
          <w:sz w:val="24"/>
          <w:szCs w:val="24"/>
        </w:rPr>
        <w:t xml:space="preserve">Л.Л. Шевченко. «Православная культура»: Учебное пособие для общеобразовательных школ, </w:t>
      </w:r>
      <w:r w:rsidR="00134A90"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Pr="00B65CFB">
        <w:rPr>
          <w:rFonts w:ascii="Times New Roman" w:hAnsi="Times New Roman" w:cs="Times New Roman"/>
          <w:color w:val="000000"/>
          <w:sz w:val="24"/>
          <w:szCs w:val="24"/>
        </w:rPr>
        <w:t>класс. -</w:t>
      </w:r>
      <w:proofErr w:type="spellStart"/>
      <w:proofErr w:type="gramStart"/>
      <w:r w:rsidRPr="00B65CFB">
        <w:rPr>
          <w:rFonts w:ascii="Times New Roman" w:hAnsi="Times New Roman" w:cs="Times New Roman"/>
          <w:color w:val="000000"/>
          <w:sz w:val="24"/>
          <w:szCs w:val="24"/>
        </w:rPr>
        <w:t>М.:Центр</w:t>
      </w:r>
      <w:proofErr w:type="spellEnd"/>
      <w:proofErr w:type="gramEnd"/>
      <w:r w:rsidRPr="00B65CFB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и культурно-истор</w:t>
      </w:r>
      <w:r>
        <w:rPr>
          <w:rFonts w:ascii="Times New Roman" w:hAnsi="Times New Roman" w:cs="Times New Roman"/>
          <w:color w:val="000000"/>
          <w:sz w:val="24"/>
          <w:szCs w:val="24"/>
        </w:rPr>
        <w:t>ических традиций Отечества, 2017</w:t>
      </w:r>
      <w:r w:rsidRPr="00B65CF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65C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65CFB">
        <w:rPr>
          <w:rFonts w:ascii="Times New Roman" w:hAnsi="Times New Roman" w:cs="Times New Roman"/>
          <w:color w:val="000000"/>
          <w:sz w:val="24"/>
          <w:szCs w:val="24"/>
        </w:rPr>
        <w:t>         </w:t>
      </w:r>
    </w:p>
    <w:p w14:paraId="712108B7" w14:textId="2E1FF1A7" w:rsidR="00C05920" w:rsidRPr="00203057" w:rsidRDefault="00C05920" w:rsidP="00C05920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203057">
        <w:rPr>
          <w:rFonts w:ascii="Times New Roman" w:hAnsi="Times New Roman" w:cs="Times New Roman"/>
          <w:sz w:val="24"/>
          <w:szCs w:val="24"/>
          <w:lang w:eastAsia="ru-RU"/>
        </w:rPr>
        <w:t xml:space="preserve">Сохранение духовно-нравственного здоровья детей, приобщение их к нравственным и духовным ценностям православной культуры, изучение истории, культуры, природно-экологического </w:t>
      </w:r>
      <w:r w:rsidR="00B363C1" w:rsidRPr="00203057">
        <w:rPr>
          <w:rFonts w:ascii="Times New Roman" w:hAnsi="Times New Roman" w:cs="Times New Roman"/>
          <w:sz w:val="24"/>
          <w:szCs w:val="24"/>
          <w:lang w:eastAsia="ru-RU"/>
        </w:rPr>
        <w:t>своеобразия России</w:t>
      </w:r>
      <w:r w:rsidRPr="00203057">
        <w:rPr>
          <w:rFonts w:ascii="Times New Roman" w:hAnsi="Times New Roman" w:cs="Times New Roman"/>
          <w:sz w:val="24"/>
          <w:szCs w:val="24"/>
          <w:lang w:eastAsia="ru-RU"/>
        </w:rPr>
        <w:t>, стремление возродить традиции семейного воспитания.</w:t>
      </w:r>
    </w:p>
    <w:p w14:paraId="1B583943" w14:textId="77777777" w:rsidR="00C05920" w:rsidRPr="006563BD" w:rsidRDefault="00C05920" w:rsidP="00C059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563BD">
        <w:rPr>
          <w:rFonts w:ascii="Times New Roman" w:eastAsia="Calibri" w:hAnsi="Times New Roman" w:cs="Times New Roman"/>
          <w:sz w:val="24"/>
          <w:szCs w:val="24"/>
        </w:rPr>
        <w:t>Изучен</w:t>
      </w:r>
      <w:r>
        <w:rPr>
          <w:rFonts w:ascii="Times New Roman" w:eastAsia="Calibri" w:hAnsi="Times New Roman" w:cs="Times New Roman"/>
          <w:sz w:val="24"/>
          <w:szCs w:val="24"/>
        </w:rPr>
        <w:t>ие данной программы «Основы духовно-нравственной культуры народов России</w:t>
      </w:r>
      <w:r w:rsidRPr="006563BD">
        <w:rPr>
          <w:rFonts w:ascii="Times New Roman" w:eastAsia="Calibri" w:hAnsi="Times New Roman" w:cs="Times New Roman"/>
          <w:sz w:val="24"/>
          <w:szCs w:val="24"/>
        </w:rPr>
        <w:t xml:space="preserve">» на ступени основного общего образования направлено на достижение следующих </w:t>
      </w:r>
      <w:r w:rsidRPr="006563BD"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ей:</w:t>
      </w:r>
    </w:p>
    <w:p w14:paraId="22997EA8" w14:textId="77777777" w:rsidR="00C05920" w:rsidRPr="006563BD" w:rsidRDefault="00C05920" w:rsidP="00C05920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63BD">
        <w:rPr>
          <w:rFonts w:ascii="Times New Roman" w:eastAsia="Calibri" w:hAnsi="Times New Roman" w:cs="Times New Roman"/>
          <w:sz w:val="24"/>
          <w:szCs w:val="24"/>
        </w:rPr>
        <w:t>Воспитание грамотной, активной личности, ориентированной на духовное и нравственное развитие, осознающей ответственность за настоящее и будущее своей страны</w:t>
      </w:r>
    </w:p>
    <w:p w14:paraId="759CB929" w14:textId="77777777" w:rsidR="00C05920" w:rsidRPr="006563BD" w:rsidRDefault="00C05920" w:rsidP="00C05920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63BD">
        <w:rPr>
          <w:rFonts w:ascii="Times New Roman" w:eastAsia="Calibri" w:hAnsi="Times New Roman" w:cs="Times New Roman"/>
          <w:sz w:val="24"/>
          <w:szCs w:val="24"/>
        </w:rPr>
        <w:t>Формирование представлений о внутреннем мире человека, о его месте в окружающем мире, приобщение к э</w:t>
      </w:r>
      <w:r>
        <w:rPr>
          <w:rFonts w:ascii="Times New Roman" w:eastAsia="Calibri" w:hAnsi="Times New Roman" w:cs="Times New Roman"/>
          <w:sz w:val="24"/>
          <w:szCs w:val="24"/>
        </w:rPr>
        <w:t>лементам этики, культуры, права</w:t>
      </w:r>
      <w:r w:rsidRPr="006563B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785AB3" w14:textId="77777777" w:rsidR="00C05920" w:rsidRPr="006563BD" w:rsidRDefault="00C05920" w:rsidP="00C05920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5C3C41CB" w14:textId="77777777" w:rsidR="00C05920" w:rsidRPr="006563BD" w:rsidRDefault="00C05920" w:rsidP="00C0592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563BD">
        <w:rPr>
          <w:rFonts w:ascii="Times New Roman" w:eastAsia="Calibri" w:hAnsi="Times New Roman" w:cs="Times New Roman"/>
          <w:sz w:val="24"/>
          <w:szCs w:val="24"/>
        </w:rPr>
        <w:t>Изучен</w:t>
      </w:r>
      <w:r>
        <w:rPr>
          <w:rFonts w:ascii="Times New Roman" w:eastAsia="Calibri" w:hAnsi="Times New Roman" w:cs="Times New Roman"/>
          <w:sz w:val="24"/>
          <w:szCs w:val="24"/>
        </w:rPr>
        <w:t>ие данной программы «Основы духовно-нравственной культуры народов России</w:t>
      </w:r>
      <w:r w:rsidRPr="006563BD">
        <w:rPr>
          <w:rFonts w:ascii="Times New Roman" w:eastAsia="Calibri" w:hAnsi="Times New Roman" w:cs="Times New Roman"/>
          <w:sz w:val="24"/>
          <w:szCs w:val="24"/>
        </w:rPr>
        <w:t xml:space="preserve">» на ступени основного общего образования направлено на достижение следующих </w:t>
      </w:r>
      <w:r w:rsidRPr="006563BD">
        <w:rPr>
          <w:rFonts w:ascii="Times New Roman" w:eastAsia="Calibri" w:hAnsi="Times New Roman" w:cs="Times New Roman"/>
          <w:b/>
          <w:sz w:val="24"/>
          <w:szCs w:val="24"/>
          <w:u w:val="single"/>
        </w:rPr>
        <w:t>задач:</w:t>
      </w:r>
    </w:p>
    <w:p w14:paraId="0EB4EE81" w14:textId="77777777" w:rsidR="00C05920" w:rsidRPr="006563BD" w:rsidRDefault="00C05920" w:rsidP="00C05920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63BD">
        <w:rPr>
          <w:rFonts w:ascii="Times New Roman" w:eastAsia="Calibri" w:hAnsi="Times New Roman" w:cs="Times New Roman"/>
          <w:sz w:val="24"/>
          <w:szCs w:val="24"/>
        </w:rPr>
        <w:t>Вырабатывать основные этические понятия, нравственные основы мировоззрения, оценочные моральные принципы, представления у обучающихся.</w:t>
      </w:r>
    </w:p>
    <w:p w14:paraId="4E2E719A" w14:textId="77777777" w:rsidR="00C05920" w:rsidRPr="006563BD" w:rsidRDefault="00C05920" w:rsidP="00C05920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63BD">
        <w:rPr>
          <w:rFonts w:ascii="Times New Roman" w:eastAsia="Calibri" w:hAnsi="Times New Roman" w:cs="Times New Roman"/>
          <w:sz w:val="24"/>
          <w:szCs w:val="24"/>
        </w:rPr>
        <w:lastRenderedPageBreak/>
        <w:t>Способствовать усвоению нравственных норм, правил, требований и овладению основами нравственного самовоспитания.</w:t>
      </w:r>
    </w:p>
    <w:p w14:paraId="66C8F743" w14:textId="77777777" w:rsidR="00C05920" w:rsidRPr="006563BD" w:rsidRDefault="00C05920" w:rsidP="00C05920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63BD">
        <w:rPr>
          <w:rFonts w:ascii="Times New Roman" w:eastAsia="Calibri" w:hAnsi="Times New Roman" w:cs="Times New Roman"/>
          <w:sz w:val="24"/>
          <w:szCs w:val="24"/>
        </w:rPr>
        <w:t>Воспитывать нравственные качества: гражданственность, патриотизм, уважение к правам, свободам и обязанностям человека.</w:t>
      </w:r>
    </w:p>
    <w:p w14:paraId="46C2A8C5" w14:textId="77777777" w:rsidR="00C05920" w:rsidRDefault="00C05920" w:rsidP="00C0592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4D168D4" w14:textId="77777777" w:rsidR="00C05920" w:rsidRPr="006563BD" w:rsidRDefault="00C05920" w:rsidP="00C0592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0AF6FFF" w14:textId="77777777" w:rsidR="00C05920" w:rsidRPr="006563BD" w:rsidRDefault="00C05920" w:rsidP="00C0592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63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дагогические технологии </w:t>
      </w:r>
    </w:p>
    <w:p w14:paraId="45686174" w14:textId="25A6F019" w:rsidR="00C05920" w:rsidRPr="006563BD" w:rsidRDefault="00C05920" w:rsidP="00C05920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63BD">
        <w:rPr>
          <w:rFonts w:ascii="Times New Roman" w:eastAsia="Calibri" w:hAnsi="Times New Roman" w:cs="Times New Roman"/>
          <w:bCs/>
          <w:sz w:val="24"/>
          <w:szCs w:val="24"/>
        </w:rPr>
        <w:t xml:space="preserve">В процессе реализации рабочей программы используются </w:t>
      </w:r>
      <w:proofErr w:type="spellStart"/>
      <w:r w:rsidRPr="006563BD">
        <w:rPr>
          <w:rFonts w:ascii="Times New Roman" w:eastAsia="Calibri" w:hAnsi="Times New Roman" w:cs="Times New Roman"/>
          <w:bCs/>
          <w:sz w:val="24"/>
          <w:szCs w:val="24"/>
        </w:rPr>
        <w:t>педтехнологии</w:t>
      </w:r>
      <w:proofErr w:type="spellEnd"/>
      <w:r w:rsidRPr="006563BD">
        <w:rPr>
          <w:rFonts w:ascii="Times New Roman" w:eastAsia="Calibri" w:hAnsi="Times New Roman" w:cs="Times New Roman"/>
          <w:bCs/>
          <w:sz w:val="24"/>
          <w:szCs w:val="24"/>
        </w:rPr>
        <w:t xml:space="preserve">, позволяющие получить возможность расширить и совершенствовать круг общих умений и навыков, а </w:t>
      </w:r>
      <w:r w:rsidR="00B363C1" w:rsidRPr="006563BD">
        <w:rPr>
          <w:rFonts w:ascii="Times New Roman" w:eastAsia="Calibri" w:hAnsi="Times New Roman" w:cs="Times New Roman"/>
          <w:bCs/>
          <w:sz w:val="24"/>
          <w:szCs w:val="24"/>
        </w:rPr>
        <w:t>также</w:t>
      </w:r>
      <w:r w:rsidRPr="006563BD">
        <w:rPr>
          <w:rFonts w:ascii="Times New Roman" w:eastAsia="Calibri" w:hAnsi="Times New Roman" w:cs="Times New Roman"/>
          <w:bCs/>
          <w:sz w:val="24"/>
          <w:szCs w:val="24"/>
        </w:rPr>
        <w:t xml:space="preserve"> способов деятельности. В соответствии с системно-деятельностным подходом используются </w:t>
      </w:r>
      <w:r w:rsidRPr="0065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 коммуникационные технологии (ИКТ</w:t>
      </w:r>
      <w:r w:rsidR="00805286" w:rsidRPr="0065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игровые</w:t>
      </w:r>
      <w:r w:rsidRPr="0065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, проблемно-диалогическая технология, групповые технологии, технология оценивания.</w:t>
      </w:r>
    </w:p>
    <w:p w14:paraId="506F747C" w14:textId="77777777" w:rsidR="00C05920" w:rsidRPr="006563BD" w:rsidRDefault="00C05920" w:rsidP="00C059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D48E9D" w14:textId="77777777" w:rsidR="00C05920" w:rsidRPr="006563BD" w:rsidRDefault="00C05920" w:rsidP="00C059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63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 внеурочной деятельности</w:t>
      </w:r>
    </w:p>
    <w:p w14:paraId="1B700783" w14:textId="77777777" w:rsidR="00C05920" w:rsidRPr="006563BD" w:rsidRDefault="00C05920" w:rsidP="00C059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Беседы, викторины;</w:t>
      </w:r>
    </w:p>
    <w:p w14:paraId="33DCE456" w14:textId="77777777" w:rsidR="00C05920" w:rsidRPr="006563BD" w:rsidRDefault="00C05920" w:rsidP="00C059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ллективные творческие дела;</w:t>
      </w:r>
    </w:p>
    <w:p w14:paraId="3C30967A" w14:textId="77777777" w:rsidR="00C05920" w:rsidRPr="006563BD" w:rsidRDefault="00C05920" w:rsidP="00C059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ренинги общения</w:t>
      </w:r>
    </w:p>
    <w:p w14:paraId="2F099AFE" w14:textId="77777777" w:rsidR="00C05920" w:rsidRPr="006563BD" w:rsidRDefault="00C05920" w:rsidP="00C059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суждение, обыгрывание проблемных ситуаций</w:t>
      </w:r>
    </w:p>
    <w:p w14:paraId="1E8BBF7E" w14:textId="77777777" w:rsidR="00C05920" w:rsidRPr="006563BD" w:rsidRDefault="00C05920" w:rsidP="00C059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6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олевые игры</w:t>
      </w:r>
    </w:p>
    <w:p w14:paraId="723E079B" w14:textId="77777777" w:rsidR="00C05920" w:rsidRDefault="00C05920" w:rsidP="00C05920">
      <w:pPr>
        <w:pStyle w:val="a3"/>
        <w:ind w:left="720"/>
        <w:rPr>
          <w:rFonts w:ascii="Times New Roman" w:hAnsi="Times New Roman" w:cs="Times New Roman"/>
        </w:rPr>
      </w:pPr>
    </w:p>
    <w:p w14:paraId="50B6C669" w14:textId="77777777" w:rsidR="00C05920" w:rsidRPr="006563BD" w:rsidRDefault="00C05920" w:rsidP="00C0592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563BD">
        <w:rPr>
          <w:rFonts w:ascii="Times New Roman" w:eastAsia="Calibri" w:hAnsi="Times New Roman" w:cs="Times New Roman"/>
          <w:b/>
          <w:bCs/>
          <w:sz w:val="24"/>
          <w:szCs w:val="24"/>
        </w:rPr>
        <w:t>Формы контроля</w:t>
      </w:r>
    </w:p>
    <w:p w14:paraId="0EE682CA" w14:textId="458B5D19" w:rsidR="00C05920" w:rsidRPr="006563BD" w:rsidRDefault="00C05920" w:rsidP="00C0592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563BD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ми формами текущего контроля являются </w:t>
      </w:r>
      <w:r w:rsidR="00B363C1" w:rsidRPr="006563BD">
        <w:rPr>
          <w:rFonts w:ascii="Times New Roman" w:eastAsia="Calibri" w:hAnsi="Times New Roman" w:cs="Times New Roman"/>
          <w:bCs/>
          <w:sz w:val="24"/>
          <w:szCs w:val="24"/>
        </w:rPr>
        <w:t>участие в</w:t>
      </w:r>
      <w:r w:rsidRPr="006563BD">
        <w:rPr>
          <w:rFonts w:ascii="Times New Roman" w:eastAsia="Calibri" w:hAnsi="Times New Roman" w:cs="Times New Roman"/>
          <w:bCs/>
          <w:sz w:val="24"/>
          <w:szCs w:val="24"/>
        </w:rPr>
        <w:t xml:space="preserve"> выставках, конкурсах, соревнованиях, активность в проектах, творческий отчет, портфолио, анализ психолого-педагогических исследований</w:t>
      </w:r>
      <w:r>
        <w:rPr>
          <w:rFonts w:ascii="Times New Roman" w:eastAsia="Calibri" w:hAnsi="Times New Roman" w:cs="Times New Roman"/>
          <w:bCs/>
          <w:sz w:val="24"/>
          <w:szCs w:val="24"/>
        </w:rPr>
        <w:t>, тестирование.</w:t>
      </w:r>
    </w:p>
    <w:p w14:paraId="3C342E4A" w14:textId="77777777" w:rsidR="00C05920" w:rsidRPr="00164E10" w:rsidRDefault="00C05920" w:rsidP="00C05920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38E09B7C" w14:textId="77777777" w:rsidR="00C05920" w:rsidRDefault="00C05920" w:rsidP="00C059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B9AC48" w14:textId="77777777" w:rsidR="00C05920" w:rsidRDefault="00C05920" w:rsidP="00C059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D12FD87" w14:textId="77777777" w:rsidR="00C05920" w:rsidRDefault="00C05920" w:rsidP="00C059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9506CD" w14:textId="77777777" w:rsidR="00C05920" w:rsidRDefault="00C05920" w:rsidP="00C0592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32A963" w14:textId="77777777" w:rsidR="00656125" w:rsidRPr="00656125" w:rsidRDefault="00656125" w:rsidP="00656125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5E98F64E" w14:textId="77777777" w:rsidR="004E4AB7" w:rsidRPr="008236E5" w:rsidRDefault="004E4AB7" w:rsidP="004E4AB7">
      <w:pPr>
        <w:rPr>
          <w:rFonts w:ascii="Times New Roman" w:eastAsia="Times New Roman" w:hAnsi="Times New Roman" w:cs="Times New Roman"/>
          <w:bCs/>
          <w:lang w:eastAsia="ru-RU"/>
        </w:rPr>
      </w:pPr>
    </w:p>
    <w:p w14:paraId="2D2E0925" w14:textId="77777777" w:rsidR="004E4AB7" w:rsidRDefault="004E4AB7" w:rsidP="004E4AB7">
      <w:pPr>
        <w:pStyle w:val="a3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219F1D" w14:textId="1291FC01" w:rsidR="00134A90" w:rsidRDefault="00134A90" w:rsidP="00134A90">
      <w:pPr>
        <w:pStyle w:val="a4"/>
        <w:shd w:val="clear" w:color="auto" w:fill="FFFFFF"/>
        <w:spacing w:before="0" w:beforeAutospacing="0" w:after="0" w:afterAutospacing="0"/>
        <w:rPr>
          <w:rFonts w:eastAsia="Calibri"/>
          <w:b/>
        </w:rPr>
      </w:pPr>
    </w:p>
    <w:p w14:paraId="057D75CD" w14:textId="391CFF3B" w:rsidR="0066792B" w:rsidRDefault="0066792B" w:rsidP="00134A90">
      <w:pPr>
        <w:pStyle w:val="a4"/>
        <w:shd w:val="clear" w:color="auto" w:fill="FFFFFF"/>
        <w:spacing w:before="0" w:beforeAutospacing="0" w:after="0" w:afterAutospacing="0"/>
        <w:rPr>
          <w:rFonts w:eastAsia="Calibri"/>
          <w:b/>
        </w:rPr>
      </w:pPr>
    </w:p>
    <w:p w14:paraId="28785865" w14:textId="2BE3EBFD" w:rsidR="0066792B" w:rsidRDefault="0066792B" w:rsidP="00134A90">
      <w:pPr>
        <w:pStyle w:val="a4"/>
        <w:shd w:val="clear" w:color="auto" w:fill="FFFFFF"/>
        <w:spacing w:before="0" w:beforeAutospacing="0" w:after="0" w:afterAutospacing="0"/>
        <w:rPr>
          <w:rFonts w:eastAsia="Calibri"/>
          <w:b/>
        </w:rPr>
      </w:pPr>
    </w:p>
    <w:p w14:paraId="61E125D2" w14:textId="77777777" w:rsidR="0066792B" w:rsidRDefault="0066792B" w:rsidP="00134A90">
      <w:pPr>
        <w:pStyle w:val="a4"/>
        <w:shd w:val="clear" w:color="auto" w:fill="FFFFFF"/>
        <w:spacing w:before="0" w:beforeAutospacing="0" w:after="0" w:afterAutospacing="0"/>
        <w:rPr>
          <w:rFonts w:eastAsia="Calibri"/>
          <w:b/>
        </w:rPr>
      </w:pPr>
    </w:p>
    <w:p w14:paraId="56E21119" w14:textId="77777777" w:rsidR="00134A90" w:rsidRDefault="00134A90" w:rsidP="00134A90">
      <w:pPr>
        <w:pStyle w:val="a4"/>
        <w:shd w:val="clear" w:color="auto" w:fill="FFFFFF"/>
        <w:spacing w:before="0" w:beforeAutospacing="0" w:after="0" w:afterAutospacing="0"/>
        <w:rPr>
          <w:rFonts w:eastAsia="Calibri"/>
          <w:b/>
        </w:rPr>
      </w:pPr>
    </w:p>
    <w:p w14:paraId="39B6C5B2" w14:textId="77777777" w:rsidR="00134A90" w:rsidRPr="0069564D" w:rsidRDefault="004E4AB7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eastAsia="Calibri"/>
          <w:b/>
        </w:rPr>
        <w:lastRenderedPageBreak/>
        <w:t xml:space="preserve">Раздел 2. </w:t>
      </w:r>
      <w:r w:rsidR="00F25BD1">
        <w:rPr>
          <w:b/>
        </w:rPr>
        <w:t>Р</w:t>
      </w:r>
      <w:r w:rsidR="00F25BD1" w:rsidRPr="00C2797D">
        <w:rPr>
          <w:b/>
        </w:rPr>
        <w:t xml:space="preserve">езультаты освоения </w:t>
      </w:r>
      <w:r w:rsidR="00F25BD1">
        <w:rPr>
          <w:b/>
        </w:rPr>
        <w:t>курса внеурочной деятельности:</w:t>
      </w:r>
      <w:r w:rsidR="00134A90" w:rsidRPr="00134A90">
        <w:rPr>
          <w:color w:val="000000"/>
        </w:rPr>
        <w:t xml:space="preserve"> </w:t>
      </w:r>
      <w:r w:rsidR="00134A90" w:rsidRPr="0069564D">
        <w:rPr>
          <w:color w:val="000000"/>
        </w:rPr>
        <w:t>В соответствии с федеральным государственным стандартом основного общего образования содержание данного предмета определяет достижение личностных, метапредметных и предметных результатов освоения основной образовательной программы.</w:t>
      </w:r>
    </w:p>
    <w:p w14:paraId="33CB20CC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b/>
          <w:bCs/>
          <w:color w:val="000000"/>
        </w:rPr>
        <w:t>Личностные цели</w:t>
      </w:r>
      <w:r w:rsidRPr="0069564D">
        <w:rPr>
          <w:color w:val="000000"/>
        </w:rPr>
        <w:t> представлены двумя группами. Первая отражает изменения, которые должны произойти в личности субъекта обучения. Это:</w:t>
      </w:r>
    </w:p>
    <w:p w14:paraId="12B5F180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color w:val="000000"/>
        </w:rPr>
        <w:t>• готовность к нравственному саморазвитию; способность оценивать свои поступки, взаимоотношения со сверстниками;</w:t>
      </w:r>
    </w:p>
    <w:p w14:paraId="68FE8899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color w:val="000000"/>
        </w:rPr>
        <w:t>• достаточно высокий уровень учебной мотивации, самоконтроля и самооценки;</w:t>
      </w:r>
    </w:p>
    <w:p w14:paraId="07CB5244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color w:val="000000"/>
        </w:rPr>
        <w:t>личностные качества, позволяющие успешно осуществлять различную деятельность и взаимодействие с ее участниками.</w:t>
      </w:r>
    </w:p>
    <w:p w14:paraId="1E1FB7C6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color w:val="000000"/>
        </w:rPr>
        <w:t>Другая группа целей передает социальную позицию школьника, сформированность его ценностного взгляда на окружающий мир:</w:t>
      </w:r>
    </w:p>
    <w:p w14:paraId="41D9DBD4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color w:val="000000"/>
        </w:rPr>
        <w:t>– 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</w:t>
      </w:r>
    </w:p>
    <w:p w14:paraId="5DD336FF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color w:val="000000"/>
        </w:rPr>
        <w:t>– понимание роли человека в обществе, принятие норм нравственного поведения;</w:t>
      </w:r>
    </w:p>
    <w:p w14:paraId="0AF1AC75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color w:val="000000"/>
        </w:rPr>
        <w:t>– 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</w:t>
      </w:r>
    </w:p>
    <w:p w14:paraId="7471B37B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color w:val="000000"/>
        </w:rPr>
        <w:t>- воспитание уважительного отношения к своей стране, ее истории, любви к</w:t>
      </w:r>
      <w:r w:rsidRPr="0069564D">
        <w:rPr>
          <w:color w:val="000000"/>
        </w:rPr>
        <w:br/>
        <w:t>родному краю, своей семье, гуманного отношения, толерантности к людям, независимо от их возраста, национальности, вероисповедания;</w:t>
      </w:r>
    </w:p>
    <w:p w14:paraId="48FF719D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color w:val="000000"/>
        </w:rPr>
        <w:t>-понимание роли человека в обществе, принятие норм нравственного</w:t>
      </w:r>
      <w:r w:rsidRPr="0069564D">
        <w:rPr>
          <w:color w:val="000000"/>
        </w:rPr>
        <w:br/>
        <w:t>поведения, правильного взаимодействия со взрослыми и сверстниками;</w:t>
      </w:r>
    </w:p>
    <w:p w14:paraId="0AB67EA9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color w:val="000000"/>
        </w:rPr>
        <w:t>- формирование эстетических потребностей, ценностей и чувств.</w:t>
      </w:r>
    </w:p>
    <w:p w14:paraId="1625DF15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color w:val="000000"/>
        </w:rPr>
        <w:t>– стремление к развитию интеллектуальных, нравственных, эстетических потребностей</w:t>
      </w:r>
      <w:r w:rsidRPr="0069564D">
        <w:rPr>
          <w:color w:val="000000"/>
        </w:rPr>
        <w:br/>
      </w:r>
      <w:r w:rsidRPr="0069564D">
        <w:rPr>
          <w:b/>
          <w:bCs/>
          <w:color w:val="000000"/>
        </w:rPr>
        <w:t>Метапредметные результаты</w:t>
      </w:r>
      <w:r w:rsidRPr="0069564D">
        <w:rPr>
          <w:color w:val="000000"/>
        </w:rPr>
        <w:t> определяют круг универсальных учебных действий разного типа (познавательные, коммуникативные, рефлексивные, информационные), которые успешно формируются средствами данного предмета. Среди них:</w:t>
      </w:r>
    </w:p>
    <w:p w14:paraId="45EBD942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color w:val="000000"/>
        </w:rPr>
        <w:t>- 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</w:t>
      </w:r>
      <w:r w:rsidRPr="0069564D">
        <w:rPr>
          <w:color w:val="000000"/>
        </w:rPr>
        <w:br/>
        <w:t>точку зрения, оценивать события, изложенные в текстах разных видов и жанров);</w:t>
      </w:r>
    </w:p>
    <w:p w14:paraId="03FA8E66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color w:val="000000"/>
        </w:rPr>
        <w:t>·-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14:paraId="3E35953A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color w:val="000000"/>
        </w:rPr>
        <w:t>-овладение методами познания, логическими действиями и операциями (сравнение, анализ, обобщение, построение рассуждений);</w:t>
      </w:r>
    </w:p>
    <w:p w14:paraId="28AAB86D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color w:val="000000"/>
        </w:rPr>
        <w:t>-освоение способов решения проблем творческого и поискового характера;</w:t>
      </w:r>
    </w:p>
    <w:p w14:paraId="3871E5B8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color w:val="000000"/>
        </w:rPr>
        <w:t>-умение строить совместную деятельность в соответствии с учебной задачей и культурой коллективного труда.</w:t>
      </w:r>
    </w:p>
    <w:p w14:paraId="04869F8F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b/>
          <w:bCs/>
          <w:color w:val="000000"/>
        </w:rPr>
        <w:t>Предметные результаты</w:t>
      </w:r>
      <w:r w:rsidRPr="0069564D">
        <w:rPr>
          <w:color w:val="000000"/>
        </w:rPr>
        <w:t> обучения нацелены на решение, прежде всего, образовательных задач:</w:t>
      </w:r>
    </w:p>
    <w:p w14:paraId="3BA3F103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color w:val="000000"/>
        </w:rPr>
        <w:t>-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14:paraId="1B61E58C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color w:val="000000"/>
        </w:rPr>
        <w:lastRenderedPageBreak/>
        <w:t>-использование полученных знаний в продуктивной и преобразующей деятельности; способность к работе с информацией, представленной разными средствами;</w:t>
      </w:r>
    </w:p>
    <w:p w14:paraId="15AFDD17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color w:val="000000"/>
        </w:rPr>
        <w:t>-расширение кругозора и культурного опыта школьника, формирование умения воспринимать мир не только рационально, но и образно.</w:t>
      </w:r>
    </w:p>
    <w:p w14:paraId="16C17BCC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b/>
          <w:bCs/>
          <w:color w:val="000000"/>
        </w:rPr>
        <w:t>Универсальные учебные действия</w:t>
      </w:r>
      <w:r w:rsidRPr="0069564D">
        <w:rPr>
          <w:color w:val="000000"/>
        </w:rPr>
        <w:t>.</w:t>
      </w:r>
    </w:p>
    <w:p w14:paraId="17B6FCAE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b/>
          <w:bCs/>
          <w:color w:val="000000"/>
        </w:rPr>
        <w:t>Познавательные:</w:t>
      </w:r>
    </w:p>
    <w:p w14:paraId="62086232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color w:val="000000"/>
        </w:rPr>
        <w:t>– характеризовать понятие «духовно-нравственная культура»;</w:t>
      </w:r>
    </w:p>
    <w:p w14:paraId="76AC00D6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color w:val="000000"/>
        </w:rPr>
        <w:t>– сравнивать нравственные ценности разных народов, представленные в фольклоре, искусстве, религиозных учениях;</w:t>
      </w:r>
    </w:p>
    <w:p w14:paraId="3FA9086E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color w:val="000000"/>
        </w:rPr>
        <w:t>– различать культовые сооружения разных религий;</w:t>
      </w:r>
    </w:p>
    <w:p w14:paraId="52B53302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color w:val="000000"/>
        </w:rPr>
        <w:t>– формулировать выводы и умозаключения на основе анализа учебных текстов.</w:t>
      </w:r>
    </w:p>
    <w:p w14:paraId="0C72C5C5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b/>
          <w:bCs/>
          <w:color w:val="000000"/>
        </w:rPr>
        <w:t>Коммуникативные:</w:t>
      </w:r>
    </w:p>
    <w:p w14:paraId="2A19DB94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color w:val="000000"/>
        </w:rPr>
        <w:t>– рассказывать о роли религий в развитии образования на Руси и в России;</w:t>
      </w:r>
    </w:p>
    <w:p w14:paraId="3D097B68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color w:val="000000"/>
        </w:rPr>
        <w:t>– кратко характеризовать нравственные ценности человека (патриотизм, трудолюбие, доброта, милосердие и др.).</w:t>
      </w:r>
    </w:p>
    <w:p w14:paraId="2FD018ED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b/>
          <w:bCs/>
          <w:color w:val="000000"/>
        </w:rPr>
        <w:t>Рефлексивные:</w:t>
      </w:r>
    </w:p>
    <w:p w14:paraId="5D591543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color w:val="000000"/>
        </w:rPr>
        <w:t>– оценивать различные ситуации с позиций «нравственно», «безнравственно»;</w:t>
      </w:r>
    </w:p>
    <w:p w14:paraId="3D918B06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color w:val="000000"/>
        </w:rPr>
        <w:t>– 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14:paraId="138F3D4C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b/>
          <w:bCs/>
          <w:color w:val="000000"/>
        </w:rPr>
        <w:t>Информационные:</w:t>
      </w:r>
    </w:p>
    <w:p w14:paraId="792F5776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color w:val="000000"/>
        </w:rPr>
        <w:t>– анализировать информацию, представленную в разной форме (в том числе графической) и в разных источниках (текст, иллюстрация, произведение искусства). К концу обучения, учащиеся научатся:</w:t>
      </w:r>
    </w:p>
    <w:p w14:paraId="283B3551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color w:val="000000"/>
        </w:rPr>
        <w:t>-Воспроизводить 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14:paraId="02792A30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color w:val="000000"/>
        </w:rPr>
        <w:t>- Сравнивать главную мысль литерату</w:t>
      </w:r>
      <w:r>
        <w:rPr>
          <w:color w:val="000000"/>
        </w:rPr>
        <w:t xml:space="preserve">рных, фольклорных и религиозных </w:t>
      </w:r>
      <w:r w:rsidRPr="0069564D">
        <w:rPr>
          <w:color w:val="000000"/>
        </w:rPr>
        <w:t>текстов. Проводить аналогии между героя</w:t>
      </w:r>
      <w:r>
        <w:rPr>
          <w:color w:val="000000"/>
        </w:rPr>
        <w:t xml:space="preserve">ми, сопоставлять их поведение с </w:t>
      </w:r>
      <w:r w:rsidRPr="0069564D">
        <w:rPr>
          <w:color w:val="000000"/>
        </w:rPr>
        <w:t>общечеловеческими духовно-нравственными ценностями.</w:t>
      </w:r>
    </w:p>
    <w:p w14:paraId="7D542B08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color w:val="000000"/>
        </w:rPr>
        <w:t>- Участвовать в диалоге: высказыва</w:t>
      </w:r>
      <w:r>
        <w:rPr>
          <w:color w:val="000000"/>
        </w:rPr>
        <w:t xml:space="preserve">ть свои суждения, анализировать </w:t>
      </w:r>
      <w:r w:rsidRPr="0069564D">
        <w:rPr>
          <w:color w:val="000000"/>
        </w:rPr>
        <w:t>высказывания участников беседы, добавлять, приводить доказательства.</w:t>
      </w:r>
    </w:p>
    <w:p w14:paraId="2103C992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color w:val="000000"/>
        </w:rPr>
        <w:t>- Создавать по изображениям (х</w:t>
      </w:r>
      <w:r>
        <w:rPr>
          <w:color w:val="000000"/>
        </w:rPr>
        <w:t xml:space="preserve">удожественным полотнам, иконам, </w:t>
      </w:r>
      <w:r w:rsidRPr="0069564D">
        <w:rPr>
          <w:color w:val="000000"/>
        </w:rPr>
        <w:t>иллюстрациям) словесный портрет героя.</w:t>
      </w:r>
    </w:p>
    <w:p w14:paraId="2958B397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color w:val="000000"/>
        </w:rPr>
        <w:t>- Оценивать поступки реальных лиц, ге</w:t>
      </w:r>
      <w:r>
        <w:rPr>
          <w:color w:val="000000"/>
        </w:rPr>
        <w:t xml:space="preserve">роев произведений, высказывания </w:t>
      </w:r>
      <w:r w:rsidRPr="0069564D">
        <w:rPr>
          <w:color w:val="000000"/>
        </w:rPr>
        <w:t>известных личностей.</w:t>
      </w:r>
    </w:p>
    <w:p w14:paraId="4AEE819F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color w:val="000000"/>
        </w:rPr>
        <w:t>- Работать с исторической картой: на</w:t>
      </w:r>
      <w:r>
        <w:rPr>
          <w:color w:val="000000"/>
        </w:rPr>
        <w:t xml:space="preserve">ходить объекты в соответствии с </w:t>
      </w:r>
      <w:r w:rsidRPr="0069564D">
        <w:rPr>
          <w:color w:val="000000"/>
        </w:rPr>
        <w:t>учебной задачей.</w:t>
      </w:r>
    </w:p>
    <w:p w14:paraId="3AEF7B77" w14:textId="77777777" w:rsidR="00134A90" w:rsidRPr="0069564D" w:rsidRDefault="00134A90" w:rsidP="00134A9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9564D">
        <w:rPr>
          <w:color w:val="000000"/>
        </w:rPr>
        <w:t>- Использовать информацию, полученную из разных источников, для решен</w:t>
      </w:r>
      <w:r>
        <w:rPr>
          <w:color w:val="000000"/>
        </w:rPr>
        <w:t>ия учебных и практических задач</w:t>
      </w:r>
    </w:p>
    <w:p w14:paraId="106061BF" w14:textId="77777777" w:rsidR="00134A90" w:rsidRDefault="00134A90" w:rsidP="00134A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D9F7A5" w14:textId="0A285F34" w:rsidR="00134A90" w:rsidRPr="00805286" w:rsidRDefault="00134A90" w:rsidP="00134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0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редметные</w:t>
      </w:r>
      <w:r w:rsidRPr="004E6CC7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 освоения </w:t>
      </w:r>
      <w:r>
        <w:rPr>
          <w:rFonts w:ascii="Times New Roman" w:eastAsia="Calibri" w:hAnsi="Times New Roman" w:cs="Times New Roman"/>
          <w:b/>
          <w:sz w:val="24"/>
          <w:szCs w:val="24"/>
        </w:rPr>
        <w:t>курс</w:t>
      </w:r>
      <w:r w:rsidRPr="004E6CC7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4E6CC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Основы духовно-нравственной культуры народов России</w:t>
      </w:r>
      <w:r w:rsidRPr="004E6CC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» по итогам</w:t>
      </w:r>
      <w:r w:rsidR="0093493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6</w:t>
      </w:r>
      <w:r w:rsidRPr="004E6CC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класса.</w:t>
      </w:r>
    </w:p>
    <w:p w14:paraId="73FE7BE2" w14:textId="77777777" w:rsidR="00134A90" w:rsidRPr="00814155" w:rsidRDefault="00134A90" w:rsidP="00134A90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14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пускник научится:</w:t>
      </w:r>
    </w:p>
    <w:p w14:paraId="04E3928E" w14:textId="77777777" w:rsidR="00134A90" w:rsidRPr="0055467E" w:rsidRDefault="00134A90" w:rsidP="00134A9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5467E">
        <w:rPr>
          <w:rFonts w:ascii="Times New Roman" w:hAnsi="Times New Roman" w:cs="Times New Roman"/>
          <w:sz w:val="24"/>
          <w:szCs w:val="24"/>
          <w:shd w:val="clear" w:color="auto" w:fill="FFFFFF"/>
        </w:rPr>
        <w:t>выделять этапы становления и развития народов России, их духовно-нравственных и культурно-религиозных традиций;</w:t>
      </w:r>
    </w:p>
    <w:p w14:paraId="2979F208" w14:textId="77777777" w:rsidR="00134A90" w:rsidRPr="0055467E" w:rsidRDefault="00134A90" w:rsidP="00134A9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</w:t>
      </w:r>
      <w:r w:rsidRPr="0055467E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</w:t>
      </w:r>
      <w:bookmarkStart w:id="1" w:name="_GoBack"/>
      <w:bookmarkEnd w:id="1"/>
      <w:r w:rsidRPr="0055467E">
        <w:rPr>
          <w:rFonts w:ascii="Times New Roman" w:hAnsi="Times New Roman" w:cs="Times New Roman"/>
          <w:sz w:val="24"/>
          <w:szCs w:val="24"/>
          <w:shd w:val="clear" w:color="auto" w:fill="FFFFFF"/>
        </w:rPr>
        <w:t>ать этнографическую, лингвистическую, конфессиональную карты ка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46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точники информации о территории, народах, </w:t>
      </w:r>
      <w:proofErr w:type="gramStart"/>
      <w:r w:rsidRPr="0055467E">
        <w:rPr>
          <w:rFonts w:ascii="Times New Roman" w:hAnsi="Times New Roman" w:cs="Times New Roman"/>
          <w:sz w:val="24"/>
          <w:szCs w:val="24"/>
          <w:shd w:val="clear" w:color="auto" w:fill="FFFFFF"/>
        </w:rPr>
        <w:t>этно-языковых</w:t>
      </w:r>
      <w:proofErr w:type="gramEnd"/>
      <w:r w:rsidRPr="005546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уппах, религиях России, о направлениях миграционных потоков внутри Российской федерации;</w:t>
      </w:r>
    </w:p>
    <w:p w14:paraId="4646E955" w14:textId="77777777" w:rsidR="00134A90" w:rsidRPr="0055467E" w:rsidRDefault="00134A90" w:rsidP="00134A9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5467E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ь поиск информации о культуре, истории, религии, фольклоре народов России в разных источниках (письменные, вещественные, телевидение, интернет);</w:t>
      </w:r>
    </w:p>
    <w:p w14:paraId="29724636" w14:textId="77777777" w:rsidR="00134A90" w:rsidRPr="0055467E" w:rsidRDefault="00134A90" w:rsidP="00134A9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5467E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ять описание образа жизни, культуры, духовно-нравственных традиций, менталитетов, занятий, быта, языков, истории народов России; рассказывать о значительных событиях в их прошлом и настоящем;</w:t>
      </w:r>
    </w:p>
    <w:p w14:paraId="1FFC416A" w14:textId="77777777" w:rsidR="00134A90" w:rsidRPr="0055467E" w:rsidRDefault="00134A90" w:rsidP="00134A9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5467E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ывать понятия: традиции, личность, мировоззрение, нравственность, менталитет, традиционные религии; выявлять главные характеристики этих понятий;</w:t>
      </w:r>
    </w:p>
    <w:p w14:paraId="2B663109" w14:textId="77777777" w:rsidR="00134A90" w:rsidRPr="0055467E" w:rsidRDefault="00134A90" w:rsidP="00134A9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546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авнивать менталитеты народов России, выявлять их различия и сходства; </w:t>
      </w:r>
    </w:p>
    <w:p w14:paraId="0A740296" w14:textId="77777777" w:rsidR="00134A90" w:rsidRPr="0055467E" w:rsidRDefault="00134A90" w:rsidP="00134A9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5467E">
        <w:rPr>
          <w:rFonts w:ascii="Times New Roman" w:hAnsi="Times New Roman" w:cs="Times New Roman"/>
          <w:sz w:val="24"/>
          <w:szCs w:val="24"/>
          <w:shd w:val="clear" w:color="auto" w:fill="FFFFFF"/>
        </w:rPr>
        <w:t>объяснять причины и следствия ключевых явлений в духовно-нравственной культуре народов России;</w:t>
      </w:r>
    </w:p>
    <w:p w14:paraId="1F93DF94" w14:textId="77777777" w:rsidR="00134A90" w:rsidRPr="0055467E" w:rsidRDefault="00134A90" w:rsidP="00134A9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д</w:t>
      </w:r>
      <w:r w:rsidRPr="0055467E">
        <w:rPr>
          <w:rFonts w:ascii="Times New Roman" w:hAnsi="Times New Roman" w:cs="Times New Roman"/>
          <w:sz w:val="24"/>
          <w:szCs w:val="24"/>
          <w:shd w:val="clear" w:color="auto" w:fill="FFFFFF"/>
        </w:rPr>
        <w:t>авать оценку событиям, явлениям и личностям отечественной культуры.</w:t>
      </w:r>
    </w:p>
    <w:p w14:paraId="06F4F541" w14:textId="77777777" w:rsidR="00134A90" w:rsidRPr="00814155" w:rsidRDefault="00134A90" w:rsidP="00134A90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14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пускник получит возможность научиться:</w:t>
      </w:r>
    </w:p>
    <w:p w14:paraId="7E7172D6" w14:textId="77777777" w:rsidR="00134A90" w:rsidRPr="0055467E" w:rsidRDefault="00134A90" w:rsidP="00134A90">
      <w:pPr>
        <w:pStyle w:val="a3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546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давать сопоставительную характеристику традиций, религий, менталитетов, ценностей народов России;</w:t>
      </w:r>
    </w:p>
    <w:p w14:paraId="614F6CBB" w14:textId="77777777" w:rsidR="00134A90" w:rsidRPr="0055467E" w:rsidRDefault="00134A90" w:rsidP="00134A90">
      <w:pPr>
        <w:pStyle w:val="a3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546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сравнивать свидетельства различных источников, выявлять в них общее и различия;</w:t>
      </w:r>
    </w:p>
    <w:p w14:paraId="64906399" w14:textId="2DE10D80" w:rsidR="00C05920" w:rsidRPr="00805286" w:rsidRDefault="00134A90" w:rsidP="00805286">
      <w:pPr>
        <w:pStyle w:val="a3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5467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- составлять на основе полученной на уроке информации и дополнительной литературы описания событий, явлений, имен, памятников, традиций духовно-нравственной культуры народов Ро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1249C6BE" w14:textId="77777777" w:rsidR="00134A90" w:rsidRDefault="00134A90" w:rsidP="00134A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5A188D" w14:textId="4E6EBB31" w:rsidR="00F25BD1" w:rsidRDefault="00250DFF" w:rsidP="00134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DFF">
        <w:rPr>
          <w:rFonts w:ascii="Times New Roman" w:eastAsia="Calibri" w:hAnsi="Times New Roman" w:cs="Times New Roman"/>
          <w:b/>
          <w:bCs/>
          <w:lang w:eastAsia="ru-RU"/>
        </w:rPr>
        <w:t xml:space="preserve">Раздел </w:t>
      </w:r>
      <w:r w:rsidRPr="00250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одержание курса «Основы духовно-нравственной культуры народов</w:t>
      </w:r>
      <w:r w:rsidR="00BB2A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6BEE">
        <w:rPr>
          <w:rFonts w:ascii="Times New Roman" w:eastAsia="Times New Roman" w:hAnsi="Times New Roman" w:cs="Times New Roman"/>
          <w:b/>
          <w:sz w:val="24"/>
          <w:szCs w:val="24"/>
        </w:rPr>
        <w:t>8 «А» класса.</w:t>
      </w:r>
    </w:p>
    <w:p w14:paraId="226CB589" w14:textId="77777777" w:rsidR="00F25BD1" w:rsidRDefault="00BB2AC1" w:rsidP="00BB2AC1">
      <w:pPr>
        <w:shd w:val="clear" w:color="auto" w:fill="FFFFFF"/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515"/>
        <w:gridCol w:w="7938"/>
        <w:gridCol w:w="1559"/>
      </w:tblGrid>
      <w:tr w:rsidR="00F25BD1" w:rsidRPr="005103E0" w14:paraId="3BD9B1F0" w14:textId="77777777" w:rsidTr="00C05920">
        <w:trPr>
          <w:jc w:val="center"/>
        </w:trPr>
        <w:tc>
          <w:tcPr>
            <w:tcW w:w="1515" w:type="dxa"/>
          </w:tcPr>
          <w:p w14:paraId="3F7D1A38" w14:textId="77777777" w:rsidR="00F25BD1" w:rsidRPr="005103E0" w:rsidRDefault="00F25BD1" w:rsidP="00C059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E0">
              <w:rPr>
                <w:rFonts w:ascii="Times New Roman" w:hAnsi="Times New Roman"/>
                <w:sz w:val="24"/>
                <w:szCs w:val="24"/>
              </w:rPr>
              <w:t>№ главы</w:t>
            </w:r>
          </w:p>
        </w:tc>
        <w:tc>
          <w:tcPr>
            <w:tcW w:w="7938" w:type="dxa"/>
          </w:tcPr>
          <w:p w14:paraId="3D639AD4" w14:textId="77777777" w:rsidR="00F25BD1" w:rsidRPr="005103E0" w:rsidRDefault="00F25BD1" w:rsidP="00C059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E0">
              <w:rPr>
                <w:rFonts w:ascii="Times New Roman" w:hAnsi="Times New Roman"/>
                <w:sz w:val="24"/>
                <w:szCs w:val="24"/>
              </w:rPr>
              <w:t>Название главы</w:t>
            </w:r>
          </w:p>
        </w:tc>
        <w:tc>
          <w:tcPr>
            <w:tcW w:w="1559" w:type="dxa"/>
          </w:tcPr>
          <w:p w14:paraId="3137919B" w14:textId="77777777" w:rsidR="00F25BD1" w:rsidRPr="005103E0" w:rsidRDefault="00F25BD1" w:rsidP="00C0592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E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F25BD1" w:rsidRPr="005103E0" w14:paraId="200680E4" w14:textId="77777777" w:rsidTr="00C05920">
        <w:trPr>
          <w:jc w:val="center"/>
        </w:trPr>
        <w:tc>
          <w:tcPr>
            <w:tcW w:w="1515" w:type="dxa"/>
          </w:tcPr>
          <w:p w14:paraId="298C1ABB" w14:textId="77777777" w:rsidR="00F25BD1" w:rsidRPr="005103E0" w:rsidRDefault="00F25BD1" w:rsidP="00F25B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7EEA49E7" w14:textId="77777777" w:rsidR="00F25BD1" w:rsidRPr="00F25BD1" w:rsidRDefault="00F25BD1" w:rsidP="00F25BD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BD1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14:paraId="7D22182D" w14:textId="77777777" w:rsidR="00F25BD1" w:rsidRPr="005103E0" w:rsidRDefault="00F25BD1" w:rsidP="00F25B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5BD1" w:rsidRPr="005103E0" w14:paraId="456E3BEF" w14:textId="77777777" w:rsidTr="00C05920">
        <w:trPr>
          <w:jc w:val="center"/>
        </w:trPr>
        <w:tc>
          <w:tcPr>
            <w:tcW w:w="1515" w:type="dxa"/>
          </w:tcPr>
          <w:p w14:paraId="348B7F20" w14:textId="77777777" w:rsidR="00F25BD1" w:rsidRPr="005103E0" w:rsidRDefault="00F25BD1" w:rsidP="00F25B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14:paraId="6698AF5C" w14:textId="77777777" w:rsidR="00F25BD1" w:rsidRPr="00F25BD1" w:rsidRDefault="00F25BD1" w:rsidP="00323C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BD1">
              <w:rPr>
                <w:rFonts w:ascii="Times New Roman" w:eastAsia="Times New Roman" w:hAnsi="Times New Roman"/>
                <w:sz w:val="24"/>
                <w:szCs w:val="24"/>
              </w:rPr>
              <w:t xml:space="preserve">Традиции народов России </w:t>
            </w:r>
          </w:p>
        </w:tc>
        <w:tc>
          <w:tcPr>
            <w:tcW w:w="1559" w:type="dxa"/>
          </w:tcPr>
          <w:p w14:paraId="0A8C5A3B" w14:textId="77777777" w:rsidR="00F25BD1" w:rsidRPr="005103E0" w:rsidRDefault="00F25BD1" w:rsidP="00F25B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25BD1" w:rsidRPr="005103E0" w14:paraId="3D4AD820" w14:textId="77777777" w:rsidTr="00C05920">
        <w:trPr>
          <w:jc w:val="center"/>
        </w:trPr>
        <w:tc>
          <w:tcPr>
            <w:tcW w:w="1515" w:type="dxa"/>
          </w:tcPr>
          <w:p w14:paraId="30FE2A00" w14:textId="77777777" w:rsidR="00F25BD1" w:rsidRPr="005103E0" w:rsidRDefault="00F25BD1" w:rsidP="00F25B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14:paraId="219E043D" w14:textId="77777777" w:rsidR="00F25BD1" w:rsidRPr="00F25BD1" w:rsidRDefault="00F25BD1" w:rsidP="00323C4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BD1">
              <w:rPr>
                <w:rFonts w:ascii="Times New Roman" w:eastAsia="Times New Roman" w:hAnsi="Times New Roman"/>
                <w:sz w:val="24"/>
                <w:szCs w:val="24"/>
              </w:rPr>
              <w:t xml:space="preserve">Традиционные религии России </w:t>
            </w:r>
          </w:p>
        </w:tc>
        <w:tc>
          <w:tcPr>
            <w:tcW w:w="1559" w:type="dxa"/>
          </w:tcPr>
          <w:p w14:paraId="46156184" w14:textId="77777777" w:rsidR="00F25BD1" w:rsidRPr="005103E0" w:rsidRDefault="00F25BD1" w:rsidP="00F25B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25BD1" w:rsidRPr="005103E0" w14:paraId="430CFF96" w14:textId="77777777" w:rsidTr="00F25BD1">
        <w:trPr>
          <w:trHeight w:val="301"/>
          <w:jc w:val="center"/>
        </w:trPr>
        <w:tc>
          <w:tcPr>
            <w:tcW w:w="1515" w:type="dxa"/>
          </w:tcPr>
          <w:p w14:paraId="7B520EED" w14:textId="77777777" w:rsidR="00F25BD1" w:rsidRPr="005103E0" w:rsidRDefault="00F25BD1" w:rsidP="00F25B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14:paraId="161388FF" w14:textId="77777777" w:rsidR="00F25BD1" w:rsidRPr="00F25BD1" w:rsidRDefault="00F25BD1" w:rsidP="00323C45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5BD1">
              <w:rPr>
                <w:rFonts w:ascii="Times New Roman" w:eastAsia="Times New Roman" w:hAnsi="Times New Roman"/>
                <w:sz w:val="24"/>
                <w:szCs w:val="24"/>
              </w:rPr>
              <w:t xml:space="preserve">Влияние культуры на личность </w:t>
            </w:r>
          </w:p>
        </w:tc>
        <w:tc>
          <w:tcPr>
            <w:tcW w:w="1559" w:type="dxa"/>
          </w:tcPr>
          <w:p w14:paraId="067B4B86" w14:textId="77777777" w:rsidR="00F25BD1" w:rsidRPr="005103E0" w:rsidRDefault="00F25BD1" w:rsidP="00F25B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5BD1" w:rsidRPr="005103E0" w14:paraId="37634616" w14:textId="77777777" w:rsidTr="00C05920">
        <w:trPr>
          <w:jc w:val="center"/>
        </w:trPr>
        <w:tc>
          <w:tcPr>
            <w:tcW w:w="1515" w:type="dxa"/>
          </w:tcPr>
          <w:p w14:paraId="64B60843" w14:textId="77777777" w:rsidR="00F25BD1" w:rsidRPr="005103E0" w:rsidRDefault="00F25BD1" w:rsidP="00F25B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14:paraId="3667EC53" w14:textId="77777777" w:rsidR="00F25BD1" w:rsidRPr="00F25BD1" w:rsidRDefault="00F25BD1" w:rsidP="00323C45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5BD1">
              <w:rPr>
                <w:rFonts w:ascii="Times New Roman" w:eastAsia="Times New Roman" w:hAnsi="Times New Roman"/>
                <w:sz w:val="24"/>
                <w:szCs w:val="24"/>
              </w:rPr>
              <w:t xml:space="preserve">События - часть истории </w:t>
            </w:r>
          </w:p>
        </w:tc>
        <w:tc>
          <w:tcPr>
            <w:tcW w:w="1559" w:type="dxa"/>
          </w:tcPr>
          <w:p w14:paraId="4BE1FAE7" w14:textId="77777777" w:rsidR="00F25BD1" w:rsidRPr="005103E0" w:rsidRDefault="00F25BD1" w:rsidP="00F25B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25BD1" w:rsidRPr="005103E0" w14:paraId="4F875B00" w14:textId="77777777" w:rsidTr="00C05920">
        <w:trPr>
          <w:jc w:val="center"/>
        </w:trPr>
        <w:tc>
          <w:tcPr>
            <w:tcW w:w="1515" w:type="dxa"/>
          </w:tcPr>
          <w:p w14:paraId="76848F7B" w14:textId="77777777" w:rsidR="00F25BD1" w:rsidRPr="005103E0" w:rsidRDefault="00F25BD1" w:rsidP="00F25B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14:paraId="56816B8D" w14:textId="77777777" w:rsidR="00F25BD1" w:rsidRPr="00F25BD1" w:rsidRDefault="00F25BD1" w:rsidP="00323C45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р культуры </w:t>
            </w:r>
          </w:p>
        </w:tc>
        <w:tc>
          <w:tcPr>
            <w:tcW w:w="1559" w:type="dxa"/>
          </w:tcPr>
          <w:p w14:paraId="3E07E274" w14:textId="77777777" w:rsidR="00F25BD1" w:rsidRPr="005103E0" w:rsidRDefault="00F25BD1" w:rsidP="00F25B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5BD1" w:rsidRPr="005103E0" w14:paraId="0261DB58" w14:textId="77777777" w:rsidTr="00C05920">
        <w:trPr>
          <w:jc w:val="center"/>
        </w:trPr>
        <w:tc>
          <w:tcPr>
            <w:tcW w:w="1515" w:type="dxa"/>
          </w:tcPr>
          <w:p w14:paraId="16BAE732" w14:textId="77777777" w:rsidR="00F25BD1" w:rsidRPr="005103E0" w:rsidRDefault="00F25BD1" w:rsidP="00F25B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14:paraId="1B4414A0" w14:textId="77777777" w:rsidR="00F25BD1" w:rsidRPr="00F25BD1" w:rsidRDefault="00F25BD1" w:rsidP="00323C45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5BD1">
              <w:rPr>
                <w:rFonts w:ascii="Times New Roman" w:eastAsia="Times New Roman" w:hAnsi="Times New Roman"/>
                <w:sz w:val="24"/>
                <w:szCs w:val="24"/>
              </w:rPr>
              <w:t xml:space="preserve">Защита проектов </w:t>
            </w:r>
          </w:p>
        </w:tc>
        <w:tc>
          <w:tcPr>
            <w:tcW w:w="1559" w:type="dxa"/>
          </w:tcPr>
          <w:p w14:paraId="1DD7FF17" w14:textId="77777777" w:rsidR="00F25BD1" w:rsidRPr="005103E0" w:rsidRDefault="00200AAB" w:rsidP="00F25B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0AAB" w:rsidRPr="005103E0" w14:paraId="4FBC1BE7" w14:textId="77777777" w:rsidTr="00C05920">
        <w:trPr>
          <w:jc w:val="center"/>
        </w:trPr>
        <w:tc>
          <w:tcPr>
            <w:tcW w:w="1515" w:type="dxa"/>
          </w:tcPr>
          <w:p w14:paraId="7F28651B" w14:textId="77777777" w:rsidR="00200AAB" w:rsidRPr="005103E0" w:rsidRDefault="00200AAB" w:rsidP="00F25B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14:paraId="4BBBA81C" w14:textId="77777777" w:rsidR="00200AAB" w:rsidRPr="00F25BD1" w:rsidRDefault="00200AAB" w:rsidP="00323C45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559" w:type="dxa"/>
          </w:tcPr>
          <w:p w14:paraId="792D08EB" w14:textId="77777777" w:rsidR="00200AAB" w:rsidRDefault="00200AAB" w:rsidP="00F25B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626C3" w:rsidRPr="005103E0" w14:paraId="5DD6251C" w14:textId="77777777" w:rsidTr="00C05920">
        <w:trPr>
          <w:jc w:val="center"/>
        </w:trPr>
        <w:tc>
          <w:tcPr>
            <w:tcW w:w="1515" w:type="dxa"/>
          </w:tcPr>
          <w:p w14:paraId="6109A945" w14:textId="77777777" w:rsidR="002626C3" w:rsidRDefault="002626C3" w:rsidP="00F25B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4AAF9947" w14:textId="79A9DF93" w:rsidR="002626C3" w:rsidRDefault="002626C3" w:rsidP="00323C45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.</w:t>
            </w:r>
          </w:p>
        </w:tc>
        <w:tc>
          <w:tcPr>
            <w:tcW w:w="1559" w:type="dxa"/>
          </w:tcPr>
          <w:p w14:paraId="4D981122" w14:textId="04F2F2DB" w:rsidR="002626C3" w:rsidRDefault="002626C3" w:rsidP="00F25BD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14:paraId="547A3940" w14:textId="77777777" w:rsidR="002A6BEE" w:rsidRDefault="002A6BEE" w:rsidP="00BB2AC1">
      <w:pPr>
        <w:shd w:val="clear" w:color="auto" w:fill="FFFFFF"/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F31C32" w14:textId="77777777" w:rsidR="002A6BEE" w:rsidRDefault="002A6BEE" w:rsidP="00BB2AC1">
      <w:pPr>
        <w:shd w:val="clear" w:color="auto" w:fill="FFFFFF"/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7A30FE" w14:textId="445F9BCE" w:rsidR="002A6BEE" w:rsidRDefault="002A6BEE" w:rsidP="002A6B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 «Основы духовно-нравственной культуры народ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8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 класса.</w:t>
      </w:r>
    </w:p>
    <w:p w14:paraId="11B652D9" w14:textId="77777777" w:rsidR="002A6BEE" w:rsidRDefault="002A6BEE" w:rsidP="002A6BEE">
      <w:pPr>
        <w:shd w:val="clear" w:color="auto" w:fill="FFFFFF"/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515"/>
        <w:gridCol w:w="7938"/>
        <w:gridCol w:w="1559"/>
      </w:tblGrid>
      <w:tr w:rsidR="002A6BEE" w:rsidRPr="005103E0" w14:paraId="7BA3F094" w14:textId="77777777" w:rsidTr="00104B05">
        <w:trPr>
          <w:jc w:val="center"/>
        </w:trPr>
        <w:tc>
          <w:tcPr>
            <w:tcW w:w="1515" w:type="dxa"/>
          </w:tcPr>
          <w:p w14:paraId="1A9508C1" w14:textId="77777777" w:rsidR="002A6BEE" w:rsidRPr="005103E0" w:rsidRDefault="002A6BEE" w:rsidP="00104B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E0">
              <w:rPr>
                <w:rFonts w:ascii="Times New Roman" w:hAnsi="Times New Roman"/>
                <w:sz w:val="24"/>
                <w:szCs w:val="24"/>
              </w:rPr>
              <w:lastRenderedPageBreak/>
              <w:t>№ главы</w:t>
            </w:r>
          </w:p>
        </w:tc>
        <w:tc>
          <w:tcPr>
            <w:tcW w:w="7938" w:type="dxa"/>
          </w:tcPr>
          <w:p w14:paraId="627D973F" w14:textId="77777777" w:rsidR="002A6BEE" w:rsidRPr="005103E0" w:rsidRDefault="002A6BEE" w:rsidP="00104B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E0">
              <w:rPr>
                <w:rFonts w:ascii="Times New Roman" w:hAnsi="Times New Roman"/>
                <w:sz w:val="24"/>
                <w:szCs w:val="24"/>
              </w:rPr>
              <w:t>Название главы</w:t>
            </w:r>
          </w:p>
        </w:tc>
        <w:tc>
          <w:tcPr>
            <w:tcW w:w="1559" w:type="dxa"/>
          </w:tcPr>
          <w:p w14:paraId="07204281" w14:textId="77777777" w:rsidR="002A6BEE" w:rsidRPr="005103E0" w:rsidRDefault="002A6BEE" w:rsidP="00104B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E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2A6BEE" w:rsidRPr="005103E0" w14:paraId="77EA4029" w14:textId="77777777" w:rsidTr="00104B05">
        <w:trPr>
          <w:jc w:val="center"/>
        </w:trPr>
        <w:tc>
          <w:tcPr>
            <w:tcW w:w="1515" w:type="dxa"/>
          </w:tcPr>
          <w:p w14:paraId="5B5153ED" w14:textId="77777777" w:rsidR="002A6BEE" w:rsidRPr="005103E0" w:rsidRDefault="002A6BEE" w:rsidP="00104B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5A0D962B" w14:textId="77777777" w:rsidR="002A6BEE" w:rsidRPr="00F25BD1" w:rsidRDefault="002A6BEE" w:rsidP="00104B0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BD1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559" w:type="dxa"/>
          </w:tcPr>
          <w:p w14:paraId="5646DF1D" w14:textId="77777777" w:rsidR="002A6BEE" w:rsidRPr="005103E0" w:rsidRDefault="002A6BEE" w:rsidP="00104B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6BEE" w:rsidRPr="005103E0" w14:paraId="350C5ADC" w14:textId="77777777" w:rsidTr="00104B05">
        <w:trPr>
          <w:jc w:val="center"/>
        </w:trPr>
        <w:tc>
          <w:tcPr>
            <w:tcW w:w="1515" w:type="dxa"/>
          </w:tcPr>
          <w:p w14:paraId="70AC62EC" w14:textId="77777777" w:rsidR="002A6BEE" w:rsidRPr="005103E0" w:rsidRDefault="002A6BEE" w:rsidP="00104B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14:paraId="205BE5A8" w14:textId="77777777" w:rsidR="002A6BEE" w:rsidRPr="00F25BD1" w:rsidRDefault="002A6BEE" w:rsidP="00104B0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BD1">
              <w:rPr>
                <w:rFonts w:ascii="Times New Roman" w:eastAsia="Times New Roman" w:hAnsi="Times New Roman"/>
                <w:sz w:val="24"/>
                <w:szCs w:val="24"/>
              </w:rPr>
              <w:t xml:space="preserve">Традиции народов России </w:t>
            </w:r>
          </w:p>
        </w:tc>
        <w:tc>
          <w:tcPr>
            <w:tcW w:w="1559" w:type="dxa"/>
          </w:tcPr>
          <w:p w14:paraId="0086237E" w14:textId="77777777" w:rsidR="002A6BEE" w:rsidRPr="005103E0" w:rsidRDefault="002A6BEE" w:rsidP="00104B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A6BEE" w:rsidRPr="005103E0" w14:paraId="35C76A2F" w14:textId="77777777" w:rsidTr="00104B05">
        <w:trPr>
          <w:jc w:val="center"/>
        </w:trPr>
        <w:tc>
          <w:tcPr>
            <w:tcW w:w="1515" w:type="dxa"/>
          </w:tcPr>
          <w:p w14:paraId="36068BB5" w14:textId="77777777" w:rsidR="002A6BEE" w:rsidRPr="005103E0" w:rsidRDefault="002A6BEE" w:rsidP="00104B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14:paraId="342A5F4E" w14:textId="77777777" w:rsidR="002A6BEE" w:rsidRPr="00F25BD1" w:rsidRDefault="002A6BEE" w:rsidP="00104B0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BD1">
              <w:rPr>
                <w:rFonts w:ascii="Times New Roman" w:eastAsia="Times New Roman" w:hAnsi="Times New Roman"/>
                <w:sz w:val="24"/>
                <w:szCs w:val="24"/>
              </w:rPr>
              <w:t xml:space="preserve">Традиционные религии России </w:t>
            </w:r>
          </w:p>
        </w:tc>
        <w:tc>
          <w:tcPr>
            <w:tcW w:w="1559" w:type="dxa"/>
          </w:tcPr>
          <w:p w14:paraId="58970C80" w14:textId="77777777" w:rsidR="002A6BEE" w:rsidRPr="005103E0" w:rsidRDefault="002A6BEE" w:rsidP="00104B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A6BEE" w:rsidRPr="005103E0" w14:paraId="24DDD9A9" w14:textId="77777777" w:rsidTr="00104B05">
        <w:trPr>
          <w:trHeight w:val="301"/>
          <w:jc w:val="center"/>
        </w:trPr>
        <w:tc>
          <w:tcPr>
            <w:tcW w:w="1515" w:type="dxa"/>
          </w:tcPr>
          <w:p w14:paraId="3E416531" w14:textId="77777777" w:rsidR="002A6BEE" w:rsidRPr="005103E0" w:rsidRDefault="002A6BEE" w:rsidP="00104B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14:paraId="6DD3D3A7" w14:textId="77777777" w:rsidR="002A6BEE" w:rsidRPr="00F25BD1" w:rsidRDefault="002A6BEE" w:rsidP="00104B05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5BD1">
              <w:rPr>
                <w:rFonts w:ascii="Times New Roman" w:eastAsia="Times New Roman" w:hAnsi="Times New Roman"/>
                <w:sz w:val="24"/>
                <w:szCs w:val="24"/>
              </w:rPr>
              <w:t xml:space="preserve">Влияние культуры на личность </w:t>
            </w:r>
          </w:p>
        </w:tc>
        <w:tc>
          <w:tcPr>
            <w:tcW w:w="1559" w:type="dxa"/>
          </w:tcPr>
          <w:p w14:paraId="726B991D" w14:textId="77777777" w:rsidR="002A6BEE" w:rsidRPr="005103E0" w:rsidRDefault="002A6BEE" w:rsidP="00104B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6BEE" w:rsidRPr="005103E0" w14:paraId="653B0A0D" w14:textId="77777777" w:rsidTr="00104B05">
        <w:trPr>
          <w:jc w:val="center"/>
        </w:trPr>
        <w:tc>
          <w:tcPr>
            <w:tcW w:w="1515" w:type="dxa"/>
          </w:tcPr>
          <w:p w14:paraId="6DF3E010" w14:textId="77777777" w:rsidR="002A6BEE" w:rsidRPr="005103E0" w:rsidRDefault="002A6BEE" w:rsidP="00104B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14:paraId="3FE7C471" w14:textId="77777777" w:rsidR="002A6BEE" w:rsidRPr="00F25BD1" w:rsidRDefault="002A6BEE" w:rsidP="00104B05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5BD1">
              <w:rPr>
                <w:rFonts w:ascii="Times New Roman" w:eastAsia="Times New Roman" w:hAnsi="Times New Roman"/>
                <w:sz w:val="24"/>
                <w:szCs w:val="24"/>
              </w:rPr>
              <w:t xml:space="preserve">События - часть истории </w:t>
            </w:r>
          </w:p>
        </w:tc>
        <w:tc>
          <w:tcPr>
            <w:tcW w:w="1559" w:type="dxa"/>
          </w:tcPr>
          <w:p w14:paraId="3967FBFE" w14:textId="77777777" w:rsidR="002A6BEE" w:rsidRPr="005103E0" w:rsidRDefault="002A6BEE" w:rsidP="00104B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A6BEE" w:rsidRPr="005103E0" w14:paraId="42856135" w14:textId="77777777" w:rsidTr="00104B05">
        <w:trPr>
          <w:jc w:val="center"/>
        </w:trPr>
        <w:tc>
          <w:tcPr>
            <w:tcW w:w="1515" w:type="dxa"/>
          </w:tcPr>
          <w:p w14:paraId="24FD7934" w14:textId="77777777" w:rsidR="002A6BEE" w:rsidRPr="005103E0" w:rsidRDefault="002A6BEE" w:rsidP="00104B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14:paraId="2B1F899F" w14:textId="77777777" w:rsidR="002A6BEE" w:rsidRPr="00F25BD1" w:rsidRDefault="002A6BEE" w:rsidP="00104B05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ир культуры </w:t>
            </w:r>
          </w:p>
        </w:tc>
        <w:tc>
          <w:tcPr>
            <w:tcW w:w="1559" w:type="dxa"/>
          </w:tcPr>
          <w:p w14:paraId="73EF6868" w14:textId="77777777" w:rsidR="002A6BEE" w:rsidRPr="005103E0" w:rsidRDefault="002A6BEE" w:rsidP="00104B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6BEE" w:rsidRPr="005103E0" w14:paraId="19233AB5" w14:textId="77777777" w:rsidTr="00104B05">
        <w:trPr>
          <w:jc w:val="center"/>
        </w:trPr>
        <w:tc>
          <w:tcPr>
            <w:tcW w:w="1515" w:type="dxa"/>
          </w:tcPr>
          <w:p w14:paraId="11EEF8D0" w14:textId="77777777" w:rsidR="002A6BEE" w:rsidRPr="005103E0" w:rsidRDefault="002A6BEE" w:rsidP="00104B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14:paraId="17CBECC7" w14:textId="77777777" w:rsidR="002A6BEE" w:rsidRPr="00F25BD1" w:rsidRDefault="002A6BEE" w:rsidP="00104B05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5BD1">
              <w:rPr>
                <w:rFonts w:ascii="Times New Roman" w:eastAsia="Times New Roman" w:hAnsi="Times New Roman"/>
                <w:sz w:val="24"/>
                <w:szCs w:val="24"/>
              </w:rPr>
              <w:t xml:space="preserve">Защита проектов </w:t>
            </w:r>
          </w:p>
        </w:tc>
        <w:tc>
          <w:tcPr>
            <w:tcW w:w="1559" w:type="dxa"/>
          </w:tcPr>
          <w:p w14:paraId="05473E07" w14:textId="77777777" w:rsidR="002A6BEE" w:rsidRPr="005103E0" w:rsidRDefault="002A6BEE" w:rsidP="00104B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6BEE" w:rsidRPr="005103E0" w14:paraId="299332CE" w14:textId="77777777" w:rsidTr="00104B05">
        <w:trPr>
          <w:jc w:val="center"/>
        </w:trPr>
        <w:tc>
          <w:tcPr>
            <w:tcW w:w="1515" w:type="dxa"/>
          </w:tcPr>
          <w:p w14:paraId="778FF303" w14:textId="77777777" w:rsidR="002A6BEE" w:rsidRPr="005103E0" w:rsidRDefault="002A6BEE" w:rsidP="00104B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14:paraId="686AC24F" w14:textId="77777777" w:rsidR="002A6BEE" w:rsidRPr="00F25BD1" w:rsidRDefault="002A6BEE" w:rsidP="00104B05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1559" w:type="dxa"/>
          </w:tcPr>
          <w:p w14:paraId="62AD333A" w14:textId="77777777" w:rsidR="002A6BEE" w:rsidRDefault="002A6BEE" w:rsidP="00104B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6BEE" w:rsidRPr="005103E0" w14:paraId="250BFFE9" w14:textId="77777777" w:rsidTr="00104B05">
        <w:trPr>
          <w:jc w:val="center"/>
        </w:trPr>
        <w:tc>
          <w:tcPr>
            <w:tcW w:w="1515" w:type="dxa"/>
          </w:tcPr>
          <w:p w14:paraId="0F10D08C" w14:textId="77777777" w:rsidR="002A6BEE" w:rsidRDefault="002A6BEE" w:rsidP="00104B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131D37D2" w14:textId="77777777" w:rsidR="002A6BEE" w:rsidRDefault="002A6BEE" w:rsidP="00104B05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.</w:t>
            </w:r>
          </w:p>
        </w:tc>
        <w:tc>
          <w:tcPr>
            <w:tcW w:w="1559" w:type="dxa"/>
          </w:tcPr>
          <w:p w14:paraId="62F3262A" w14:textId="77777777" w:rsidR="002A6BEE" w:rsidRDefault="002A6BEE" w:rsidP="00104B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14:paraId="5C8DA319" w14:textId="77777777" w:rsidR="002A6BEE" w:rsidRDefault="002A6BEE" w:rsidP="00BB2AC1">
      <w:pPr>
        <w:shd w:val="clear" w:color="auto" w:fill="FFFFFF"/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B6D684" w14:textId="77777777" w:rsidR="002A6BEE" w:rsidRDefault="002A6BEE" w:rsidP="00BB2AC1">
      <w:pPr>
        <w:shd w:val="clear" w:color="auto" w:fill="FFFFFF"/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87428F" w14:textId="77777777" w:rsidR="00BB2AC1" w:rsidRDefault="00C05920" w:rsidP="00BB2AC1">
      <w:pPr>
        <w:shd w:val="clear" w:color="auto" w:fill="FFFFFF"/>
        <w:spacing w:after="0" w:line="240" w:lineRule="auto"/>
        <w:ind w:firstLine="5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 (1ч.)</w:t>
      </w:r>
    </w:p>
    <w:p w14:paraId="26115964" w14:textId="77777777" w:rsidR="00BB2AC1" w:rsidRPr="00657D66" w:rsidRDefault="00BB2AC1" w:rsidP="00657D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1. Традиции народов России (8 ч.)</w:t>
      </w:r>
      <w:r w:rsidR="00657D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B2AC1">
        <w:rPr>
          <w:rFonts w:ascii="Times New Roman" w:eastAsia="Times New Roman" w:hAnsi="Times New Roman" w:cs="Times New Roman"/>
          <w:sz w:val="24"/>
          <w:szCs w:val="24"/>
        </w:rPr>
        <w:t>Россия – наша Родина</w:t>
      </w:r>
      <w:r w:rsidR="00657D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B2AC1">
        <w:rPr>
          <w:rFonts w:ascii="Times New Roman" w:eastAsia="Times New Roman" w:hAnsi="Times New Roman" w:cs="Times New Roman"/>
          <w:sz w:val="24"/>
          <w:szCs w:val="24"/>
        </w:rPr>
        <w:t>Творческий проект</w:t>
      </w:r>
      <w:r w:rsidR="00657D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B2AC1">
        <w:rPr>
          <w:rFonts w:ascii="Times New Roman" w:eastAsia="Times New Roman" w:hAnsi="Times New Roman" w:cs="Times New Roman"/>
          <w:sz w:val="24"/>
          <w:szCs w:val="24"/>
        </w:rPr>
        <w:t>Россия – многоконфессиональ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C1">
        <w:rPr>
          <w:rFonts w:ascii="Times New Roman" w:eastAsia="Times New Roman" w:hAnsi="Times New Roman" w:cs="Times New Roman"/>
          <w:sz w:val="24"/>
          <w:szCs w:val="24"/>
        </w:rPr>
        <w:t>государство</w:t>
      </w:r>
      <w:r w:rsidR="00657D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B2AC1">
        <w:rPr>
          <w:rFonts w:ascii="Times New Roman" w:eastAsia="Times New Roman" w:hAnsi="Times New Roman" w:cs="Times New Roman"/>
          <w:sz w:val="24"/>
          <w:szCs w:val="24"/>
        </w:rPr>
        <w:t>Традиционные религии России</w:t>
      </w:r>
      <w:r w:rsidR="00657D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B2AC1">
        <w:rPr>
          <w:rFonts w:ascii="Times New Roman" w:eastAsia="Times New Roman" w:hAnsi="Times New Roman" w:cs="Times New Roman"/>
          <w:sz w:val="24"/>
          <w:szCs w:val="24"/>
        </w:rPr>
        <w:t>Традиционные религии России</w:t>
      </w:r>
      <w:r w:rsidR="00657D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57D66">
        <w:rPr>
          <w:rFonts w:ascii="Times New Roman" w:eastAsia="Times New Roman" w:hAnsi="Times New Roman" w:cs="Times New Roman"/>
          <w:sz w:val="24"/>
          <w:szCs w:val="24"/>
        </w:rPr>
        <w:t xml:space="preserve">Крещение </w:t>
      </w:r>
      <w:r w:rsidRPr="00BB2AC1">
        <w:rPr>
          <w:rFonts w:ascii="Times New Roman" w:eastAsia="Times New Roman" w:hAnsi="Times New Roman" w:cs="Times New Roman"/>
          <w:sz w:val="24"/>
          <w:szCs w:val="24"/>
        </w:rPr>
        <w:t>Руси</w:t>
      </w:r>
      <w:r w:rsidR="00657D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B2AC1">
        <w:rPr>
          <w:rFonts w:ascii="Times New Roman" w:eastAsia="Times New Roman" w:hAnsi="Times New Roman" w:cs="Times New Roman"/>
          <w:sz w:val="24"/>
          <w:szCs w:val="24"/>
        </w:rPr>
        <w:t>Войдем в православный храм</w:t>
      </w:r>
      <w:r w:rsidR="00657D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B2AC1">
        <w:rPr>
          <w:rFonts w:ascii="Times New Roman" w:eastAsia="Times New Roman" w:hAnsi="Times New Roman" w:cs="Times New Roman"/>
          <w:sz w:val="24"/>
          <w:szCs w:val="24"/>
        </w:rPr>
        <w:t>Храмы и монастыри России</w:t>
      </w:r>
      <w:r w:rsidR="00657D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B2AC1">
        <w:rPr>
          <w:rFonts w:ascii="Times New Roman" w:eastAsia="Times New Roman" w:hAnsi="Times New Roman" w:cs="Times New Roman"/>
          <w:sz w:val="24"/>
          <w:szCs w:val="24"/>
        </w:rPr>
        <w:t>Православные иконы</w:t>
      </w:r>
    </w:p>
    <w:p w14:paraId="029F2B79" w14:textId="77777777" w:rsidR="00657D66" w:rsidRDefault="00BB2AC1" w:rsidP="00657D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2AC1">
        <w:rPr>
          <w:rFonts w:ascii="Times New Roman" w:eastAsia="Times New Roman" w:hAnsi="Times New Roman" w:cs="Times New Roman"/>
          <w:b/>
          <w:sz w:val="24"/>
          <w:szCs w:val="24"/>
        </w:rPr>
        <w:t>Тра</w:t>
      </w:r>
      <w:r w:rsidR="00657D66">
        <w:rPr>
          <w:rFonts w:ascii="Times New Roman" w:eastAsia="Times New Roman" w:hAnsi="Times New Roman" w:cs="Times New Roman"/>
          <w:b/>
          <w:sz w:val="24"/>
          <w:szCs w:val="24"/>
        </w:rPr>
        <w:t xml:space="preserve">диционные религии России (7 ч.). </w:t>
      </w:r>
      <w:r w:rsidRPr="00BB2AC1">
        <w:rPr>
          <w:rFonts w:ascii="Times New Roman" w:eastAsia="Times New Roman" w:hAnsi="Times New Roman" w:cs="Times New Roman"/>
          <w:sz w:val="24"/>
          <w:szCs w:val="24"/>
        </w:rPr>
        <w:t>Жизнь Иисуса Христа</w:t>
      </w:r>
      <w:r w:rsidR="00657D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B2AC1">
        <w:rPr>
          <w:rFonts w:ascii="Times New Roman" w:eastAsia="Times New Roman" w:hAnsi="Times New Roman" w:cs="Times New Roman"/>
          <w:sz w:val="24"/>
          <w:szCs w:val="24"/>
        </w:rPr>
        <w:t>Культурные традиции буддизма</w:t>
      </w:r>
      <w:r w:rsidR="00657D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B2AC1">
        <w:rPr>
          <w:rFonts w:ascii="Times New Roman" w:eastAsia="Times New Roman" w:hAnsi="Times New Roman" w:cs="Times New Roman"/>
          <w:sz w:val="24"/>
          <w:szCs w:val="24"/>
        </w:rPr>
        <w:t>Войдем в буддийский храм</w:t>
      </w:r>
      <w:r w:rsidR="00657D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B2AC1">
        <w:rPr>
          <w:rFonts w:ascii="Times New Roman" w:eastAsia="Times New Roman" w:hAnsi="Times New Roman" w:cs="Times New Roman"/>
          <w:sz w:val="24"/>
          <w:szCs w:val="24"/>
        </w:rPr>
        <w:t>Жизнь великого Будды</w:t>
      </w:r>
      <w:r w:rsidR="00657D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B2AC1">
        <w:rPr>
          <w:rFonts w:ascii="Times New Roman" w:eastAsia="Times New Roman" w:hAnsi="Times New Roman" w:cs="Times New Roman"/>
          <w:sz w:val="24"/>
          <w:szCs w:val="24"/>
        </w:rPr>
        <w:t>Культура ислама</w:t>
      </w:r>
      <w:r w:rsidR="00657D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B2AC1">
        <w:rPr>
          <w:rFonts w:ascii="Times New Roman" w:eastAsia="Times New Roman" w:hAnsi="Times New Roman" w:cs="Times New Roman"/>
          <w:sz w:val="24"/>
          <w:szCs w:val="24"/>
        </w:rPr>
        <w:t>Войдем в мечеть</w:t>
      </w:r>
      <w:r w:rsidR="00657D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Жизнь пророка Мухаммед</w:t>
      </w:r>
      <w:r w:rsidR="00657D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5361C7" w14:textId="77777777" w:rsidR="00BB2AC1" w:rsidRPr="00657D66" w:rsidRDefault="00BB2AC1" w:rsidP="00657D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B2AC1">
        <w:rPr>
          <w:rFonts w:ascii="Times New Roman" w:eastAsia="Times New Roman" w:hAnsi="Times New Roman" w:cs="Times New Roman"/>
          <w:b/>
          <w:sz w:val="24"/>
          <w:szCs w:val="24"/>
        </w:rPr>
        <w:t xml:space="preserve">Влияние культуры на личность (2 ч.) </w:t>
      </w:r>
      <w:r w:rsidR="00657D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B2AC1">
        <w:rPr>
          <w:rFonts w:ascii="Times New Roman" w:eastAsia="Times New Roman" w:hAnsi="Times New Roman" w:cs="Times New Roman"/>
          <w:sz w:val="24"/>
          <w:szCs w:val="24"/>
        </w:rPr>
        <w:t>Иудаизм и культура</w:t>
      </w:r>
      <w:r w:rsidR="00657D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B2AC1">
        <w:rPr>
          <w:rFonts w:ascii="Times New Roman" w:eastAsia="Times New Roman" w:hAnsi="Times New Roman" w:cs="Times New Roman"/>
          <w:sz w:val="24"/>
          <w:szCs w:val="24"/>
        </w:rPr>
        <w:t>Войдем в синагогу</w:t>
      </w:r>
    </w:p>
    <w:p w14:paraId="2CDAD834" w14:textId="77777777" w:rsidR="00657D66" w:rsidRDefault="00BB2AC1" w:rsidP="00657D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D66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ытия - часть истории (9 ч.). </w:t>
      </w:r>
      <w:r w:rsidRPr="00BB2AC1">
        <w:rPr>
          <w:rFonts w:ascii="Times New Roman" w:eastAsia="Times New Roman" w:hAnsi="Times New Roman" w:cs="Times New Roman"/>
          <w:sz w:val="24"/>
          <w:szCs w:val="24"/>
        </w:rPr>
        <w:t>Религиозные   праздники</w:t>
      </w:r>
      <w:r w:rsidR="00657D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B2AC1">
        <w:rPr>
          <w:rFonts w:ascii="Times New Roman" w:eastAsia="Times New Roman" w:hAnsi="Times New Roman" w:cs="Times New Roman"/>
          <w:sz w:val="24"/>
          <w:szCs w:val="24"/>
        </w:rPr>
        <w:t>Народные праздники</w:t>
      </w:r>
      <w:r w:rsidR="00657D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B2AC1">
        <w:rPr>
          <w:rFonts w:ascii="Times New Roman" w:eastAsia="Times New Roman" w:hAnsi="Times New Roman" w:cs="Times New Roman"/>
          <w:sz w:val="24"/>
          <w:szCs w:val="24"/>
        </w:rPr>
        <w:t>Государственные праздники</w:t>
      </w:r>
      <w:r w:rsidR="00657D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B2AC1">
        <w:rPr>
          <w:rFonts w:ascii="Times New Roman" w:eastAsia="Times New Roman" w:hAnsi="Times New Roman" w:cs="Times New Roman"/>
          <w:sz w:val="24"/>
          <w:szCs w:val="24"/>
        </w:rPr>
        <w:t>Дни воинской славы России</w:t>
      </w:r>
      <w:r w:rsidR="00657D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B2AC1">
        <w:rPr>
          <w:rFonts w:ascii="Times New Roman" w:eastAsia="Times New Roman" w:hAnsi="Times New Roman" w:cs="Times New Roman"/>
          <w:sz w:val="24"/>
          <w:szCs w:val="24"/>
        </w:rPr>
        <w:t>Знаменитые сражения Великой Отечественной войны</w:t>
      </w:r>
      <w:r w:rsidR="00657D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B2AC1">
        <w:rPr>
          <w:rFonts w:ascii="Times New Roman" w:eastAsia="Times New Roman" w:hAnsi="Times New Roman" w:cs="Times New Roman"/>
          <w:sz w:val="24"/>
          <w:szCs w:val="24"/>
        </w:rPr>
        <w:t>Герои войны – наши земляки</w:t>
      </w:r>
      <w:r w:rsidR="00657D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B2AC1">
        <w:rPr>
          <w:rFonts w:ascii="Times New Roman" w:eastAsia="Times New Roman" w:hAnsi="Times New Roman" w:cs="Times New Roman"/>
          <w:sz w:val="24"/>
          <w:szCs w:val="24"/>
        </w:rPr>
        <w:t>Великая Отечественная война в стихах</w:t>
      </w:r>
      <w:r w:rsidR="00657D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B2AC1">
        <w:rPr>
          <w:rFonts w:ascii="Times New Roman" w:eastAsia="Times New Roman" w:hAnsi="Times New Roman" w:cs="Times New Roman"/>
          <w:sz w:val="24"/>
          <w:szCs w:val="24"/>
        </w:rPr>
        <w:t>Песни Великой Отечественной войны</w:t>
      </w:r>
    </w:p>
    <w:p w14:paraId="62A50341" w14:textId="77777777" w:rsidR="00BB2AC1" w:rsidRPr="00657D66" w:rsidRDefault="00BB2AC1" w:rsidP="00657D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5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23C45">
        <w:rPr>
          <w:rFonts w:ascii="Times New Roman" w:eastAsia="Times New Roman" w:hAnsi="Times New Roman" w:cs="Times New Roman"/>
          <w:b/>
          <w:sz w:val="24"/>
          <w:szCs w:val="24"/>
        </w:rPr>
        <w:t xml:space="preserve">Мир культуры (6 </w:t>
      </w:r>
      <w:r w:rsidRPr="00BB2AC1">
        <w:rPr>
          <w:rFonts w:ascii="Times New Roman" w:eastAsia="Times New Roman" w:hAnsi="Times New Roman" w:cs="Times New Roman"/>
          <w:b/>
          <w:sz w:val="24"/>
          <w:szCs w:val="24"/>
        </w:rPr>
        <w:t>ч.)</w:t>
      </w:r>
      <w:r w:rsidR="00657D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B2AC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57D66">
        <w:rPr>
          <w:rFonts w:ascii="Times New Roman" w:eastAsia="Times New Roman" w:hAnsi="Times New Roman" w:cs="Times New Roman"/>
          <w:sz w:val="24"/>
          <w:szCs w:val="24"/>
        </w:rPr>
        <w:t>еликие имена в истории культуры</w:t>
      </w:r>
      <w:r w:rsidRPr="00BB2AC1">
        <w:rPr>
          <w:rFonts w:ascii="Times New Roman" w:eastAsia="Times New Roman" w:hAnsi="Times New Roman" w:cs="Times New Roman"/>
          <w:sz w:val="24"/>
          <w:szCs w:val="24"/>
        </w:rPr>
        <w:t xml:space="preserve"> России</w:t>
      </w:r>
      <w:r w:rsidR="00657D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B2AC1">
        <w:rPr>
          <w:rFonts w:ascii="Times New Roman" w:eastAsia="Times New Roman" w:hAnsi="Times New Roman" w:cs="Times New Roman"/>
          <w:sz w:val="24"/>
          <w:szCs w:val="24"/>
        </w:rPr>
        <w:t>Вклад наших земляков в Отечественную культуру</w:t>
      </w:r>
      <w:r w:rsidR="00657D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B2AC1">
        <w:rPr>
          <w:rFonts w:ascii="Times New Roman" w:eastAsia="Times New Roman" w:hAnsi="Times New Roman" w:cs="Times New Roman"/>
          <w:sz w:val="24"/>
          <w:szCs w:val="24"/>
        </w:rPr>
        <w:t>Вклад наших земляков в Отечественную культуру</w:t>
      </w:r>
      <w:r w:rsidR="00657D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B2AC1">
        <w:rPr>
          <w:rFonts w:ascii="Times New Roman" w:eastAsia="Times New Roman" w:hAnsi="Times New Roman" w:cs="Times New Roman"/>
          <w:sz w:val="24"/>
          <w:szCs w:val="24"/>
        </w:rPr>
        <w:t>Достопримечательности Ленинградской области</w:t>
      </w:r>
      <w:r w:rsidR="00657D6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B2AC1">
        <w:rPr>
          <w:rFonts w:ascii="Times New Roman" w:eastAsia="Times New Roman" w:hAnsi="Times New Roman" w:cs="Times New Roman"/>
          <w:sz w:val="24"/>
          <w:szCs w:val="24"/>
        </w:rPr>
        <w:t>Исторические места Приморского района</w:t>
      </w:r>
    </w:p>
    <w:p w14:paraId="50AE87DF" w14:textId="71F5499F" w:rsidR="00BB2AC1" w:rsidRPr="00805286" w:rsidRDefault="00200AAB" w:rsidP="008052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щита проектов (2</w:t>
      </w:r>
      <w:r w:rsidR="00BB2AC1" w:rsidRPr="00BB2AC1">
        <w:rPr>
          <w:rFonts w:ascii="Times New Roman" w:eastAsia="Times New Roman" w:hAnsi="Times New Roman" w:cs="Times New Roman"/>
          <w:b/>
          <w:sz w:val="24"/>
          <w:szCs w:val="24"/>
        </w:rPr>
        <w:t>ч.)</w:t>
      </w:r>
      <w:r w:rsidR="008052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езерв(2ч.)</w:t>
      </w:r>
    </w:p>
    <w:p w14:paraId="0E151E0E" w14:textId="77777777" w:rsidR="00032FC6" w:rsidRDefault="00032FC6" w:rsidP="003330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B2EB615" w14:textId="1574CC1F" w:rsidR="00032FC6" w:rsidRDefault="00032FC6" w:rsidP="003330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CC78B24" w14:textId="4E31C1AA" w:rsidR="0066792B" w:rsidRDefault="0066792B" w:rsidP="003330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5DF6B93" w14:textId="472ED7EB" w:rsidR="0066792B" w:rsidRDefault="0066792B" w:rsidP="003330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B1E3353" w14:textId="00A3F902" w:rsidR="0066792B" w:rsidRDefault="0066792B" w:rsidP="003330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D946CF6" w14:textId="3224EBCA" w:rsidR="0066792B" w:rsidRDefault="0066792B" w:rsidP="003330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5F2EF9A" w14:textId="77777777" w:rsidR="0066792B" w:rsidRDefault="0066792B" w:rsidP="003330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A0C29E8" w14:textId="77777777" w:rsidR="00657D66" w:rsidRDefault="00657D66" w:rsidP="003330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FB080CC" w14:textId="77777777" w:rsidR="003330A4" w:rsidRPr="00FB5AFC" w:rsidRDefault="003330A4" w:rsidP="0080528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 4.</w:t>
      </w:r>
      <w:r>
        <w:rPr>
          <w:rFonts w:ascii="Calibri" w:eastAsia="Times New Roman" w:hAnsi="Calibri" w:cs="Calibri"/>
          <w:color w:val="000000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алендарно-тематическое п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ание</w:t>
      </w:r>
    </w:p>
    <w:p w14:paraId="2149F1F2" w14:textId="77777777" w:rsidR="003330A4" w:rsidRPr="00DC0528" w:rsidRDefault="003330A4" w:rsidP="003330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11056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134"/>
        <w:gridCol w:w="6662"/>
        <w:gridCol w:w="1701"/>
        <w:gridCol w:w="1559"/>
      </w:tblGrid>
      <w:tr w:rsidR="00805286" w:rsidRPr="00941AC4" w14:paraId="2B7B8F56" w14:textId="77777777" w:rsidTr="00805286">
        <w:trPr>
          <w:trHeight w:val="292"/>
        </w:trPr>
        <w:tc>
          <w:tcPr>
            <w:tcW w:w="1134" w:type="dxa"/>
            <w:vMerge w:val="restart"/>
          </w:tcPr>
          <w:p w14:paraId="2CD3909B" w14:textId="718DE936" w:rsidR="00805286" w:rsidRPr="00657D66" w:rsidRDefault="006733E0" w:rsidP="00C059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</w:t>
            </w:r>
            <w:r w:rsidR="00805286" w:rsidRPr="00657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62" w:type="dxa"/>
            <w:vMerge w:val="restart"/>
          </w:tcPr>
          <w:p w14:paraId="4B5F4CEB" w14:textId="77777777" w:rsidR="00805286" w:rsidRPr="00657D66" w:rsidRDefault="00805286" w:rsidP="00C059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A30C17D" w14:textId="77777777" w:rsidR="00805286" w:rsidRPr="00795CD7" w:rsidRDefault="00805286" w:rsidP="00795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CD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05286" w:rsidRPr="00941AC4" w14:paraId="13212FDB" w14:textId="77777777" w:rsidTr="00805286">
        <w:trPr>
          <w:trHeight w:val="274"/>
        </w:trPr>
        <w:tc>
          <w:tcPr>
            <w:tcW w:w="1134" w:type="dxa"/>
            <w:vMerge/>
          </w:tcPr>
          <w:p w14:paraId="3E368F30" w14:textId="77777777" w:rsidR="00805286" w:rsidRPr="00657D66" w:rsidRDefault="00805286" w:rsidP="00C059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</w:tcPr>
          <w:p w14:paraId="4E200013" w14:textId="77777777" w:rsidR="00805286" w:rsidRPr="00657D66" w:rsidRDefault="00805286" w:rsidP="00C059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</w:tcPr>
          <w:p w14:paraId="3C408AFF" w14:textId="295DA71F" w:rsidR="00805286" w:rsidRPr="00657D66" w:rsidRDefault="00934938" w:rsidP="00C059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805286" w:rsidRPr="00657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805286" w:rsidRPr="00941AC4" w14:paraId="27387129" w14:textId="77777777" w:rsidTr="00805286">
        <w:trPr>
          <w:trHeight w:val="261"/>
        </w:trPr>
        <w:tc>
          <w:tcPr>
            <w:tcW w:w="1134" w:type="dxa"/>
            <w:vMerge/>
          </w:tcPr>
          <w:p w14:paraId="7B35A884" w14:textId="77777777" w:rsidR="00805286" w:rsidRPr="00657D66" w:rsidRDefault="00805286" w:rsidP="00C059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</w:tcPr>
          <w:p w14:paraId="548EC67D" w14:textId="77777777" w:rsidR="00805286" w:rsidRPr="00657D66" w:rsidRDefault="00805286" w:rsidP="00C059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2E05E821" w14:textId="77777777" w:rsidR="00805286" w:rsidRPr="00657D66" w:rsidRDefault="00805286" w:rsidP="00C059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</w:tcPr>
          <w:p w14:paraId="33A6F602" w14:textId="77777777" w:rsidR="00805286" w:rsidRPr="00657D66" w:rsidRDefault="00805286" w:rsidP="00C0592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805286" w:rsidRPr="00941AC4" w14:paraId="52DBAA22" w14:textId="77777777" w:rsidTr="00805286">
        <w:trPr>
          <w:trHeight w:val="274"/>
        </w:trPr>
        <w:tc>
          <w:tcPr>
            <w:tcW w:w="1134" w:type="dxa"/>
          </w:tcPr>
          <w:p w14:paraId="3B5A01D8" w14:textId="77777777" w:rsidR="00805286" w:rsidRPr="00941AC4" w:rsidRDefault="00805286" w:rsidP="00C059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07058E0B" w14:textId="77777777" w:rsidR="00805286" w:rsidRPr="00941AC4" w:rsidRDefault="00805286" w:rsidP="00C0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диции народов России (8 ч.)</w:t>
            </w:r>
          </w:p>
        </w:tc>
        <w:tc>
          <w:tcPr>
            <w:tcW w:w="1701" w:type="dxa"/>
          </w:tcPr>
          <w:p w14:paraId="04084859" w14:textId="77777777" w:rsidR="00805286" w:rsidRPr="00941AC4" w:rsidRDefault="00805286" w:rsidP="00C059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CCC40B8" w14:textId="77777777" w:rsidR="00805286" w:rsidRPr="00941AC4" w:rsidRDefault="00805286" w:rsidP="00C059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A9" w:rsidRPr="00941AC4" w14:paraId="56AA6160" w14:textId="77777777" w:rsidTr="00C250C2">
        <w:trPr>
          <w:trHeight w:val="274"/>
        </w:trPr>
        <w:tc>
          <w:tcPr>
            <w:tcW w:w="1134" w:type="dxa"/>
          </w:tcPr>
          <w:p w14:paraId="501ACBA4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62" w:type="dxa"/>
          </w:tcPr>
          <w:p w14:paraId="2F0344FF" w14:textId="77777777" w:rsidR="009308A9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 – наша Родина</w:t>
            </w:r>
          </w:p>
          <w:p w14:paraId="2B7AAC20" w14:textId="77777777" w:rsidR="009308A9" w:rsidRPr="00A239A8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роект</w:t>
            </w:r>
          </w:p>
        </w:tc>
        <w:tc>
          <w:tcPr>
            <w:tcW w:w="1701" w:type="dxa"/>
          </w:tcPr>
          <w:p w14:paraId="15E87433" w14:textId="292CEF54" w:rsidR="009308A9" w:rsidRPr="00941AC4" w:rsidRDefault="009308A9" w:rsidP="009308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E9016" w14:textId="524082BE" w:rsidR="009308A9" w:rsidRPr="00941AC4" w:rsidRDefault="009308A9" w:rsidP="009308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A9" w:rsidRPr="00941AC4" w14:paraId="54BDAFE2" w14:textId="77777777" w:rsidTr="00C250C2">
        <w:trPr>
          <w:trHeight w:val="274"/>
        </w:trPr>
        <w:tc>
          <w:tcPr>
            <w:tcW w:w="1134" w:type="dxa"/>
          </w:tcPr>
          <w:p w14:paraId="6166815B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62" w:type="dxa"/>
          </w:tcPr>
          <w:p w14:paraId="347D65F6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– многоконфессиональное государство</w:t>
            </w:r>
          </w:p>
        </w:tc>
        <w:tc>
          <w:tcPr>
            <w:tcW w:w="1701" w:type="dxa"/>
          </w:tcPr>
          <w:p w14:paraId="028188DC" w14:textId="3BE63C50" w:rsidR="009308A9" w:rsidRPr="00941AC4" w:rsidRDefault="009308A9" w:rsidP="009308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3E6C1DBD" w14:textId="0FE4A538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A9" w:rsidRPr="00941AC4" w14:paraId="24DFB271" w14:textId="77777777" w:rsidTr="00C250C2">
        <w:trPr>
          <w:trHeight w:val="274"/>
        </w:trPr>
        <w:tc>
          <w:tcPr>
            <w:tcW w:w="1134" w:type="dxa"/>
          </w:tcPr>
          <w:p w14:paraId="0C1141E1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62" w:type="dxa"/>
          </w:tcPr>
          <w:p w14:paraId="0D1900E0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ые религии России</w:t>
            </w:r>
          </w:p>
        </w:tc>
        <w:tc>
          <w:tcPr>
            <w:tcW w:w="1701" w:type="dxa"/>
          </w:tcPr>
          <w:p w14:paraId="16A111C6" w14:textId="0AA497E4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3C33A8CE" w14:textId="51A301ED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A9" w:rsidRPr="00941AC4" w14:paraId="2EB3CBCB" w14:textId="77777777" w:rsidTr="00C250C2">
        <w:trPr>
          <w:trHeight w:val="274"/>
        </w:trPr>
        <w:tc>
          <w:tcPr>
            <w:tcW w:w="1134" w:type="dxa"/>
          </w:tcPr>
          <w:p w14:paraId="34CD5718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62" w:type="dxa"/>
          </w:tcPr>
          <w:p w14:paraId="4492F67B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ые религии России</w:t>
            </w:r>
          </w:p>
        </w:tc>
        <w:tc>
          <w:tcPr>
            <w:tcW w:w="1701" w:type="dxa"/>
          </w:tcPr>
          <w:p w14:paraId="7A465ED3" w14:textId="6763BC99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78B0B8F0" w14:textId="758DBDDB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A9" w:rsidRPr="00941AC4" w14:paraId="7759C480" w14:textId="77777777" w:rsidTr="00C250C2">
        <w:trPr>
          <w:trHeight w:val="274"/>
        </w:trPr>
        <w:tc>
          <w:tcPr>
            <w:tcW w:w="1134" w:type="dxa"/>
          </w:tcPr>
          <w:p w14:paraId="429E0748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62" w:type="dxa"/>
          </w:tcPr>
          <w:p w14:paraId="438A3B82" w14:textId="54A495AF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щение Руси</w:t>
            </w:r>
          </w:p>
        </w:tc>
        <w:tc>
          <w:tcPr>
            <w:tcW w:w="1701" w:type="dxa"/>
          </w:tcPr>
          <w:p w14:paraId="5D35C9D4" w14:textId="78473150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738CB071" w14:textId="59B975D0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A9" w:rsidRPr="00941AC4" w14:paraId="71CDDF6A" w14:textId="77777777" w:rsidTr="00C250C2">
        <w:trPr>
          <w:trHeight w:val="274"/>
        </w:trPr>
        <w:tc>
          <w:tcPr>
            <w:tcW w:w="1134" w:type="dxa"/>
          </w:tcPr>
          <w:p w14:paraId="49D4609B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62" w:type="dxa"/>
          </w:tcPr>
          <w:p w14:paraId="738AE8C1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дем в православный храм</w:t>
            </w:r>
          </w:p>
        </w:tc>
        <w:tc>
          <w:tcPr>
            <w:tcW w:w="1701" w:type="dxa"/>
          </w:tcPr>
          <w:p w14:paraId="10B96D7B" w14:textId="5E3BD44E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34A9D144" w14:textId="3AE9A51F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A9" w:rsidRPr="00941AC4" w14:paraId="5DE5D968" w14:textId="77777777" w:rsidTr="00C250C2">
        <w:trPr>
          <w:trHeight w:val="274"/>
        </w:trPr>
        <w:tc>
          <w:tcPr>
            <w:tcW w:w="1134" w:type="dxa"/>
          </w:tcPr>
          <w:p w14:paraId="0200CAD1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62" w:type="dxa"/>
          </w:tcPr>
          <w:p w14:paraId="73715737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ы и монастыри России</w:t>
            </w:r>
          </w:p>
        </w:tc>
        <w:tc>
          <w:tcPr>
            <w:tcW w:w="1701" w:type="dxa"/>
          </w:tcPr>
          <w:p w14:paraId="50A58670" w14:textId="384C931F" w:rsidR="009308A9" w:rsidRPr="00941AC4" w:rsidRDefault="009308A9" w:rsidP="009308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364FB" w14:textId="30707A11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A9" w:rsidRPr="00941AC4" w14:paraId="69BF94B0" w14:textId="77777777" w:rsidTr="00C250C2">
        <w:trPr>
          <w:trHeight w:val="274"/>
        </w:trPr>
        <w:tc>
          <w:tcPr>
            <w:tcW w:w="1134" w:type="dxa"/>
          </w:tcPr>
          <w:p w14:paraId="55D25E18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662" w:type="dxa"/>
          </w:tcPr>
          <w:p w14:paraId="0270AD78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лавные иконы</w:t>
            </w:r>
          </w:p>
        </w:tc>
        <w:tc>
          <w:tcPr>
            <w:tcW w:w="1701" w:type="dxa"/>
          </w:tcPr>
          <w:p w14:paraId="2D4C4FA6" w14:textId="6CB4DD7B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63986DF7" w14:textId="6607B5EA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A9" w:rsidRPr="00941AC4" w14:paraId="2C7A57D7" w14:textId="77777777" w:rsidTr="00805286">
        <w:trPr>
          <w:trHeight w:val="274"/>
        </w:trPr>
        <w:tc>
          <w:tcPr>
            <w:tcW w:w="1134" w:type="dxa"/>
          </w:tcPr>
          <w:p w14:paraId="75B81CB8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3BB88E0A" w14:textId="53CDCE29" w:rsidR="009308A9" w:rsidRPr="006733E0" w:rsidRDefault="009308A9" w:rsidP="009308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диционные религии Росс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0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7 ч.) </w:t>
            </w:r>
          </w:p>
        </w:tc>
        <w:tc>
          <w:tcPr>
            <w:tcW w:w="1701" w:type="dxa"/>
          </w:tcPr>
          <w:p w14:paraId="26C76C73" w14:textId="77777777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4B984ACC" w14:textId="77777777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A9" w:rsidRPr="00941AC4" w14:paraId="77829277" w14:textId="77777777" w:rsidTr="00805286">
        <w:trPr>
          <w:trHeight w:val="274"/>
        </w:trPr>
        <w:tc>
          <w:tcPr>
            <w:tcW w:w="1134" w:type="dxa"/>
          </w:tcPr>
          <w:p w14:paraId="6C88A3E0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662" w:type="dxa"/>
          </w:tcPr>
          <w:p w14:paraId="5103C13C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Иисуса Христа</w:t>
            </w:r>
          </w:p>
        </w:tc>
        <w:tc>
          <w:tcPr>
            <w:tcW w:w="1701" w:type="dxa"/>
          </w:tcPr>
          <w:p w14:paraId="00587992" w14:textId="7531D9DE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559" w:type="dxa"/>
          </w:tcPr>
          <w:p w14:paraId="5D3C908E" w14:textId="77777777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A9" w:rsidRPr="00941AC4" w14:paraId="776BB569" w14:textId="77777777" w:rsidTr="00805286">
        <w:trPr>
          <w:trHeight w:val="274"/>
        </w:trPr>
        <w:tc>
          <w:tcPr>
            <w:tcW w:w="1134" w:type="dxa"/>
          </w:tcPr>
          <w:p w14:paraId="6739E99F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662" w:type="dxa"/>
          </w:tcPr>
          <w:p w14:paraId="33C4657C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е традиции буддизма</w:t>
            </w:r>
          </w:p>
        </w:tc>
        <w:tc>
          <w:tcPr>
            <w:tcW w:w="1701" w:type="dxa"/>
          </w:tcPr>
          <w:p w14:paraId="1C2B563D" w14:textId="6B26B82D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559" w:type="dxa"/>
          </w:tcPr>
          <w:p w14:paraId="45981BB4" w14:textId="77777777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A9" w:rsidRPr="00941AC4" w14:paraId="3B1AF67D" w14:textId="77777777" w:rsidTr="00805286">
        <w:trPr>
          <w:trHeight w:val="274"/>
        </w:trPr>
        <w:tc>
          <w:tcPr>
            <w:tcW w:w="1134" w:type="dxa"/>
          </w:tcPr>
          <w:p w14:paraId="7A1B61FF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662" w:type="dxa"/>
          </w:tcPr>
          <w:p w14:paraId="078B605D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дем в буддийский храм</w:t>
            </w:r>
          </w:p>
        </w:tc>
        <w:tc>
          <w:tcPr>
            <w:tcW w:w="1701" w:type="dxa"/>
          </w:tcPr>
          <w:p w14:paraId="57C08FFB" w14:textId="1D9A3116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559" w:type="dxa"/>
          </w:tcPr>
          <w:p w14:paraId="11606BF9" w14:textId="77777777" w:rsidR="009308A9" w:rsidRPr="00941AC4" w:rsidRDefault="009308A9" w:rsidP="009308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A9" w:rsidRPr="00941AC4" w14:paraId="21E1860D" w14:textId="77777777" w:rsidTr="00805286">
        <w:trPr>
          <w:trHeight w:val="274"/>
        </w:trPr>
        <w:tc>
          <w:tcPr>
            <w:tcW w:w="1134" w:type="dxa"/>
          </w:tcPr>
          <w:p w14:paraId="146EFABF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662" w:type="dxa"/>
          </w:tcPr>
          <w:p w14:paraId="009622FE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великого Будды</w:t>
            </w:r>
          </w:p>
        </w:tc>
        <w:tc>
          <w:tcPr>
            <w:tcW w:w="1701" w:type="dxa"/>
          </w:tcPr>
          <w:p w14:paraId="31F15021" w14:textId="7532F225" w:rsidR="009308A9" w:rsidRPr="00941AC4" w:rsidRDefault="009308A9" w:rsidP="009308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559" w:type="dxa"/>
          </w:tcPr>
          <w:p w14:paraId="119BD25A" w14:textId="77777777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A9" w:rsidRPr="00941AC4" w14:paraId="29AA86ED" w14:textId="77777777" w:rsidTr="00805286">
        <w:trPr>
          <w:trHeight w:val="274"/>
        </w:trPr>
        <w:tc>
          <w:tcPr>
            <w:tcW w:w="1134" w:type="dxa"/>
          </w:tcPr>
          <w:p w14:paraId="63E05728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662" w:type="dxa"/>
          </w:tcPr>
          <w:p w14:paraId="307C8518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слама</w:t>
            </w:r>
          </w:p>
        </w:tc>
        <w:tc>
          <w:tcPr>
            <w:tcW w:w="1701" w:type="dxa"/>
          </w:tcPr>
          <w:p w14:paraId="17A4A8AC" w14:textId="1A5CE07F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559" w:type="dxa"/>
          </w:tcPr>
          <w:p w14:paraId="22E79777" w14:textId="77777777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A9" w:rsidRPr="00941AC4" w14:paraId="2F9E7D63" w14:textId="77777777" w:rsidTr="00805286">
        <w:trPr>
          <w:trHeight w:val="274"/>
        </w:trPr>
        <w:tc>
          <w:tcPr>
            <w:tcW w:w="1134" w:type="dxa"/>
          </w:tcPr>
          <w:p w14:paraId="0E06EBA5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662" w:type="dxa"/>
          </w:tcPr>
          <w:p w14:paraId="3A8ADF99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дем в мечеть</w:t>
            </w:r>
          </w:p>
        </w:tc>
        <w:tc>
          <w:tcPr>
            <w:tcW w:w="1701" w:type="dxa"/>
          </w:tcPr>
          <w:p w14:paraId="26F8EFE6" w14:textId="479BF093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559" w:type="dxa"/>
          </w:tcPr>
          <w:p w14:paraId="371805AD" w14:textId="77777777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A9" w:rsidRPr="00941AC4" w14:paraId="0129C25F" w14:textId="77777777" w:rsidTr="00805286">
        <w:trPr>
          <w:trHeight w:val="274"/>
        </w:trPr>
        <w:tc>
          <w:tcPr>
            <w:tcW w:w="1134" w:type="dxa"/>
          </w:tcPr>
          <w:p w14:paraId="6E3D1A00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662" w:type="dxa"/>
          </w:tcPr>
          <w:p w14:paraId="391B6670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пророка Мухаммеда</w:t>
            </w:r>
          </w:p>
        </w:tc>
        <w:tc>
          <w:tcPr>
            <w:tcW w:w="1701" w:type="dxa"/>
          </w:tcPr>
          <w:p w14:paraId="07546A9D" w14:textId="31164C2B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559" w:type="dxa"/>
          </w:tcPr>
          <w:p w14:paraId="4C8ABAB6" w14:textId="77777777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A9" w:rsidRPr="00941AC4" w14:paraId="3450071F" w14:textId="77777777" w:rsidTr="00805286">
        <w:trPr>
          <w:trHeight w:val="274"/>
        </w:trPr>
        <w:tc>
          <w:tcPr>
            <w:tcW w:w="1134" w:type="dxa"/>
          </w:tcPr>
          <w:p w14:paraId="3A12595B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6A3CC541" w14:textId="196AE299" w:rsidR="009308A9" w:rsidRPr="006733E0" w:rsidRDefault="009308A9" w:rsidP="009308A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ияние культуры на личность (2 ч.)</w:t>
            </w:r>
            <w:r w:rsidRPr="00BB0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10BC269B" w14:textId="77777777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D21CA06" w14:textId="77777777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A9" w:rsidRPr="00941AC4" w14:paraId="786293B0" w14:textId="77777777" w:rsidTr="00805286">
        <w:trPr>
          <w:trHeight w:val="274"/>
        </w:trPr>
        <w:tc>
          <w:tcPr>
            <w:tcW w:w="1134" w:type="dxa"/>
          </w:tcPr>
          <w:p w14:paraId="7D2DF9EA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662" w:type="dxa"/>
          </w:tcPr>
          <w:p w14:paraId="67D9750D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удаизм и культура</w:t>
            </w:r>
          </w:p>
        </w:tc>
        <w:tc>
          <w:tcPr>
            <w:tcW w:w="1701" w:type="dxa"/>
          </w:tcPr>
          <w:p w14:paraId="0307D20E" w14:textId="216970C8" w:rsidR="009308A9" w:rsidRPr="00941AC4" w:rsidRDefault="009308A9" w:rsidP="009308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559" w:type="dxa"/>
          </w:tcPr>
          <w:p w14:paraId="5E122000" w14:textId="77777777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A9" w:rsidRPr="00941AC4" w14:paraId="5349CEBF" w14:textId="77777777" w:rsidTr="00805286">
        <w:trPr>
          <w:trHeight w:val="274"/>
        </w:trPr>
        <w:tc>
          <w:tcPr>
            <w:tcW w:w="1134" w:type="dxa"/>
          </w:tcPr>
          <w:p w14:paraId="78C8C929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662" w:type="dxa"/>
          </w:tcPr>
          <w:p w14:paraId="49DA1E68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дем в синагогу</w:t>
            </w:r>
          </w:p>
        </w:tc>
        <w:tc>
          <w:tcPr>
            <w:tcW w:w="1701" w:type="dxa"/>
          </w:tcPr>
          <w:p w14:paraId="15F5686F" w14:textId="1D804F2B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1559" w:type="dxa"/>
          </w:tcPr>
          <w:p w14:paraId="02B4205A" w14:textId="77777777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A9" w:rsidRPr="00941AC4" w14:paraId="4E601FE4" w14:textId="77777777" w:rsidTr="00805286">
        <w:trPr>
          <w:trHeight w:val="274"/>
        </w:trPr>
        <w:tc>
          <w:tcPr>
            <w:tcW w:w="1134" w:type="dxa"/>
          </w:tcPr>
          <w:p w14:paraId="518D5C1D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3713B681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41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ытия - часть истории</w:t>
            </w:r>
            <w:r w:rsidRPr="00BB0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9</w:t>
            </w:r>
            <w:r w:rsidRPr="00BB0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)</w:t>
            </w:r>
            <w:r w:rsidRPr="00BB0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14:paraId="4E59F70B" w14:textId="77777777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6C6734C3" w14:textId="77777777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A9" w:rsidRPr="00941AC4" w14:paraId="27CC6984" w14:textId="77777777" w:rsidTr="00805286">
        <w:trPr>
          <w:trHeight w:val="274"/>
        </w:trPr>
        <w:tc>
          <w:tcPr>
            <w:tcW w:w="1134" w:type="dxa"/>
          </w:tcPr>
          <w:p w14:paraId="58B43BD4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662" w:type="dxa"/>
          </w:tcPr>
          <w:p w14:paraId="1568113B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озные   праздники</w:t>
            </w:r>
          </w:p>
        </w:tc>
        <w:tc>
          <w:tcPr>
            <w:tcW w:w="1701" w:type="dxa"/>
          </w:tcPr>
          <w:p w14:paraId="0045FEB0" w14:textId="44224C3A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1559" w:type="dxa"/>
          </w:tcPr>
          <w:p w14:paraId="184846AF" w14:textId="77777777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A9" w:rsidRPr="00941AC4" w14:paraId="4969447B" w14:textId="77777777" w:rsidTr="00805286">
        <w:trPr>
          <w:trHeight w:val="274"/>
        </w:trPr>
        <w:tc>
          <w:tcPr>
            <w:tcW w:w="1134" w:type="dxa"/>
          </w:tcPr>
          <w:p w14:paraId="67F8A8CD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662" w:type="dxa"/>
          </w:tcPr>
          <w:p w14:paraId="4970A733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праздники</w:t>
            </w:r>
          </w:p>
        </w:tc>
        <w:tc>
          <w:tcPr>
            <w:tcW w:w="1701" w:type="dxa"/>
          </w:tcPr>
          <w:p w14:paraId="6A29EAE1" w14:textId="28731AB6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559" w:type="dxa"/>
          </w:tcPr>
          <w:p w14:paraId="6524A20A" w14:textId="77777777" w:rsidR="009308A9" w:rsidRPr="00941AC4" w:rsidRDefault="009308A9" w:rsidP="0093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A9" w:rsidRPr="00941AC4" w14:paraId="1E3481DE" w14:textId="77777777" w:rsidTr="00805286">
        <w:trPr>
          <w:trHeight w:val="274"/>
        </w:trPr>
        <w:tc>
          <w:tcPr>
            <w:tcW w:w="1134" w:type="dxa"/>
          </w:tcPr>
          <w:p w14:paraId="6674FD45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662" w:type="dxa"/>
          </w:tcPr>
          <w:p w14:paraId="3125310F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праздники</w:t>
            </w:r>
          </w:p>
        </w:tc>
        <w:tc>
          <w:tcPr>
            <w:tcW w:w="1701" w:type="dxa"/>
          </w:tcPr>
          <w:p w14:paraId="472BFC3F" w14:textId="3ECFC9A9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559" w:type="dxa"/>
          </w:tcPr>
          <w:p w14:paraId="7D78CBEF" w14:textId="77777777" w:rsidR="009308A9" w:rsidRPr="00941AC4" w:rsidRDefault="009308A9" w:rsidP="0093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A9" w:rsidRPr="00941AC4" w14:paraId="6E18718C" w14:textId="77777777" w:rsidTr="00805286">
        <w:trPr>
          <w:trHeight w:val="274"/>
        </w:trPr>
        <w:tc>
          <w:tcPr>
            <w:tcW w:w="1134" w:type="dxa"/>
          </w:tcPr>
          <w:p w14:paraId="5F66E6CE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62" w:type="dxa"/>
          </w:tcPr>
          <w:p w14:paraId="09B15FC8" w14:textId="77777777" w:rsidR="009308A9" w:rsidRPr="00941AC4" w:rsidRDefault="009308A9" w:rsidP="009308A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воинской славы России</w:t>
            </w:r>
          </w:p>
        </w:tc>
        <w:tc>
          <w:tcPr>
            <w:tcW w:w="1701" w:type="dxa"/>
          </w:tcPr>
          <w:p w14:paraId="3D6A5514" w14:textId="66684813" w:rsidR="009308A9" w:rsidRPr="00941AC4" w:rsidRDefault="009308A9" w:rsidP="009308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559" w:type="dxa"/>
          </w:tcPr>
          <w:p w14:paraId="334EB8E8" w14:textId="77777777" w:rsidR="009308A9" w:rsidRPr="00941AC4" w:rsidRDefault="009308A9" w:rsidP="0093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A9" w:rsidRPr="00941AC4" w14:paraId="10F9CF60" w14:textId="77777777" w:rsidTr="00805286">
        <w:trPr>
          <w:trHeight w:val="274"/>
        </w:trPr>
        <w:tc>
          <w:tcPr>
            <w:tcW w:w="1134" w:type="dxa"/>
          </w:tcPr>
          <w:p w14:paraId="3AC8FCD3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62" w:type="dxa"/>
          </w:tcPr>
          <w:p w14:paraId="4B97F2F5" w14:textId="77777777" w:rsidR="009308A9" w:rsidRPr="00941AC4" w:rsidRDefault="009308A9" w:rsidP="009308A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нитые сражения Великой Отечественной войны</w:t>
            </w:r>
          </w:p>
        </w:tc>
        <w:tc>
          <w:tcPr>
            <w:tcW w:w="1701" w:type="dxa"/>
          </w:tcPr>
          <w:p w14:paraId="6F264F63" w14:textId="2D052DAE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559" w:type="dxa"/>
          </w:tcPr>
          <w:p w14:paraId="2BC0729E" w14:textId="77777777" w:rsidR="009308A9" w:rsidRPr="00941AC4" w:rsidRDefault="009308A9" w:rsidP="0093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A9" w:rsidRPr="00941AC4" w14:paraId="084AE164" w14:textId="77777777" w:rsidTr="00805286">
        <w:trPr>
          <w:trHeight w:val="274"/>
        </w:trPr>
        <w:tc>
          <w:tcPr>
            <w:tcW w:w="1134" w:type="dxa"/>
          </w:tcPr>
          <w:p w14:paraId="5A953D49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6662" w:type="dxa"/>
          </w:tcPr>
          <w:p w14:paraId="2A5D0831" w14:textId="77777777" w:rsidR="009308A9" w:rsidRPr="00941AC4" w:rsidRDefault="009308A9" w:rsidP="009308A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 войны – наши земляки</w:t>
            </w:r>
          </w:p>
        </w:tc>
        <w:tc>
          <w:tcPr>
            <w:tcW w:w="1701" w:type="dxa"/>
          </w:tcPr>
          <w:p w14:paraId="569589B6" w14:textId="6AC8D20C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559" w:type="dxa"/>
          </w:tcPr>
          <w:p w14:paraId="41D0F4C4" w14:textId="77777777" w:rsidR="009308A9" w:rsidRPr="00941AC4" w:rsidRDefault="009308A9" w:rsidP="0093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A9" w:rsidRPr="00941AC4" w14:paraId="4C28F726" w14:textId="77777777" w:rsidTr="00805286">
        <w:trPr>
          <w:trHeight w:val="274"/>
        </w:trPr>
        <w:tc>
          <w:tcPr>
            <w:tcW w:w="1134" w:type="dxa"/>
          </w:tcPr>
          <w:p w14:paraId="3BB5792B" w14:textId="3C5AEC44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</w:t>
            </w:r>
          </w:p>
        </w:tc>
        <w:tc>
          <w:tcPr>
            <w:tcW w:w="6662" w:type="dxa"/>
          </w:tcPr>
          <w:p w14:paraId="3BF6372B" w14:textId="77777777" w:rsidR="009308A9" w:rsidRPr="00941AC4" w:rsidRDefault="009308A9" w:rsidP="009308A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Отечественная война в стихах</w:t>
            </w:r>
          </w:p>
        </w:tc>
        <w:tc>
          <w:tcPr>
            <w:tcW w:w="1701" w:type="dxa"/>
          </w:tcPr>
          <w:p w14:paraId="33B2FD15" w14:textId="6D0CED43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559" w:type="dxa"/>
          </w:tcPr>
          <w:p w14:paraId="74A3D4D5" w14:textId="77777777" w:rsidR="009308A9" w:rsidRPr="00941AC4" w:rsidRDefault="009308A9" w:rsidP="0093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A9" w:rsidRPr="00941AC4" w14:paraId="7FEA08DC" w14:textId="77777777" w:rsidTr="00805286">
        <w:trPr>
          <w:trHeight w:val="372"/>
        </w:trPr>
        <w:tc>
          <w:tcPr>
            <w:tcW w:w="1134" w:type="dxa"/>
          </w:tcPr>
          <w:p w14:paraId="5A9E4BBD" w14:textId="72515A0F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62" w:type="dxa"/>
          </w:tcPr>
          <w:p w14:paraId="05CC70D3" w14:textId="77777777" w:rsidR="009308A9" w:rsidRPr="00941AC4" w:rsidRDefault="009308A9" w:rsidP="009308A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и Великой Отечественной войны</w:t>
            </w:r>
          </w:p>
        </w:tc>
        <w:tc>
          <w:tcPr>
            <w:tcW w:w="1701" w:type="dxa"/>
          </w:tcPr>
          <w:p w14:paraId="2BD19380" w14:textId="07D6FC69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559" w:type="dxa"/>
          </w:tcPr>
          <w:p w14:paraId="22144D66" w14:textId="77777777" w:rsidR="009308A9" w:rsidRPr="00941AC4" w:rsidRDefault="009308A9" w:rsidP="0093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A9" w:rsidRPr="00941AC4" w14:paraId="1848FE29" w14:textId="77777777" w:rsidTr="00805286">
        <w:trPr>
          <w:trHeight w:val="182"/>
        </w:trPr>
        <w:tc>
          <w:tcPr>
            <w:tcW w:w="1134" w:type="dxa"/>
          </w:tcPr>
          <w:p w14:paraId="5062D2B6" w14:textId="4267DB5D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62" w:type="dxa"/>
          </w:tcPr>
          <w:p w14:paraId="7A3A7471" w14:textId="392197D5" w:rsidR="009308A9" w:rsidRPr="00941AC4" w:rsidRDefault="009308A9" w:rsidP="009308A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музея.</w:t>
            </w:r>
          </w:p>
        </w:tc>
        <w:tc>
          <w:tcPr>
            <w:tcW w:w="1701" w:type="dxa"/>
          </w:tcPr>
          <w:p w14:paraId="13388815" w14:textId="1570639D" w:rsidR="009308A9" w:rsidRDefault="007049F5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559" w:type="dxa"/>
          </w:tcPr>
          <w:p w14:paraId="7AC95183" w14:textId="77777777" w:rsidR="009308A9" w:rsidRPr="00941AC4" w:rsidRDefault="009308A9" w:rsidP="0093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A9" w:rsidRPr="00941AC4" w14:paraId="66D90AAF" w14:textId="77777777" w:rsidTr="00805286">
        <w:trPr>
          <w:trHeight w:val="274"/>
        </w:trPr>
        <w:tc>
          <w:tcPr>
            <w:tcW w:w="1134" w:type="dxa"/>
          </w:tcPr>
          <w:p w14:paraId="434B3034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36851568" w14:textId="77777777" w:rsidR="009308A9" w:rsidRPr="00941AC4" w:rsidRDefault="009308A9" w:rsidP="009308A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941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 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7ч.)</w:t>
            </w:r>
          </w:p>
        </w:tc>
        <w:tc>
          <w:tcPr>
            <w:tcW w:w="1701" w:type="dxa"/>
          </w:tcPr>
          <w:p w14:paraId="639E9BB6" w14:textId="77777777" w:rsidR="009308A9" w:rsidRPr="00941AC4" w:rsidRDefault="009308A9" w:rsidP="009308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6C88D14" w14:textId="77777777" w:rsidR="009308A9" w:rsidRPr="00941AC4" w:rsidRDefault="009308A9" w:rsidP="0093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A9" w:rsidRPr="00941AC4" w14:paraId="43AAE470" w14:textId="77777777" w:rsidTr="00805286">
        <w:trPr>
          <w:trHeight w:val="274"/>
        </w:trPr>
        <w:tc>
          <w:tcPr>
            <w:tcW w:w="1134" w:type="dxa"/>
          </w:tcPr>
          <w:p w14:paraId="2F7BD449" w14:textId="77F90ACA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62" w:type="dxa"/>
          </w:tcPr>
          <w:p w14:paraId="3C8BBFE6" w14:textId="4F4F88E4" w:rsidR="009308A9" w:rsidRPr="00941AC4" w:rsidRDefault="009308A9" w:rsidP="009308A9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е имена в истории культуры России</w:t>
            </w:r>
          </w:p>
        </w:tc>
        <w:tc>
          <w:tcPr>
            <w:tcW w:w="1701" w:type="dxa"/>
          </w:tcPr>
          <w:p w14:paraId="040B0C4A" w14:textId="714F1006" w:rsidR="009308A9" w:rsidRPr="00941AC4" w:rsidRDefault="007049F5" w:rsidP="009308A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3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559" w:type="dxa"/>
          </w:tcPr>
          <w:p w14:paraId="36E3290F" w14:textId="77777777" w:rsidR="009308A9" w:rsidRPr="00941AC4" w:rsidRDefault="009308A9" w:rsidP="0093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A9" w:rsidRPr="00941AC4" w14:paraId="024FD502" w14:textId="77777777" w:rsidTr="00805286">
        <w:trPr>
          <w:trHeight w:val="453"/>
        </w:trPr>
        <w:tc>
          <w:tcPr>
            <w:tcW w:w="1134" w:type="dxa"/>
          </w:tcPr>
          <w:p w14:paraId="0E0A7B2D" w14:textId="7F890E7F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</w:t>
            </w:r>
          </w:p>
        </w:tc>
        <w:tc>
          <w:tcPr>
            <w:tcW w:w="6662" w:type="dxa"/>
          </w:tcPr>
          <w:p w14:paraId="432422B2" w14:textId="77777777" w:rsidR="009308A9" w:rsidRPr="00941AC4" w:rsidRDefault="009308A9" w:rsidP="009308A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 наших земляков в Отечественную культуру</w:t>
            </w:r>
          </w:p>
        </w:tc>
        <w:tc>
          <w:tcPr>
            <w:tcW w:w="1701" w:type="dxa"/>
          </w:tcPr>
          <w:p w14:paraId="1ABB70D0" w14:textId="41E8451D" w:rsidR="009308A9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49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14:paraId="23E38CCB" w14:textId="306C55AA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49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559" w:type="dxa"/>
          </w:tcPr>
          <w:p w14:paraId="6B9D082F" w14:textId="77777777" w:rsidR="009308A9" w:rsidRPr="00941AC4" w:rsidRDefault="009308A9" w:rsidP="0093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A9" w:rsidRPr="00941AC4" w14:paraId="3251EC7A" w14:textId="77777777" w:rsidTr="00805286">
        <w:trPr>
          <w:trHeight w:val="274"/>
        </w:trPr>
        <w:tc>
          <w:tcPr>
            <w:tcW w:w="1134" w:type="dxa"/>
          </w:tcPr>
          <w:p w14:paraId="4BAB70C9" w14:textId="51E1E3F9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</w:t>
            </w:r>
          </w:p>
        </w:tc>
        <w:tc>
          <w:tcPr>
            <w:tcW w:w="6662" w:type="dxa"/>
          </w:tcPr>
          <w:p w14:paraId="0B12BEAB" w14:textId="77777777" w:rsidR="009308A9" w:rsidRPr="00941AC4" w:rsidRDefault="009308A9" w:rsidP="009308A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 наших земляков в Отечественную культуру</w:t>
            </w:r>
          </w:p>
        </w:tc>
        <w:tc>
          <w:tcPr>
            <w:tcW w:w="1701" w:type="dxa"/>
          </w:tcPr>
          <w:p w14:paraId="73C66416" w14:textId="0ED095B2" w:rsidR="009308A9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049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14:paraId="1CFA8F57" w14:textId="1AB99B83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049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59" w:type="dxa"/>
          </w:tcPr>
          <w:p w14:paraId="5359AD15" w14:textId="77777777" w:rsidR="009308A9" w:rsidRPr="00941AC4" w:rsidRDefault="009308A9" w:rsidP="0093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A9" w:rsidRPr="00941AC4" w14:paraId="0AAF1535" w14:textId="77777777" w:rsidTr="00805286">
        <w:trPr>
          <w:trHeight w:val="274"/>
        </w:trPr>
        <w:tc>
          <w:tcPr>
            <w:tcW w:w="1134" w:type="dxa"/>
          </w:tcPr>
          <w:p w14:paraId="0BE9C2BD" w14:textId="7A5CEF80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</w:tcPr>
          <w:p w14:paraId="21E08BE7" w14:textId="77777777" w:rsidR="009308A9" w:rsidRPr="00941AC4" w:rsidRDefault="009308A9" w:rsidP="009308A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римечательности Ленинградской области</w:t>
            </w:r>
          </w:p>
        </w:tc>
        <w:tc>
          <w:tcPr>
            <w:tcW w:w="1701" w:type="dxa"/>
          </w:tcPr>
          <w:p w14:paraId="17FEF031" w14:textId="4AF1E56D" w:rsidR="009308A9" w:rsidRPr="00941AC4" w:rsidRDefault="007049F5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3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59" w:type="dxa"/>
          </w:tcPr>
          <w:p w14:paraId="2A51441F" w14:textId="77777777" w:rsidR="009308A9" w:rsidRPr="00941AC4" w:rsidRDefault="009308A9" w:rsidP="0093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A9" w:rsidRPr="00941AC4" w14:paraId="06374891" w14:textId="77777777" w:rsidTr="00805286">
        <w:trPr>
          <w:trHeight w:val="274"/>
        </w:trPr>
        <w:tc>
          <w:tcPr>
            <w:tcW w:w="1134" w:type="dxa"/>
          </w:tcPr>
          <w:p w14:paraId="79CD51B7" w14:textId="7FB0954D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62" w:type="dxa"/>
          </w:tcPr>
          <w:p w14:paraId="54C4D3EA" w14:textId="77777777" w:rsidR="009308A9" w:rsidRPr="00941AC4" w:rsidRDefault="009308A9" w:rsidP="009308A9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ческие мес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в</w:t>
            </w: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701" w:type="dxa"/>
          </w:tcPr>
          <w:p w14:paraId="6282906F" w14:textId="142249AE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49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59" w:type="dxa"/>
          </w:tcPr>
          <w:p w14:paraId="45EBE830" w14:textId="77777777" w:rsidR="009308A9" w:rsidRPr="00941AC4" w:rsidRDefault="009308A9" w:rsidP="0093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A9" w:rsidRPr="00941AC4" w14:paraId="393B3083" w14:textId="77777777" w:rsidTr="00805286">
        <w:trPr>
          <w:trHeight w:val="274"/>
        </w:trPr>
        <w:tc>
          <w:tcPr>
            <w:tcW w:w="1134" w:type="dxa"/>
          </w:tcPr>
          <w:p w14:paraId="11E78EF6" w14:textId="7A1FBB4A" w:rsidR="009308A9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  <w:p w14:paraId="7B643440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14:paraId="4E3586FE" w14:textId="77777777" w:rsidR="009308A9" w:rsidRDefault="009308A9" w:rsidP="009308A9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F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щита проект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2ч.)</w:t>
            </w:r>
          </w:p>
          <w:p w14:paraId="76888EF8" w14:textId="77777777" w:rsidR="009308A9" w:rsidRPr="00F71FA2" w:rsidRDefault="009308A9" w:rsidP="009308A9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4075EDFC" w14:textId="503207F2" w:rsidR="009308A9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49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14:paraId="0737A382" w14:textId="648E4AA0" w:rsidR="009308A9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049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14:paraId="7C886639" w14:textId="77777777" w:rsidR="009308A9" w:rsidRPr="00941AC4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17C69B29" w14:textId="77777777" w:rsidR="009308A9" w:rsidRPr="00941AC4" w:rsidRDefault="009308A9" w:rsidP="0093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8A9" w:rsidRPr="00941AC4" w14:paraId="78E921D0" w14:textId="77777777" w:rsidTr="00805286">
        <w:trPr>
          <w:trHeight w:val="274"/>
        </w:trPr>
        <w:tc>
          <w:tcPr>
            <w:tcW w:w="1134" w:type="dxa"/>
          </w:tcPr>
          <w:p w14:paraId="2EC0E968" w14:textId="77777777" w:rsidR="009308A9" w:rsidRPr="00941AC4" w:rsidRDefault="009308A9" w:rsidP="009308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6662" w:type="dxa"/>
          </w:tcPr>
          <w:p w14:paraId="39C71020" w14:textId="77777777" w:rsidR="009308A9" w:rsidRPr="00F71FA2" w:rsidRDefault="009308A9" w:rsidP="009308A9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ерв (2ч.)</w:t>
            </w:r>
          </w:p>
        </w:tc>
        <w:tc>
          <w:tcPr>
            <w:tcW w:w="1701" w:type="dxa"/>
          </w:tcPr>
          <w:p w14:paraId="527D4F46" w14:textId="5559BCE2" w:rsidR="009308A9" w:rsidRDefault="007049F5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93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14:paraId="2744E8E8" w14:textId="73826FFA" w:rsidR="009308A9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49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14:paraId="2C570E8B" w14:textId="1DF2E728" w:rsidR="009308A9" w:rsidRDefault="009308A9" w:rsidP="009308A9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559" w:type="dxa"/>
          </w:tcPr>
          <w:p w14:paraId="22D5A35E" w14:textId="77777777" w:rsidR="009308A9" w:rsidRPr="00941AC4" w:rsidRDefault="009308A9" w:rsidP="009308A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2C33282" w14:textId="77777777" w:rsidR="003330A4" w:rsidRDefault="003330A4" w:rsidP="003330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756823" w14:textId="77777777" w:rsidR="00475A6B" w:rsidRDefault="00475A6B" w:rsidP="003330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28E86B" w14:textId="77777777" w:rsidR="00475A6B" w:rsidRPr="00941AC4" w:rsidRDefault="00475A6B" w:rsidP="003330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694BAD" w14:textId="77777777" w:rsidR="00475A6B" w:rsidRDefault="00475A6B" w:rsidP="00475A6B">
      <w:pPr>
        <w:pStyle w:val="a3"/>
        <w:ind w:left="-284" w:firstLine="284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28920F6" w14:textId="5AAA2007" w:rsidR="004058B6" w:rsidRDefault="004058B6" w:rsidP="00134A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B9B82EF" w14:textId="27FAF539" w:rsidR="00805286" w:rsidRDefault="00805286" w:rsidP="00134A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19E62D9" w14:textId="14430231" w:rsidR="00805286" w:rsidRDefault="00805286" w:rsidP="00134A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9B7BFBB" w14:textId="49435009" w:rsidR="00805286" w:rsidRDefault="00805286" w:rsidP="00134A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66240B6" w14:textId="72595EFB" w:rsidR="00805286" w:rsidRDefault="00805286" w:rsidP="00134A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99DAD5B" w14:textId="53DE8A9C" w:rsidR="00805286" w:rsidRDefault="00805286" w:rsidP="00134A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B786E32" w14:textId="762840BD" w:rsidR="0066792B" w:rsidRDefault="0066792B" w:rsidP="00134A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014884EE" w14:textId="56205216" w:rsidR="0066792B" w:rsidRDefault="0066792B" w:rsidP="00134A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0F9F59A" w14:textId="004FF190" w:rsidR="0066792B" w:rsidRDefault="0066792B" w:rsidP="00134A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5F2C1E9" w14:textId="1D05BBA6" w:rsidR="0066792B" w:rsidRDefault="0066792B" w:rsidP="00134A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7FFC9364" w14:textId="77777777" w:rsidR="0066792B" w:rsidRDefault="0066792B" w:rsidP="00134A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21C25389" w14:textId="77777777" w:rsidR="004058B6" w:rsidRDefault="004058B6" w:rsidP="00134A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70B8443" w14:textId="77777777" w:rsidR="004058B6" w:rsidRDefault="004058B6" w:rsidP="00134A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FDDE1D8" w14:textId="77777777" w:rsidR="00134A90" w:rsidRPr="00FB5AFC" w:rsidRDefault="00134A90" w:rsidP="0080528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 4.</w:t>
      </w:r>
      <w:r>
        <w:rPr>
          <w:rFonts w:ascii="Calibri" w:eastAsia="Times New Roman" w:hAnsi="Calibri" w:cs="Calibri"/>
          <w:color w:val="000000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алендарно-тематическое п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ание</w:t>
      </w:r>
    </w:p>
    <w:p w14:paraId="0E2DFDB4" w14:textId="77777777" w:rsidR="00134A90" w:rsidRPr="00DC0528" w:rsidRDefault="00134A90" w:rsidP="00134A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10639" w:type="dxa"/>
        <w:tblInd w:w="2093" w:type="dxa"/>
        <w:tblLayout w:type="fixed"/>
        <w:tblLook w:val="04A0" w:firstRow="1" w:lastRow="0" w:firstColumn="1" w:lastColumn="0" w:noHBand="0" w:noVBand="1"/>
      </w:tblPr>
      <w:tblGrid>
        <w:gridCol w:w="1519"/>
        <w:gridCol w:w="6357"/>
        <w:gridCol w:w="1519"/>
        <w:gridCol w:w="1244"/>
      </w:tblGrid>
      <w:tr w:rsidR="00805286" w:rsidRPr="00941AC4" w14:paraId="24BF3E43" w14:textId="77777777" w:rsidTr="00143178">
        <w:trPr>
          <w:trHeight w:val="322"/>
        </w:trPr>
        <w:tc>
          <w:tcPr>
            <w:tcW w:w="1519" w:type="dxa"/>
            <w:vMerge w:val="restart"/>
          </w:tcPr>
          <w:p w14:paraId="156A9AE4" w14:textId="77777777" w:rsidR="00805286" w:rsidRPr="00657D66" w:rsidRDefault="00805286" w:rsidP="00134A9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7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 п</w:t>
            </w:r>
            <w:proofErr w:type="gramEnd"/>
            <w:r w:rsidRPr="00657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57" w:type="dxa"/>
            <w:vMerge w:val="restart"/>
          </w:tcPr>
          <w:p w14:paraId="35C4CEA8" w14:textId="77777777" w:rsidR="00805286" w:rsidRPr="00657D66" w:rsidRDefault="00805286" w:rsidP="00134A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357D58AA" w14:textId="77777777" w:rsidR="00805286" w:rsidRPr="00134A90" w:rsidRDefault="00805286" w:rsidP="00134A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A9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805286" w:rsidRPr="00941AC4" w14:paraId="41DCC84E" w14:textId="77777777" w:rsidTr="00143178">
        <w:trPr>
          <w:trHeight w:val="302"/>
        </w:trPr>
        <w:tc>
          <w:tcPr>
            <w:tcW w:w="1519" w:type="dxa"/>
            <w:vMerge/>
          </w:tcPr>
          <w:p w14:paraId="57C45546" w14:textId="77777777" w:rsidR="00805286" w:rsidRPr="00657D66" w:rsidRDefault="00805286" w:rsidP="00134A9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vMerge/>
          </w:tcPr>
          <w:p w14:paraId="22083C78" w14:textId="77777777" w:rsidR="00805286" w:rsidRPr="00657D66" w:rsidRDefault="00805286" w:rsidP="00134A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3" w:type="dxa"/>
            <w:gridSpan w:val="2"/>
          </w:tcPr>
          <w:p w14:paraId="13B5D5EE" w14:textId="460EE550" w:rsidR="00805286" w:rsidRPr="00657D66" w:rsidRDefault="00805286" w:rsidP="00134A9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B56B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6B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657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  <w:tr w:rsidR="00805286" w:rsidRPr="00941AC4" w14:paraId="04C8F94B" w14:textId="77777777" w:rsidTr="007049F5">
        <w:trPr>
          <w:trHeight w:val="288"/>
        </w:trPr>
        <w:tc>
          <w:tcPr>
            <w:tcW w:w="1519" w:type="dxa"/>
            <w:vMerge/>
          </w:tcPr>
          <w:p w14:paraId="4DFD1EB1" w14:textId="77777777" w:rsidR="00805286" w:rsidRPr="00657D66" w:rsidRDefault="00805286" w:rsidP="00134A9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  <w:vMerge/>
          </w:tcPr>
          <w:p w14:paraId="028F5BA6" w14:textId="77777777" w:rsidR="00805286" w:rsidRPr="00657D66" w:rsidRDefault="00805286" w:rsidP="00134A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</w:tcPr>
          <w:p w14:paraId="48E7E9C3" w14:textId="77777777" w:rsidR="00805286" w:rsidRPr="00657D66" w:rsidRDefault="00805286" w:rsidP="00134A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44" w:type="dxa"/>
          </w:tcPr>
          <w:p w14:paraId="03FFBB81" w14:textId="77777777" w:rsidR="00805286" w:rsidRPr="00657D66" w:rsidRDefault="00805286" w:rsidP="00134A9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D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805286" w:rsidRPr="00941AC4" w14:paraId="019910CB" w14:textId="77777777" w:rsidTr="007049F5">
        <w:trPr>
          <w:trHeight w:val="302"/>
        </w:trPr>
        <w:tc>
          <w:tcPr>
            <w:tcW w:w="1519" w:type="dxa"/>
          </w:tcPr>
          <w:p w14:paraId="2D1052EB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</w:tcPr>
          <w:p w14:paraId="6649BC56" w14:textId="77777777" w:rsidR="00805286" w:rsidRPr="00941AC4" w:rsidRDefault="00805286" w:rsidP="004058B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диции народов России (8 ч.)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6AB0F08E" w14:textId="14DD61A8" w:rsidR="00805286" w:rsidRPr="00E63416" w:rsidRDefault="00805286" w:rsidP="004058B6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14:paraId="21096CA1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5286" w:rsidRPr="00941AC4" w14:paraId="71BE9B04" w14:textId="77777777" w:rsidTr="007049F5">
        <w:trPr>
          <w:trHeight w:val="302"/>
        </w:trPr>
        <w:tc>
          <w:tcPr>
            <w:tcW w:w="1519" w:type="dxa"/>
          </w:tcPr>
          <w:p w14:paraId="6825E6FA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57" w:type="dxa"/>
          </w:tcPr>
          <w:p w14:paraId="111AFD9C" w14:textId="77777777" w:rsidR="00805286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5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 – наша Родина</w:t>
            </w:r>
          </w:p>
          <w:p w14:paraId="5380011E" w14:textId="77777777" w:rsidR="00805286" w:rsidRPr="00A239A8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роект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549EA" w14:textId="4731BE2E" w:rsidR="00805286" w:rsidRPr="00E63416" w:rsidRDefault="007049F5" w:rsidP="004058B6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44" w:type="dxa"/>
          </w:tcPr>
          <w:p w14:paraId="1291783E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5286" w:rsidRPr="00941AC4" w14:paraId="5AA36A0D" w14:textId="77777777" w:rsidTr="007049F5">
        <w:trPr>
          <w:trHeight w:val="302"/>
        </w:trPr>
        <w:tc>
          <w:tcPr>
            <w:tcW w:w="1519" w:type="dxa"/>
          </w:tcPr>
          <w:p w14:paraId="384DE702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57" w:type="dxa"/>
          </w:tcPr>
          <w:p w14:paraId="1FA409A0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– многоконфессиональное государ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0B04A604" w14:textId="32D8E0E9" w:rsidR="00805286" w:rsidRDefault="007049F5" w:rsidP="004058B6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244" w:type="dxa"/>
          </w:tcPr>
          <w:p w14:paraId="4C61AFD5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5286" w:rsidRPr="00941AC4" w14:paraId="1FD6CA7A" w14:textId="77777777" w:rsidTr="007049F5">
        <w:trPr>
          <w:trHeight w:val="302"/>
        </w:trPr>
        <w:tc>
          <w:tcPr>
            <w:tcW w:w="1519" w:type="dxa"/>
          </w:tcPr>
          <w:p w14:paraId="4A284F3C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57" w:type="dxa"/>
          </w:tcPr>
          <w:p w14:paraId="07749AD3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ые религии России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64B6163C" w14:textId="2066BDA2" w:rsidR="00805286" w:rsidRPr="00E63416" w:rsidRDefault="007049F5" w:rsidP="004058B6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244" w:type="dxa"/>
          </w:tcPr>
          <w:p w14:paraId="387FF495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5286" w:rsidRPr="00941AC4" w14:paraId="7423FA2A" w14:textId="77777777" w:rsidTr="007049F5">
        <w:trPr>
          <w:trHeight w:val="302"/>
        </w:trPr>
        <w:tc>
          <w:tcPr>
            <w:tcW w:w="1519" w:type="dxa"/>
          </w:tcPr>
          <w:p w14:paraId="0E2275B4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57" w:type="dxa"/>
          </w:tcPr>
          <w:p w14:paraId="5B0A2386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диционные религии России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715C6144" w14:textId="1FCC3535" w:rsidR="00805286" w:rsidRPr="00E63416" w:rsidRDefault="007049F5" w:rsidP="004058B6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244" w:type="dxa"/>
          </w:tcPr>
          <w:p w14:paraId="000C54F5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5286" w:rsidRPr="00941AC4" w14:paraId="6340263F" w14:textId="77777777" w:rsidTr="007049F5">
        <w:trPr>
          <w:trHeight w:val="302"/>
        </w:trPr>
        <w:tc>
          <w:tcPr>
            <w:tcW w:w="1519" w:type="dxa"/>
          </w:tcPr>
          <w:p w14:paraId="2341222F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57" w:type="dxa"/>
          </w:tcPr>
          <w:p w14:paraId="14C92F2E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щение Руси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481CD790" w14:textId="5A796852" w:rsidR="00805286" w:rsidRPr="00E63416" w:rsidRDefault="007049F5" w:rsidP="004058B6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244" w:type="dxa"/>
          </w:tcPr>
          <w:p w14:paraId="15867B98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5286" w:rsidRPr="00941AC4" w14:paraId="62B73386" w14:textId="77777777" w:rsidTr="007049F5">
        <w:trPr>
          <w:trHeight w:val="302"/>
        </w:trPr>
        <w:tc>
          <w:tcPr>
            <w:tcW w:w="1519" w:type="dxa"/>
          </w:tcPr>
          <w:p w14:paraId="2F082949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57" w:type="dxa"/>
          </w:tcPr>
          <w:p w14:paraId="6724ACA9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дем в православный храм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06D6440C" w14:textId="6C4302B3" w:rsidR="00805286" w:rsidRPr="00E63416" w:rsidRDefault="007049F5" w:rsidP="004058B6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244" w:type="dxa"/>
          </w:tcPr>
          <w:p w14:paraId="64FD4118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5286" w:rsidRPr="00941AC4" w14:paraId="5C8DE74B" w14:textId="77777777" w:rsidTr="007049F5">
        <w:trPr>
          <w:trHeight w:val="302"/>
        </w:trPr>
        <w:tc>
          <w:tcPr>
            <w:tcW w:w="1519" w:type="dxa"/>
          </w:tcPr>
          <w:p w14:paraId="2940748C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57" w:type="dxa"/>
          </w:tcPr>
          <w:p w14:paraId="28C3E2AC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амы и монастыри России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E5C8F" w14:textId="613601D0" w:rsidR="00805286" w:rsidRPr="00E63416" w:rsidRDefault="007049F5" w:rsidP="004058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244" w:type="dxa"/>
          </w:tcPr>
          <w:p w14:paraId="5231D38F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5286" w:rsidRPr="00941AC4" w14:paraId="7A8A6A86" w14:textId="77777777" w:rsidTr="007049F5">
        <w:trPr>
          <w:trHeight w:val="302"/>
        </w:trPr>
        <w:tc>
          <w:tcPr>
            <w:tcW w:w="1519" w:type="dxa"/>
          </w:tcPr>
          <w:p w14:paraId="4AEF19FD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57" w:type="dxa"/>
          </w:tcPr>
          <w:p w14:paraId="51C4CE69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лавные иконы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62B366B6" w14:textId="42FF813C" w:rsidR="00805286" w:rsidRPr="00E63416" w:rsidRDefault="007049F5" w:rsidP="004058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244" w:type="dxa"/>
          </w:tcPr>
          <w:p w14:paraId="17783B5F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5286" w:rsidRPr="00941AC4" w14:paraId="33CE7B36" w14:textId="77777777" w:rsidTr="007049F5">
        <w:trPr>
          <w:trHeight w:val="302"/>
        </w:trPr>
        <w:tc>
          <w:tcPr>
            <w:tcW w:w="1519" w:type="dxa"/>
          </w:tcPr>
          <w:p w14:paraId="2B258DAB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</w:tcPr>
          <w:p w14:paraId="5AB89DAE" w14:textId="77777777" w:rsidR="00805286" w:rsidRDefault="00805286" w:rsidP="004058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диционные религии Росс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785FDC4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7 ч.) 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47B1F0E5" w14:textId="667B31CA" w:rsidR="00805286" w:rsidRPr="00E63416" w:rsidRDefault="00805286" w:rsidP="004058B6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14:paraId="1073569D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5286" w:rsidRPr="00941AC4" w14:paraId="5746B5C1" w14:textId="77777777" w:rsidTr="007049F5">
        <w:trPr>
          <w:trHeight w:val="302"/>
        </w:trPr>
        <w:tc>
          <w:tcPr>
            <w:tcW w:w="1519" w:type="dxa"/>
          </w:tcPr>
          <w:p w14:paraId="1359869C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57" w:type="dxa"/>
          </w:tcPr>
          <w:p w14:paraId="6C8DC6CA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Иисуса Христа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1BC4CE63" w14:textId="44BE1BF6" w:rsidR="00805286" w:rsidRPr="00E63416" w:rsidRDefault="007049F5" w:rsidP="004058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,11</w:t>
            </w:r>
          </w:p>
        </w:tc>
        <w:tc>
          <w:tcPr>
            <w:tcW w:w="1244" w:type="dxa"/>
          </w:tcPr>
          <w:p w14:paraId="682E6788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5286" w:rsidRPr="00941AC4" w14:paraId="1F953E6A" w14:textId="77777777" w:rsidTr="007049F5">
        <w:trPr>
          <w:trHeight w:val="302"/>
        </w:trPr>
        <w:tc>
          <w:tcPr>
            <w:tcW w:w="1519" w:type="dxa"/>
          </w:tcPr>
          <w:p w14:paraId="4EB795CA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57" w:type="dxa"/>
          </w:tcPr>
          <w:p w14:paraId="73FA36B4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е традиции буддизма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79538696" w14:textId="4DEB5C68" w:rsidR="00805286" w:rsidRDefault="007049F5" w:rsidP="004058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244" w:type="dxa"/>
          </w:tcPr>
          <w:p w14:paraId="145F1AD6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5286" w:rsidRPr="00941AC4" w14:paraId="7622FB8A" w14:textId="77777777" w:rsidTr="007049F5">
        <w:trPr>
          <w:trHeight w:val="302"/>
        </w:trPr>
        <w:tc>
          <w:tcPr>
            <w:tcW w:w="1519" w:type="dxa"/>
          </w:tcPr>
          <w:p w14:paraId="3B88249A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357" w:type="dxa"/>
          </w:tcPr>
          <w:p w14:paraId="70F0F558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дем в буддийский храм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31AEAED7" w14:textId="31B443BD" w:rsidR="00805286" w:rsidRPr="007049F5" w:rsidRDefault="007049F5" w:rsidP="004058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49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244" w:type="dxa"/>
          </w:tcPr>
          <w:p w14:paraId="15764ADF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5286" w:rsidRPr="00941AC4" w14:paraId="473B1A42" w14:textId="77777777" w:rsidTr="007049F5">
        <w:trPr>
          <w:trHeight w:val="302"/>
        </w:trPr>
        <w:tc>
          <w:tcPr>
            <w:tcW w:w="1519" w:type="dxa"/>
          </w:tcPr>
          <w:p w14:paraId="3718D59E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357" w:type="dxa"/>
          </w:tcPr>
          <w:p w14:paraId="4EC7EB3C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великого Будды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27964" w14:textId="3AB165B5" w:rsidR="00805286" w:rsidRPr="00E63416" w:rsidRDefault="007049F5" w:rsidP="004058B6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244" w:type="dxa"/>
          </w:tcPr>
          <w:p w14:paraId="57B7F4E7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5286" w:rsidRPr="00941AC4" w14:paraId="0D515B1B" w14:textId="77777777" w:rsidTr="007049F5">
        <w:trPr>
          <w:trHeight w:val="302"/>
        </w:trPr>
        <w:tc>
          <w:tcPr>
            <w:tcW w:w="1519" w:type="dxa"/>
          </w:tcPr>
          <w:p w14:paraId="416B35BC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357" w:type="dxa"/>
          </w:tcPr>
          <w:p w14:paraId="48F94C61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слам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147032B4" w14:textId="343FE431" w:rsidR="00805286" w:rsidRPr="00E63416" w:rsidRDefault="007049F5" w:rsidP="004058B6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1244" w:type="dxa"/>
          </w:tcPr>
          <w:p w14:paraId="2F55E57B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5286" w:rsidRPr="00941AC4" w14:paraId="633CE77E" w14:textId="77777777" w:rsidTr="007049F5">
        <w:trPr>
          <w:trHeight w:val="302"/>
        </w:trPr>
        <w:tc>
          <w:tcPr>
            <w:tcW w:w="1519" w:type="dxa"/>
          </w:tcPr>
          <w:p w14:paraId="0520CFDD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357" w:type="dxa"/>
          </w:tcPr>
          <w:p w14:paraId="56D2F579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дем в мечеть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4867DF49" w14:textId="1AAE7AAB" w:rsidR="00805286" w:rsidRPr="00E63416" w:rsidRDefault="007049F5" w:rsidP="004058B6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244" w:type="dxa"/>
          </w:tcPr>
          <w:p w14:paraId="53EDC21E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5286" w:rsidRPr="00941AC4" w14:paraId="0DA2177E" w14:textId="77777777" w:rsidTr="007049F5">
        <w:trPr>
          <w:trHeight w:val="302"/>
        </w:trPr>
        <w:tc>
          <w:tcPr>
            <w:tcW w:w="1519" w:type="dxa"/>
          </w:tcPr>
          <w:p w14:paraId="3289AA83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357" w:type="dxa"/>
          </w:tcPr>
          <w:p w14:paraId="665F1FFB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пророка Мухаммеда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37EF6F36" w14:textId="405A6DEE" w:rsidR="00805286" w:rsidRPr="00E63416" w:rsidRDefault="007049F5" w:rsidP="004058B6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244" w:type="dxa"/>
          </w:tcPr>
          <w:p w14:paraId="778A3F0F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5286" w:rsidRPr="00941AC4" w14:paraId="597B48D1" w14:textId="77777777" w:rsidTr="007049F5">
        <w:trPr>
          <w:trHeight w:val="302"/>
        </w:trPr>
        <w:tc>
          <w:tcPr>
            <w:tcW w:w="1519" w:type="dxa"/>
          </w:tcPr>
          <w:p w14:paraId="1E6BE5C3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</w:tcPr>
          <w:p w14:paraId="2C5A2B07" w14:textId="77777777" w:rsidR="00805286" w:rsidRDefault="00805286" w:rsidP="004058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0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лияние культуры на личность </w:t>
            </w:r>
          </w:p>
          <w:p w14:paraId="1A31866F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 ч.)</w:t>
            </w:r>
            <w:r w:rsidRPr="00BB0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6C276B49" w14:textId="10A4CCE0" w:rsidR="00805286" w:rsidRPr="00E63416" w:rsidRDefault="00805286" w:rsidP="004058B6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14:paraId="3F4BC96E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5286" w:rsidRPr="00941AC4" w14:paraId="47B25132" w14:textId="77777777" w:rsidTr="007049F5">
        <w:trPr>
          <w:trHeight w:val="302"/>
        </w:trPr>
        <w:tc>
          <w:tcPr>
            <w:tcW w:w="1519" w:type="dxa"/>
          </w:tcPr>
          <w:p w14:paraId="69A55B2E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357" w:type="dxa"/>
          </w:tcPr>
          <w:p w14:paraId="07A7EB13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удаизм и культура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80281" w14:textId="678FF441" w:rsidR="00805286" w:rsidRDefault="007049F5" w:rsidP="004058B6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244" w:type="dxa"/>
          </w:tcPr>
          <w:p w14:paraId="2FB4D73F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7A3C" w:rsidRPr="00941AC4" w14:paraId="3E7A1F5C" w14:textId="77777777" w:rsidTr="007049F5">
        <w:trPr>
          <w:trHeight w:val="302"/>
        </w:trPr>
        <w:tc>
          <w:tcPr>
            <w:tcW w:w="1519" w:type="dxa"/>
          </w:tcPr>
          <w:p w14:paraId="01117AE7" w14:textId="20BF978E" w:rsidR="002A7A3C" w:rsidRPr="00941AC4" w:rsidRDefault="002A7A3C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7" w:type="dxa"/>
          </w:tcPr>
          <w:p w14:paraId="16A4A8CB" w14:textId="545B2C6E" w:rsidR="002A7A3C" w:rsidRPr="00941AC4" w:rsidRDefault="002A7A3C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о синагоге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C220E" w14:textId="48C463C8" w:rsidR="002A7A3C" w:rsidRDefault="002A7A3C" w:rsidP="004058B6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1244" w:type="dxa"/>
          </w:tcPr>
          <w:p w14:paraId="0EE33BCF" w14:textId="77777777" w:rsidR="002A7A3C" w:rsidRPr="00941AC4" w:rsidRDefault="002A7A3C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5286" w:rsidRPr="00941AC4" w14:paraId="74526D16" w14:textId="77777777" w:rsidTr="007049F5">
        <w:trPr>
          <w:trHeight w:val="302"/>
        </w:trPr>
        <w:tc>
          <w:tcPr>
            <w:tcW w:w="1519" w:type="dxa"/>
          </w:tcPr>
          <w:p w14:paraId="1EE1C5AE" w14:textId="171F2448" w:rsidR="00805286" w:rsidRPr="00941AC4" w:rsidRDefault="002A7A3C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357" w:type="dxa"/>
          </w:tcPr>
          <w:p w14:paraId="566967DF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дем в синагогу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5C00AE71" w14:textId="75BD619E" w:rsidR="00805286" w:rsidRPr="00E63416" w:rsidRDefault="007049F5" w:rsidP="004058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244" w:type="dxa"/>
          </w:tcPr>
          <w:p w14:paraId="21311DD6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5286" w:rsidRPr="00941AC4" w14:paraId="4D291A17" w14:textId="77777777" w:rsidTr="007049F5">
        <w:trPr>
          <w:trHeight w:val="302"/>
        </w:trPr>
        <w:tc>
          <w:tcPr>
            <w:tcW w:w="1519" w:type="dxa"/>
          </w:tcPr>
          <w:p w14:paraId="192FD6BC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</w:tcPr>
          <w:p w14:paraId="5B4DB9F2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41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ытия - часть истории</w:t>
            </w:r>
            <w:r w:rsidRPr="00BB0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9</w:t>
            </w:r>
            <w:r w:rsidRPr="00BB03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.)</w:t>
            </w:r>
            <w:r w:rsidRPr="00BB0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5F662239" w14:textId="682F9A99" w:rsidR="00805286" w:rsidRPr="00E63416" w:rsidRDefault="007049F5" w:rsidP="004058B6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1244" w:type="dxa"/>
          </w:tcPr>
          <w:p w14:paraId="6C3BCCB5" w14:textId="77777777" w:rsidR="00805286" w:rsidRPr="00941AC4" w:rsidRDefault="00805286" w:rsidP="004058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7A3C" w:rsidRPr="00941AC4" w14:paraId="51C77A57" w14:textId="77777777" w:rsidTr="007049F5">
        <w:trPr>
          <w:trHeight w:val="302"/>
        </w:trPr>
        <w:tc>
          <w:tcPr>
            <w:tcW w:w="1519" w:type="dxa"/>
          </w:tcPr>
          <w:p w14:paraId="3CDAB235" w14:textId="0EDBC0A7" w:rsidR="002A7A3C" w:rsidRPr="00941AC4" w:rsidRDefault="002A7A3C" w:rsidP="002A7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6357" w:type="dxa"/>
          </w:tcPr>
          <w:p w14:paraId="2CF36A88" w14:textId="77777777" w:rsidR="002A7A3C" w:rsidRPr="00941AC4" w:rsidRDefault="002A7A3C" w:rsidP="002A7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озные   праздники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126D445F" w14:textId="3DF7AE37" w:rsidR="002A7A3C" w:rsidRPr="00E63416" w:rsidRDefault="002A7A3C" w:rsidP="002A7A3C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244" w:type="dxa"/>
          </w:tcPr>
          <w:p w14:paraId="04E49F7F" w14:textId="77777777" w:rsidR="002A7A3C" w:rsidRPr="00941AC4" w:rsidRDefault="002A7A3C" w:rsidP="002A7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7A3C" w:rsidRPr="00941AC4" w14:paraId="3B202CC6" w14:textId="77777777" w:rsidTr="007049F5">
        <w:trPr>
          <w:trHeight w:val="302"/>
        </w:trPr>
        <w:tc>
          <w:tcPr>
            <w:tcW w:w="1519" w:type="dxa"/>
          </w:tcPr>
          <w:p w14:paraId="6CAD4613" w14:textId="1F7A7CC5" w:rsidR="002A7A3C" w:rsidRPr="00941AC4" w:rsidRDefault="002A7A3C" w:rsidP="002A7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357" w:type="dxa"/>
          </w:tcPr>
          <w:p w14:paraId="4E664B60" w14:textId="77777777" w:rsidR="002A7A3C" w:rsidRPr="00941AC4" w:rsidRDefault="002A7A3C" w:rsidP="002A7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праздники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0873E3D8" w14:textId="4BB188C1" w:rsidR="002A7A3C" w:rsidRPr="00E63416" w:rsidRDefault="002A7A3C" w:rsidP="002A7A3C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244" w:type="dxa"/>
          </w:tcPr>
          <w:p w14:paraId="60F892AF" w14:textId="77777777" w:rsidR="002A7A3C" w:rsidRPr="00941AC4" w:rsidRDefault="002A7A3C" w:rsidP="002A7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7A3C" w:rsidRPr="00941AC4" w14:paraId="598BE756" w14:textId="77777777" w:rsidTr="007049F5">
        <w:trPr>
          <w:trHeight w:val="302"/>
        </w:trPr>
        <w:tc>
          <w:tcPr>
            <w:tcW w:w="1519" w:type="dxa"/>
          </w:tcPr>
          <w:p w14:paraId="5C6282AB" w14:textId="39114A96" w:rsidR="002A7A3C" w:rsidRPr="00941AC4" w:rsidRDefault="002A7A3C" w:rsidP="002A7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57" w:type="dxa"/>
          </w:tcPr>
          <w:p w14:paraId="4A3BB2B0" w14:textId="77777777" w:rsidR="002A7A3C" w:rsidRPr="00941AC4" w:rsidRDefault="002A7A3C" w:rsidP="002A7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праздники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E6EE1" w14:textId="69F2D2BA" w:rsidR="002A7A3C" w:rsidRPr="00E63416" w:rsidRDefault="002A7A3C" w:rsidP="002A7A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244" w:type="dxa"/>
          </w:tcPr>
          <w:p w14:paraId="11A09BF6" w14:textId="77777777" w:rsidR="002A7A3C" w:rsidRPr="00941AC4" w:rsidRDefault="002A7A3C" w:rsidP="002A7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7A3C" w:rsidRPr="00941AC4" w14:paraId="0FAE73CA" w14:textId="77777777" w:rsidTr="007049F5">
        <w:trPr>
          <w:trHeight w:val="302"/>
        </w:trPr>
        <w:tc>
          <w:tcPr>
            <w:tcW w:w="1519" w:type="dxa"/>
          </w:tcPr>
          <w:p w14:paraId="6736A635" w14:textId="67673F19" w:rsidR="002A7A3C" w:rsidRPr="00941AC4" w:rsidRDefault="002A7A3C" w:rsidP="002A7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57" w:type="dxa"/>
          </w:tcPr>
          <w:p w14:paraId="36932289" w14:textId="77777777" w:rsidR="002A7A3C" w:rsidRPr="00941AC4" w:rsidRDefault="002A7A3C" w:rsidP="002A7A3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воинской славы России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A16F1" w14:textId="35F59041" w:rsidR="002A7A3C" w:rsidRDefault="002A7A3C" w:rsidP="002A7A3C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244" w:type="dxa"/>
          </w:tcPr>
          <w:p w14:paraId="40FEF29E" w14:textId="77777777" w:rsidR="002A7A3C" w:rsidRPr="00941AC4" w:rsidRDefault="002A7A3C" w:rsidP="002A7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7A3C" w:rsidRPr="00941AC4" w14:paraId="39502C74" w14:textId="77777777" w:rsidTr="007049F5">
        <w:trPr>
          <w:trHeight w:val="302"/>
        </w:trPr>
        <w:tc>
          <w:tcPr>
            <w:tcW w:w="1519" w:type="dxa"/>
          </w:tcPr>
          <w:p w14:paraId="329CBE70" w14:textId="7EEC7D6B" w:rsidR="002A7A3C" w:rsidRPr="00941AC4" w:rsidRDefault="002A7A3C" w:rsidP="002A7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57" w:type="dxa"/>
          </w:tcPr>
          <w:p w14:paraId="42428F0D" w14:textId="77777777" w:rsidR="002A7A3C" w:rsidRPr="00941AC4" w:rsidRDefault="002A7A3C" w:rsidP="002A7A3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нитые сражения Великой Отечественной войны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7CCAE70B" w14:textId="249CF3A7" w:rsidR="002A7A3C" w:rsidRPr="00E63416" w:rsidRDefault="002A7A3C" w:rsidP="002A7A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244" w:type="dxa"/>
          </w:tcPr>
          <w:p w14:paraId="0F0E794D" w14:textId="77777777" w:rsidR="002A7A3C" w:rsidRPr="00941AC4" w:rsidRDefault="002A7A3C" w:rsidP="002A7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7A3C" w:rsidRPr="00941AC4" w14:paraId="50E85945" w14:textId="77777777" w:rsidTr="007049F5">
        <w:trPr>
          <w:trHeight w:val="302"/>
        </w:trPr>
        <w:tc>
          <w:tcPr>
            <w:tcW w:w="1519" w:type="dxa"/>
          </w:tcPr>
          <w:p w14:paraId="53C641CB" w14:textId="7F20F428" w:rsidR="002A7A3C" w:rsidRPr="00941AC4" w:rsidRDefault="002A7A3C" w:rsidP="002A7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6357" w:type="dxa"/>
          </w:tcPr>
          <w:p w14:paraId="77D6F8E9" w14:textId="77777777" w:rsidR="002A7A3C" w:rsidRPr="00941AC4" w:rsidRDefault="002A7A3C" w:rsidP="002A7A3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 войны – наши земляки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2E438DFB" w14:textId="77777777" w:rsidR="002A7A3C" w:rsidRDefault="002A7A3C" w:rsidP="002A7A3C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03</w:t>
            </w:r>
          </w:p>
          <w:p w14:paraId="6CB67610" w14:textId="2025CE25" w:rsidR="002A7A3C" w:rsidRPr="00E63416" w:rsidRDefault="002A7A3C" w:rsidP="002A7A3C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244" w:type="dxa"/>
          </w:tcPr>
          <w:p w14:paraId="2EDC34F5" w14:textId="77777777" w:rsidR="002A7A3C" w:rsidRPr="00941AC4" w:rsidRDefault="002A7A3C" w:rsidP="002A7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7A3C" w:rsidRPr="00941AC4" w14:paraId="5D2B8EA9" w14:textId="77777777" w:rsidTr="007049F5">
        <w:trPr>
          <w:trHeight w:val="302"/>
        </w:trPr>
        <w:tc>
          <w:tcPr>
            <w:tcW w:w="1519" w:type="dxa"/>
          </w:tcPr>
          <w:p w14:paraId="7CB583BB" w14:textId="7F91AAF5" w:rsidR="002A7A3C" w:rsidRPr="00941AC4" w:rsidRDefault="002A7A3C" w:rsidP="002A7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57" w:type="dxa"/>
          </w:tcPr>
          <w:p w14:paraId="5A8B8AB4" w14:textId="77777777" w:rsidR="002A7A3C" w:rsidRPr="00941AC4" w:rsidRDefault="002A7A3C" w:rsidP="002A7A3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Отечественная война в стихах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1874FD4C" w14:textId="0BC40793" w:rsidR="002A7A3C" w:rsidRPr="00E63416" w:rsidRDefault="002A7A3C" w:rsidP="002A7A3C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244" w:type="dxa"/>
          </w:tcPr>
          <w:p w14:paraId="5B2608C7" w14:textId="77777777" w:rsidR="002A7A3C" w:rsidRPr="00941AC4" w:rsidRDefault="002A7A3C" w:rsidP="002A7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7A3C" w:rsidRPr="00941AC4" w14:paraId="22351409" w14:textId="77777777" w:rsidTr="007049F5">
        <w:trPr>
          <w:trHeight w:val="457"/>
        </w:trPr>
        <w:tc>
          <w:tcPr>
            <w:tcW w:w="1519" w:type="dxa"/>
          </w:tcPr>
          <w:p w14:paraId="6B0CD776" w14:textId="6075E783" w:rsidR="002A7A3C" w:rsidRPr="00941AC4" w:rsidRDefault="002A7A3C" w:rsidP="002A7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57" w:type="dxa"/>
          </w:tcPr>
          <w:p w14:paraId="66B2C38C" w14:textId="77777777" w:rsidR="002A7A3C" w:rsidRPr="00941AC4" w:rsidRDefault="002A7A3C" w:rsidP="002A7A3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и Великой Отечественной войны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14:paraId="1AE48286" w14:textId="426FFB9D" w:rsidR="002A7A3C" w:rsidRPr="00E63416" w:rsidRDefault="002A7A3C" w:rsidP="002A7A3C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3</w:t>
            </w:r>
          </w:p>
        </w:tc>
        <w:tc>
          <w:tcPr>
            <w:tcW w:w="1244" w:type="dxa"/>
          </w:tcPr>
          <w:p w14:paraId="4B6FFC76" w14:textId="77777777" w:rsidR="002A7A3C" w:rsidRPr="00941AC4" w:rsidRDefault="002A7A3C" w:rsidP="002A7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7A3C" w:rsidRPr="00941AC4" w14:paraId="3E0D6F59" w14:textId="77777777" w:rsidTr="007049F5">
        <w:trPr>
          <w:trHeight w:val="302"/>
        </w:trPr>
        <w:tc>
          <w:tcPr>
            <w:tcW w:w="1519" w:type="dxa"/>
          </w:tcPr>
          <w:p w14:paraId="40EDF726" w14:textId="77777777" w:rsidR="002A7A3C" w:rsidRPr="00941AC4" w:rsidRDefault="002A7A3C" w:rsidP="002A7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</w:tcPr>
          <w:p w14:paraId="042F53D6" w14:textId="77777777" w:rsidR="002A7A3C" w:rsidRPr="00941AC4" w:rsidRDefault="002A7A3C" w:rsidP="002A7A3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941A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р 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7ч.)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449EA22E" w14:textId="0E523C8E" w:rsidR="002A7A3C" w:rsidRPr="00E63416" w:rsidRDefault="002A7A3C" w:rsidP="002A7A3C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14:paraId="14C0A883" w14:textId="77777777" w:rsidR="002A7A3C" w:rsidRPr="00941AC4" w:rsidRDefault="002A7A3C" w:rsidP="002A7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7A3C" w:rsidRPr="00941AC4" w14:paraId="36975667" w14:textId="77777777" w:rsidTr="007049F5">
        <w:trPr>
          <w:trHeight w:val="302"/>
        </w:trPr>
        <w:tc>
          <w:tcPr>
            <w:tcW w:w="1519" w:type="dxa"/>
          </w:tcPr>
          <w:p w14:paraId="2475874B" w14:textId="7D639D13" w:rsidR="002A7A3C" w:rsidRPr="00941AC4" w:rsidRDefault="002A7A3C" w:rsidP="002A7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6357" w:type="dxa"/>
          </w:tcPr>
          <w:p w14:paraId="4BD4198B" w14:textId="21B0D130" w:rsidR="002A7A3C" w:rsidRPr="00941AC4" w:rsidRDefault="002A7A3C" w:rsidP="002A7A3C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е имена в истории культуры России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54CC8" w14:textId="77777777" w:rsidR="002A7A3C" w:rsidRDefault="002A7A3C" w:rsidP="002A7A3C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04</w:t>
            </w:r>
          </w:p>
          <w:p w14:paraId="0E2B4C5D" w14:textId="04FF9982" w:rsidR="002A7A3C" w:rsidRPr="00E63416" w:rsidRDefault="002A7A3C" w:rsidP="002A7A3C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1244" w:type="dxa"/>
          </w:tcPr>
          <w:p w14:paraId="2E1D56CA" w14:textId="77777777" w:rsidR="002A7A3C" w:rsidRPr="00941AC4" w:rsidRDefault="002A7A3C" w:rsidP="002A7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7A3C" w:rsidRPr="00941AC4" w14:paraId="169624C2" w14:textId="77777777" w:rsidTr="007049F5">
        <w:trPr>
          <w:trHeight w:val="500"/>
        </w:trPr>
        <w:tc>
          <w:tcPr>
            <w:tcW w:w="1519" w:type="dxa"/>
          </w:tcPr>
          <w:p w14:paraId="66DA9125" w14:textId="03E78326" w:rsidR="002A7A3C" w:rsidRPr="00941AC4" w:rsidRDefault="002A7A3C" w:rsidP="002A7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6357" w:type="dxa"/>
          </w:tcPr>
          <w:p w14:paraId="69FF2F93" w14:textId="77777777" w:rsidR="002A7A3C" w:rsidRPr="00941AC4" w:rsidRDefault="002A7A3C" w:rsidP="002A7A3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 наших земляков в Отечественную культуру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3F304CF8" w14:textId="77777777" w:rsidR="002A7A3C" w:rsidRDefault="002A7A3C" w:rsidP="002A7A3C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04</w:t>
            </w:r>
          </w:p>
          <w:p w14:paraId="58DCCAA7" w14:textId="3B059F42" w:rsidR="002A7A3C" w:rsidRPr="00E63416" w:rsidRDefault="002A7A3C" w:rsidP="002A7A3C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244" w:type="dxa"/>
          </w:tcPr>
          <w:p w14:paraId="2957564A" w14:textId="77777777" w:rsidR="002A7A3C" w:rsidRPr="00941AC4" w:rsidRDefault="002A7A3C" w:rsidP="002A7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7A3C" w:rsidRPr="00941AC4" w14:paraId="26C913C5" w14:textId="77777777" w:rsidTr="007049F5">
        <w:trPr>
          <w:trHeight w:val="302"/>
        </w:trPr>
        <w:tc>
          <w:tcPr>
            <w:tcW w:w="1519" w:type="dxa"/>
          </w:tcPr>
          <w:p w14:paraId="190CF215" w14:textId="639EEF04" w:rsidR="002A7A3C" w:rsidRPr="00941AC4" w:rsidRDefault="002A7A3C" w:rsidP="002A7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57" w:type="dxa"/>
          </w:tcPr>
          <w:p w14:paraId="20AFCDAC" w14:textId="77777777" w:rsidR="002A7A3C" w:rsidRPr="00941AC4" w:rsidRDefault="002A7A3C" w:rsidP="002A7A3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 наших земляков в Отечественную культуру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17CCFEA9" w14:textId="6FDC4959" w:rsidR="002A7A3C" w:rsidRPr="00E63416" w:rsidRDefault="002A7A3C" w:rsidP="002A7A3C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244" w:type="dxa"/>
          </w:tcPr>
          <w:p w14:paraId="2E524FB8" w14:textId="77777777" w:rsidR="002A7A3C" w:rsidRPr="00941AC4" w:rsidRDefault="002A7A3C" w:rsidP="002A7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7A3C" w:rsidRPr="00941AC4" w14:paraId="573CF7C7" w14:textId="77777777" w:rsidTr="007049F5">
        <w:trPr>
          <w:trHeight w:val="302"/>
        </w:trPr>
        <w:tc>
          <w:tcPr>
            <w:tcW w:w="1519" w:type="dxa"/>
          </w:tcPr>
          <w:p w14:paraId="0B0842D0" w14:textId="63445EB8" w:rsidR="002A7A3C" w:rsidRPr="00941AC4" w:rsidRDefault="002A7A3C" w:rsidP="002A7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57" w:type="dxa"/>
          </w:tcPr>
          <w:p w14:paraId="56F7DBA9" w14:textId="77777777" w:rsidR="002A7A3C" w:rsidRPr="00941AC4" w:rsidRDefault="002A7A3C" w:rsidP="002A7A3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опримеча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товской </w:t>
            </w: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4DC0D1E6" w14:textId="78555C41" w:rsidR="002A7A3C" w:rsidRPr="00E63416" w:rsidRDefault="002A7A3C" w:rsidP="002A7A3C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.05</w:t>
            </w:r>
          </w:p>
        </w:tc>
        <w:tc>
          <w:tcPr>
            <w:tcW w:w="1244" w:type="dxa"/>
          </w:tcPr>
          <w:p w14:paraId="79413FE4" w14:textId="77777777" w:rsidR="002A7A3C" w:rsidRPr="00941AC4" w:rsidRDefault="002A7A3C" w:rsidP="002A7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7A3C" w:rsidRPr="00941AC4" w14:paraId="3C117EF7" w14:textId="77777777" w:rsidTr="007049F5">
        <w:trPr>
          <w:trHeight w:val="302"/>
        </w:trPr>
        <w:tc>
          <w:tcPr>
            <w:tcW w:w="1519" w:type="dxa"/>
          </w:tcPr>
          <w:p w14:paraId="50F292C2" w14:textId="77777777" w:rsidR="002A7A3C" w:rsidRDefault="002A7A3C" w:rsidP="002A7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5</w:t>
            </w:r>
          </w:p>
          <w:p w14:paraId="58FA6123" w14:textId="6A239AC4" w:rsidR="002A7A3C" w:rsidRPr="00941AC4" w:rsidRDefault="002A7A3C" w:rsidP="002A7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7" w:type="dxa"/>
          </w:tcPr>
          <w:p w14:paraId="186D5F5F" w14:textId="77777777" w:rsidR="002A7A3C" w:rsidRPr="00941AC4" w:rsidRDefault="002A7A3C" w:rsidP="002A7A3C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ческие мес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в</w:t>
            </w:r>
            <w:r w:rsidRPr="0094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7DC131E8" w14:textId="77777777" w:rsidR="002A7A3C" w:rsidRDefault="002A7A3C" w:rsidP="002A7A3C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  <w:p w14:paraId="44D0BF0B" w14:textId="7C043B1B" w:rsidR="002A7A3C" w:rsidRPr="00E63416" w:rsidRDefault="002A7A3C" w:rsidP="002A7A3C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1244" w:type="dxa"/>
          </w:tcPr>
          <w:p w14:paraId="173DE1F0" w14:textId="77777777" w:rsidR="002A7A3C" w:rsidRPr="00941AC4" w:rsidRDefault="002A7A3C" w:rsidP="002A7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7A3C" w:rsidRPr="00941AC4" w14:paraId="1C619127" w14:textId="77777777" w:rsidTr="002A7A3C">
        <w:trPr>
          <w:trHeight w:val="567"/>
        </w:trPr>
        <w:tc>
          <w:tcPr>
            <w:tcW w:w="1519" w:type="dxa"/>
          </w:tcPr>
          <w:p w14:paraId="7A681758" w14:textId="343DC2E1" w:rsidR="002A7A3C" w:rsidRPr="00941AC4" w:rsidRDefault="002A7A3C" w:rsidP="002A7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6357" w:type="dxa"/>
          </w:tcPr>
          <w:p w14:paraId="065480FC" w14:textId="77777777" w:rsidR="002A7A3C" w:rsidRDefault="002A7A3C" w:rsidP="002A7A3C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F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щита проект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2ч.)</w:t>
            </w:r>
          </w:p>
          <w:p w14:paraId="72E4FA51" w14:textId="77777777" w:rsidR="002A7A3C" w:rsidRPr="00F71FA2" w:rsidRDefault="002A7A3C" w:rsidP="002A7A3C">
            <w:pPr>
              <w:spacing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14:paraId="00973CC4" w14:textId="495C746B" w:rsidR="002A7A3C" w:rsidRPr="00E63416" w:rsidRDefault="002A7A3C" w:rsidP="002A7A3C">
            <w:pPr>
              <w:pStyle w:val="a3"/>
              <w:ind w:left="-284"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5</w:t>
            </w:r>
          </w:p>
        </w:tc>
        <w:tc>
          <w:tcPr>
            <w:tcW w:w="1244" w:type="dxa"/>
          </w:tcPr>
          <w:p w14:paraId="4502ED97" w14:textId="77777777" w:rsidR="002A7A3C" w:rsidRPr="00941AC4" w:rsidRDefault="002A7A3C" w:rsidP="002A7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7BB78F6" w14:textId="77777777" w:rsidR="0096253B" w:rsidRDefault="0096253B" w:rsidP="009625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1C689B" w14:textId="77777777" w:rsidR="0096253B" w:rsidRDefault="0096253B" w:rsidP="009625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E5EA3C" w14:textId="77777777" w:rsidR="0096253B" w:rsidRDefault="0096253B" w:rsidP="009625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57D73D" w14:textId="77777777" w:rsidR="0096253B" w:rsidRDefault="0096253B" w:rsidP="009625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9E91807" w14:textId="77777777" w:rsidR="0096253B" w:rsidRDefault="0096253B" w:rsidP="009625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4B885B" w14:textId="77777777" w:rsidR="0096253B" w:rsidRDefault="0096253B" w:rsidP="009625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BACD4B" w14:textId="77777777" w:rsidR="0096253B" w:rsidRDefault="0096253B" w:rsidP="009625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62A5F6" w14:textId="77777777" w:rsidR="0096253B" w:rsidRDefault="0096253B" w:rsidP="009625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85C7E6" w14:textId="77777777" w:rsidR="0096253B" w:rsidRDefault="0096253B" w:rsidP="009625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52B438" w14:textId="77777777" w:rsidR="0096253B" w:rsidRDefault="0096253B" w:rsidP="009625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87B1AD" w14:textId="77777777" w:rsidR="0096253B" w:rsidRDefault="0096253B" w:rsidP="009625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8B821D9" w14:textId="77777777" w:rsidR="0096253B" w:rsidRDefault="0096253B" w:rsidP="009625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AF7602C" w14:textId="77777777" w:rsidR="0096253B" w:rsidRDefault="0096253B" w:rsidP="009625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311F65" w14:textId="77777777" w:rsidR="0096253B" w:rsidRDefault="0096253B" w:rsidP="009625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8E545D" w14:textId="77777777" w:rsidR="0096253B" w:rsidRDefault="0096253B" w:rsidP="009625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473220" w14:textId="77777777" w:rsidR="0096253B" w:rsidRDefault="0096253B" w:rsidP="009625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5AD443" w14:textId="77777777" w:rsidR="0096253B" w:rsidRDefault="0096253B" w:rsidP="009625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8DD1A1" w14:textId="77777777" w:rsidR="0096253B" w:rsidRDefault="0096253B" w:rsidP="009625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AFC54F" w14:textId="77777777" w:rsidR="0096253B" w:rsidRDefault="0096253B" w:rsidP="009625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04B717" w14:textId="13BA2F5B" w:rsidR="0096253B" w:rsidRPr="00032FC6" w:rsidRDefault="0096253B" w:rsidP="009625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2FC6">
        <w:rPr>
          <w:rFonts w:ascii="Times New Roman" w:eastAsia="Calibri" w:hAnsi="Times New Roman" w:cs="Times New Roman"/>
          <w:sz w:val="24"/>
          <w:szCs w:val="24"/>
        </w:rPr>
        <w:t>СОГЛАСОВАНО.</w:t>
      </w:r>
      <w:r w:rsidRPr="00032FC6">
        <w:rPr>
          <w:rFonts w:ascii="Times New Roman" w:eastAsia="Calibri" w:hAnsi="Times New Roman" w:cs="Times New Roman"/>
          <w:sz w:val="24"/>
          <w:szCs w:val="24"/>
        </w:rPr>
        <w:tab/>
      </w:r>
      <w:r w:rsidRPr="00032FC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СОГЛАСОВАНО.                   Руководитель методического совета                                                                         </w:t>
      </w:r>
      <w:r w:rsidR="00665B83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032FC6">
        <w:rPr>
          <w:rFonts w:ascii="Times New Roman" w:eastAsia="Calibri" w:hAnsi="Times New Roman" w:cs="Times New Roman"/>
          <w:sz w:val="24"/>
          <w:szCs w:val="24"/>
        </w:rPr>
        <w:t xml:space="preserve"> Руководитель методического объединения</w:t>
      </w:r>
    </w:p>
    <w:p w14:paraId="37F0AEEB" w14:textId="77777777" w:rsidR="0096253B" w:rsidRPr="00032FC6" w:rsidRDefault="0096253B" w:rsidP="009625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2FC6">
        <w:rPr>
          <w:rFonts w:ascii="Times New Roman" w:eastAsia="Calibri" w:hAnsi="Times New Roman" w:cs="Times New Roman"/>
          <w:sz w:val="24"/>
          <w:szCs w:val="24"/>
        </w:rPr>
        <w:t xml:space="preserve">   ____________ Зозуля С.Н.                                                                                                                                         __________ Остапец Е.А.</w:t>
      </w:r>
    </w:p>
    <w:p w14:paraId="277344BD" w14:textId="77777777" w:rsidR="0096253B" w:rsidRPr="00032FC6" w:rsidRDefault="0096253B" w:rsidP="009625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2FC6">
        <w:rPr>
          <w:rFonts w:ascii="Times New Roman" w:eastAsia="Calibri" w:hAnsi="Times New Roman" w:cs="Times New Roman"/>
          <w:sz w:val="24"/>
          <w:szCs w:val="24"/>
        </w:rPr>
        <w:t xml:space="preserve">          28.08.2020 г.</w:t>
      </w:r>
      <w:r w:rsidRPr="00032FC6">
        <w:rPr>
          <w:rFonts w:ascii="Times New Roman" w:eastAsia="Calibri" w:hAnsi="Times New Roman" w:cs="Times New Roman"/>
          <w:sz w:val="24"/>
          <w:szCs w:val="24"/>
        </w:rPr>
        <w:tab/>
      </w:r>
      <w:r w:rsidRPr="00032FC6">
        <w:rPr>
          <w:rFonts w:ascii="Times New Roman" w:eastAsia="Calibri" w:hAnsi="Times New Roman" w:cs="Times New Roman"/>
          <w:sz w:val="24"/>
          <w:szCs w:val="24"/>
        </w:rPr>
        <w:tab/>
      </w:r>
      <w:r w:rsidRPr="00032FC6">
        <w:rPr>
          <w:rFonts w:ascii="Times New Roman" w:eastAsia="Calibri" w:hAnsi="Times New Roman" w:cs="Times New Roman"/>
          <w:sz w:val="24"/>
          <w:szCs w:val="24"/>
        </w:rPr>
        <w:tab/>
      </w:r>
      <w:r w:rsidRPr="00032FC6">
        <w:rPr>
          <w:rFonts w:ascii="Times New Roman" w:eastAsia="Calibri" w:hAnsi="Times New Roman" w:cs="Times New Roman"/>
          <w:sz w:val="24"/>
          <w:szCs w:val="24"/>
        </w:rPr>
        <w:tab/>
      </w:r>
      <w:r w:rsidRPr="00032FC6">
        <w:rPr>
          <w:rFonts w:ascii="Times New Roman" w:eastAsia="Calibri" w:hAnsi="Times New Roman" w:cs="Times New Roman"/>
          <w:sz w:val="24"/>
          <w:szCs w:val="24"/>
        </w:rPr>
        <w:tab/>
      </w:r>
      <w:r w:rsidRPr="00032FC6">
        <w:rPr>
          <w:rFonts w:ascii="Times New Roman" w:eastAsia="Calibri" w:hAnsi="Times New Roman" w:cs="Times New Roman"/>
          <w:sz w:val="24"/>
          <w:szCs w:val="24"/>
        </w:rPr>
        <w:tab/>
      </w:r>
      <w:r w:rsidRPr="00032FC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28.08.2020 г.</w:t>
      </w:r>
    </w:p>
    <w:p w14:paraId="0C20D88F" w14:textId="77777777" w:rsidR="0096253B" w:rsidRPr="00032FC6" w:rsidRDefault="0096253B" w:rsidP="009625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2FC6">
        <w:rPr>
          <w:rFonts w:ascii="Times New Roman" w:eastAsia="Calibri" w:hAnsi="Times New Roman" w:cs="Times New Roman"/>
          <w:sz w:val="24"/>
          <w:szCs w:val="24"/>
        </w:rPr>
        <w:tab/>
      </w:r>
      <w:r w:rsidRPr="00032FC6">
        <w:rPr>
          <w:rFonts w:ascii="Times New Roman" w:eastAsia="Calibri" w:hAnsi="Times New Roman" w:cs="Times New Roman"/>
          <w:sz w:val="24"/>
          <w:szCs w:val="24"/>
        </w:rPr>
        <w:tab/>
      </w:r>
    </w:p>
    <w:p w14:paraId="7457273A" w14:textId="77777777" w:rsidR="00134A90" w:rsidRDefault="00134A90" w:rsidP="009C5E5F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4E88D59A" w14:textId="77777777" w:rsidR="00797EC1" w:rsidRDefault="00797EC1" w:rsidP="00797EC1">
      <w:pPr>
        <w:pStyle w:val="a4"/>
        <w:shd w:val="clear" w:color="auto" w:fill="FFFFFF"/>
        <w:spacing w:before="0" w:beforeAutospacing="0" w:after="0" w:afterAutospacing="0"/>
        <w:jc w:val="center"/>
        <w:rPr>
          <w:rFonts w:ascii="OpenSans" w:hAnsi="OpenSans"/>
          <w:b/>
          <w:bCs/>
          <w:color w:val="000000"/>
          <w:sz w:val="21"/>
          <w:szCs w:val="21"/>
          <w:u w:val="single"/>
        </w:rPr>
      </w:pPr>
    </w:p>
    <w:p w14:paraId="54D8B73D" w14:textId="77777777" w:rsidR="0096253B" w:rsidRDefault="0096253B" w:rsidP="00797EC1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1"/>
          <w:szCs w:val="21"/>
          <w:u w:val="single"/>
        </w:rPr>
      </w:pPr>
    </w:p>
    <w:p w14:paraId="18FA7268" w14:textId="77777777" w:rsidR="0096253B" w:rsidRDefault="0096253B" w:rsidP="00797EC1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1"/>
          <w:szCs w:val="21"/>
          <w:u w:val="single"/>
        </w:rPr>
      </w:pPr>
    </w:p>
    <w:p w14:paraId="5B03D20D" w14:textId="77777777" w:rsidR="0096253B" w:rsidRDefault="0096253B" w:rsidP="00797EC1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1"/>
          <w:szCs w:val="21"/>
          <w:u w:val="single"/>
        </w:rPr>
      </w:pPr>
    </w:p>
    <w:p w14:paraId="3C9E277F" w14:textId="77777777" w:rsidR="0096253B" w:rsidRDefault="0096253B" w:rsidP="00797EC1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1"/>
          <w:szCs w:val="21"/>
          <w:u w:val="single"/>
        </w:rPr>
      </w:pPr>
    </w:p>
    <w:p w14:paraId="1A5E06C2" w14:textId="77777777" w:rsidR="0096253B" w:rsidRDefault="0096253B" w:rsidP="00797EC1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1"/>
          <w:szCs w:val="21"/>
          <w:u w:val="single"/>
        </w:rPr>
      </w:pPr>
    </w:p>
    <w:p w14:paraId="24360F3A" w14:textId="77777777" w:rsidR="0096253B" w:rsidRDefault="0096253B" w:rsidP="00797EC1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1"/>
          <w:szCs w:val="21"/>
          <w:u w:val="single"/>
        </w:rPr>
      </w:pPr>
    </w:p>
    <w:p w14:paraId="48F2FA3D" w14:textId="77777777" w:rsidR="0096253B" w:rsidRDefault="0096253B" w:rsidP="00797EC1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1"/>
          <w:szCs w:val="21"/>
          <w:u w:val="single"/>
        </w:rPr>
      </w:pPr>
    </w:p>
    <w:p w14:paraId="2C76CBA8" w14:textId="77777777" w:rsidR="0096253B" w:rsidRDefault="0096253B" w:rsidP="00797EC1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1"/>
          <w:szCs w:val="21"/>
          <w:u w:val="single"/>
        </w:rPr>
      </w:pPr>
    </w:p>
    <w:p w14:paraId="646FA92C" w14:textId="77777777" w:rsidR="0096253B" w:rsidRDefault="0096253B" w:rsidP="00797EC1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1"/>
          <w:szCs w:val="21"/>
          <w:u w:val="single"/>
        </w:rPr>
      </w:pPr>
    </w:p>
    <w:p w14:paraId="2AB9DF38" w14:textId="77777777" w:rsidR="0096253B" w:rsidRDefault="0096253B" w:rsidP="00797EC1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1"/>
          <w:szCs w:val="21"/>
          <w:u w:val="single"/>
        </w:rPr>
      </w:pPr>
    </w:p>
    <w:p w14:paraId="37B51FD7" w14:textId="77777777" w:rsidR="0096253B" w:rsidRDefault="0096253B" w:rsidP="00797EC1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1"/>
          <w:szCs w:val="21"/>
          <w:u w:val="single"/>
        </w:rPr>
      </w:pPr>
    </w:p>
    <w:p w14:paraId="3A93534C" w14:textId="77777777" w:rsidR="0096253B" w:rsidRDefault="0096253B" w:rsidP="00797EC1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1"/>
          <w:szCs w:val="21"/>
          <w:u w:val="single"/>
        </w:rPr>
      </w:pPr>
    </w:p>
    <w:p w14:paraId="40EF5C6E" w14:textId="77777777" w:rsidR="0096253B" w:rsidRDefault="0096253B" w:rsidP="00797EC1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1"/>
          <w:szCs w:val="21"/>
          <w:u w:val="single"/>
        </w:rPr>
      </w:pPr>
    </w:p>
    <w:p w14:paraId="39B9CF4A" w14:textId="77777777" w:rsidR="0096253B" w:rsidRDefault="0096253B" w:rsidP="00797EC1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1"/>
          <w:szCs w:val="21"/>
          <w:u w:val="single"/>
        </w:rPr>
      </w:pPr>
    </w:p>
    <w:p w14:paraId="28520FDE" w14:textId="77777777" w:rsidR="0096253B" w:rsidRDefault="0096253B" w:rsidP="00797EC1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1"/>
          <w:szCs w:val="21"/>
          <w:u w:val="single"/>
        </w:rPr>
      </w:pPr>
    </w:p>
    <w:p w14:paraId="6F378426" w14:textId="77777777" w:rsidR="0096253B" w:rsidRDefault="0096253B" w:rsidP="00797EC1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1"/>
          <w:szCs w:val="21"/>
          <w:u w:val="single"/>
        </w:rPr>
      </w:pPr>
    </w:p>
    <w:p w14:paraId="3FD5911A" w14:textId="77777777" w:rsidR="0096253B" w:rsidRDefault="0096253B" w:rsidP="00797EC1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1"/>
          <w:szCs w:val="21"/>
          <w:u w:val="single"/>
        </w:rPr>
      </w:pPr>
    </w:p>
    <w:p w14:paraId="7F2C707A" w14:textId="77777777" w:rsidR="0096253B" w:rsidRDefault="0096253B" w:rsidP="00797EC1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1"/>
          <w:szCs w:val="21"/>
          <w:u w:val="single"/>
        </w:rPr>
      </w:pPr>
    </w:p>
    <w:p w14:paraId="66E3F6F2" w14:textId="77777777" w:rsidR="0096253B" w:rsidRDefault="0096253B" w:rsidP="00797EC1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1"/>
          <w:szCs w:val="21"/>
          <w:u w:val="single"/>
        </w:rPr>
      </w:pPr>
    </w:p>
    <w:p w14:paraId="5285A137" w14:textId="77777777" w:rsidR="0096253B" w:rsidRDefault="0096253B" w:rsidP="00797EC1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1"/>
          <w:szCs w:val="21"/>
          <w:u w:val="single"/>
        </w:rPr>
      </w:pPr>
    </w:p>
    <w:p w14:paraId="6B86AC1F" w14:textId="77777777" w:rsidR="0096253B" w:rsidRDefault="0096253B" w:rsidP="00797EC1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1"/>
          <w:szCs w:val="21"/>
          <w:u w:val="single"/>
        </w:rPr>
      </w:pPr>
    </w:p>
    <w:p w14:paraId="288605BE" w14:textId="77777777" w:rsidR="0096253B" w:rsidRDefault="0096253B" w:rsidP="00797EC1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1"/>
          <w:szCs w:val="21"/>
          <w:u w:val="single"/>
        </w:rPr>
      </w:pPr>
    </w:p>
    <w:p w14:paraId="389713D4" w14:textId="77777777" w:rsidR="0096253B" w:rsidRDefault="0096253B" w:rsidP="00797EC1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1"/>
          <w:szCs w:val="21"/>
          <w:u w:val="single"/>
        </w:rPr>
      </w:pPr>
    </w:p>
    <w:p w14:paraId="16E082A3" w14:textId="77777777" w:rsidR="0096253B" w:rsidRDefault="0096253B" w:rsidP="00797EC1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1"/>
          <w:szCs w:val="21"/>
          <w:u w:val="single"/>
        </w:rPr>
      </w:pPr>
    </w:p>
    <w:p w14:paraId="3E0059CB" w14:textId="77777777" w:rsidR="0096253B" w:rsidRDefault="0096253B" w:rsidP="00797EC1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1"/>
          <w:szCs w:val="21"/>
          <w:u w:val="single"/>
        </w:rPr>
      </w:pPr>
    </w:p>
    <w:p w14:paraId="2E818B87" w14:textId="77777777" w:rsidR="0096253B" w:rsidRDefault="0096253B" w:rsidP="00797EC1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1"/>
          <w:szCs w:val="21"/>
          <w:u w:val="single"/>
        </w:rPr>
      </w:pPr>
    </w:p>
    <w:p w14:paraId="3AD27829" w14:textId="77777777" w:rsidR="0096253B" w:rsidRDefault="0096253B" w:rsidP="00797EC1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1"/>
          <w:szCs w:val="21"/>
          <w:u w:val="single"/>
        </w:rPr>
      </w:pPr>
    </w:p>
    <w:p w14:paraId="375886A0" w14:textId="77777777" w:rsidR="0096253B" w:rsidRDefault="0096253B" w:rsidP="00797EC1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1"/>
          <w:szCs w:val="21"/>
          <w:u w:val="single"/>
        </w:rPr>
      </w:pPr>
    </w:p>
    <w:p w14:paraId="5A3177C6" w14:textId="77777777" w:rsidR="0096253B" w:rsidRDefault="0096253B" w:rsidP="00797EC1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1"/>
          <w:szCs w:val="21"/>
          <w:u w:val="single"/>
        </w:rPr>
      </w:pPr>
    </w:p>
    <w:p w14:paraId="36CCC3FE" w14:textId="77777777" w:rsidR="0096253B" w:rsidRDefault="0096253B" w:rsidP="00797EC1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bCs/>
          <w:color w:val="000000"/>
          <w:sz w:val="21"/>
          <w:szCs w:val="21"/>
          <w:u w:val="single"/>
        </w:rPr>
      </w:pPr>
    </w:p>
    <w:p w14:paraId="727766C2" w14:textId="77777777" w:rsidR="00797EC1" w:rsidRDefault="00797EC1" w:rsidP="00797EC1">
      <w:pPr>
        <w:pStyle w:val="a4"/>
        <w:shd w:val="clear" w:color="auto" w:fill="FFFFFF"/>
        <w:spacing w:before="0" w:beforeAutospacing="0" w:after="0" w:afterAutospacing="0"/>
        <w:jc w:val="center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b/>
          <w:bCs/>
          <w:color w:val="000000"/>
          <w:sz w:val="21"/>
          <w:szCs w:val="21"/>
          <w:u w:val="single"/>
        </w:rPr>
        <w:t>Тематика для итоговых проектов</w:t>
      </w:r>
    </w:p>
    <w:p w14:paraId="69AE1D4E" w14:textId="77777777" w:rsidR="00797EC1" w:rsidRDefault="00797EC1" w:rsidP="00797EC1">
      <w:pPr>
        <w:pStyle w:val="a4"/>
        <w:shd w:val="clear" w:color="auto" w:fill="FFFFFF"/>
        <w:spacing w:before="0" w:beforeAutospacing="0" w:after="0" w:afterAutospacing="0"/>
        <w:jc w:val="center"/>
        <w:rPr>
          <w:rFonts w:ascii="OpenSans" w:hAnsi="OpenSans"/>
          <w:color w:val="000000"/>
          <w:sz w:val="21"/>
          <w:szCs w:val="21"/>
        </w:rPr>
      </w:pPr>
    </w:p>
    <w:p w14:paraId="57A72ADA" w14:textId="77777777" w:rsidR="00797EC1" w:rsidRDefault="00797EC1" w:rsidP="00797EC1">
      <w:pPr>
        <w:pStyle w:val="a4"/>
        <w:numPr>
          <w:ilvl w:val="1"/>
          <w:numId w:val="16"/>
        </w:numPr>
        <w:shd w:val="clear" w:color="auto" w:fill="FFFFFF"/>
        <w:spacing w:before="0" w:beforeAutospacing="0" w:after="300" w:afterAutospacing="0"/>
        <w:ind w:left="30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Патриоты России: примеры в истории;</w:t>
      </w:r>
    </w:p>
    <w:p w14:paraId="4323CE27" w14:textId="77777777" w:rsidR="00797EC1" w:rsidRDefault="00797EC1" w:rsidP="00797EC1">
      <w:pPr>
        <w:pStyle w:val="a4"/>
        <w:numPr>
          <w:ilvl w:val="1"/>
          <w:numId w:val="16"/>
        </w:numPr>
        <w:shd w:val="clear" w:color="auto" w:fill="FFFFFF"/>
        <w:spacing w:before="0" w:beforeAutospacing="0" w:after="300" w:afterAutospacing="0"/>
        <w:ind w:left="30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Традиции российского воспитания;</w:t>
      </w:r>
    </w:p>
    <w:p w14:paraId="4FA889A8" w14:textId="77777777" w:rsidR="00797EC1" w:rsidRDefault="00797EC1" w:rsidP="00797EC1">
      <w:pPr>
        <w:pStyle w:val="a4"/>
        <w:numPr>
          <w:ilvl w:val="1"/>
          <w:numId w:val="16"/>
        </w:numPr>
        <w:shd w:val="clear" w:color="auto" w:fill="FFFFFF"/>
        <w:spacing w:before="0" w:beforeAutospacing="0" w:after="300" w:afterAutospacing="0"/>
        <w:ind w:left="30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Совесть- мой внутренний голос</w:t>
      </w:r>
    </w:p>
    <w:p w14:paraId="0FB5C38E" w14:textId="77777777" w:rsidR="00797EC1" w:rsidRDefault="00797EC1" w:rsidP="00797EC1">
      <w:pPr>
        <w:pStyle w:val="a4"/>
        <w:numPr>
          <w:ilvl w:val="1"/>
          <w:numId w:val="16"/>
        </w:numPr>
        <w:shd w:val="clear" w:color="auto" w:fill="FFFFFF"/>
        <w:spacing w:before="0" w:beforeAutospacing="0" w:after="300" w:afterAutospacing="0"/>
        <w:ind w:left="30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оссия – великая многонациональная держава;</w:t>
      </w:r>
    </w:p>
    <w:p w14:paraId="4B1BEA0A" w14:textId="77777777" w:rsidR="00797EC1" w:rsidRDefault="00797EC1" w:rsidP="00797EC1">
      <w:pPr>
        <w:pStyle w:val="a4"/>
        <w:numPr>
          <w:ilvl w:val="1"/>
          <w:numId w:val="16"/>
        </w:numPr>
        <w:shd w:val="clear" w:color="auto" w:fill="FFFFFF"/>
        <w:spacing w:before="0" w:beforeAutospacing="0" w:after="300" w:afterAutospacing="0"/>
        <w:ind w:left="30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Мужественные сыны великой России</w:t>
      </w:r>
    </w:p>
    <w:p w14:paraId="08EE581B" w14:textId="77777777" w:rsidR="00797EC1" w:rsidRDefault="00797EC1" w:rsidP="00797EC1">
      <w:pPr>
        <w:pStyle w:val="a4"/>
        <w:numPr>
          <w:ilvl w:val="1"/>
          <w:numId w:val="16"/>
        </w:numPr>
        <w:shd w:val="clear" w:color="auto" w:fill="FFFFFF"/>
        <w:spacing w:before="0" w:beforeAutospacing="0" w:after="300" w:afterAutospacing="0"/>
        <w:ind w:left="30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Воспитание мужества через легенды и предания</w:t>
      </w:r>
    </w:p>
    <w:p w14:paraId="3AB6A873" w14:textId="77777777" w:rsidR="00797EC1" w:rsidRDefault="00797EC1" w:rsidP="00797EC1">
      <w:pPr>
        <w:pStyle w:val="a4"/>
        <w:numPr>
          <w:ilvl w:val="1"/>
          <w:numId w:val="16"/>
        </w:numPr>
        <w:shd w:val="clear" w:color="auto" w:fill="FFFFFF"/>
        <w:spacing w:before="0" w:beforeAutospacing="0" w:after="300" w:afterAutospacing="0"/>
        <w:ind w:left="30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Моё представление о мужестве</w:t>
      </w:r>
    </w:p>
    <w:p w14:paraId="0C6916CD" w14:textId="77777777" w:rsidR="00797EC1" w:rsidRDefault="00797EC1" w:rsidP="00797EC1">
      <w:pPr>
        <w:pStyle w:val="a4"/>
        <w:numPr>
          <w:ilvl w:val="1"/>
          <w:numId w:val="16"/>
        </w:numPr>
        <w:shd w:val="clear" w:color="auto" w:fill="FFFFFF"/>
        <w:spacing w:before="0" w:beforeAutospacing="0" w:after="300" w:afterAutospacing="0"/>
        <w:ind w:left="30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Речевой этикет или правила вежливости</w:t>
      </w:r>
    </w:p>
    <w:p w14:paraId="369C73D7" w14:textId="77777777" w:rsidR="00797EC1" w:rsidRDefault="00797EC1" w:rsidP="00797EC1">
      <w:pPr>
        <w:pStyle w:val="a4"/>
        <w:numPr>
          <w:ilvl w:val="1"/>
          <w:numId w:val="16"/>
        </w:numPr>
        <w:shd w:val="clear" w:color="auto" w:fill="FFFFFF"/>
        <w:spacing w:before="0" w:beforeAutospacing="0" w:after="300" w:afterAutospacing="0"/>
        <w:ind w:left="30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Самовоспитание: что это такое?</w:t>
      </w:r>
    </w:p>
    <w:p w14:paraId="2B14CFE1" w14:textId="77777777" w:rsidR="00797EC1" w:rsidRDefault="00797EC1" w:rsidP="00797EC1">
      <w:pPr>
        <w:pStyle w:val="a4"/>
        <w:numPr>
          <w:ilvl w:val="1"/>
          <w:numId w:val="16"/>
        </w:numPr>
        <w:shd w:val="clear" w:color="auto" w:fill="FFFFFF"/>
        <w:spacing w:before="0" w:beforeAutospacing="0" w:after="300" w:afterAutospacing="0"/>
        <w:ind w:left="30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Кодекс чести одноклассников</w:t>
      </w:r>
    </w:p>
    <w:p w14:paraId="5877BD3C" w14:textId="77777777" w:rsidR="00797EC1" w:rsidRDefault="00797EC1" w:rsidP="00797EC1">
      <w:pPr>
        <w:pStyle w:val="a4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14:paraId="04A3801E" w14:textId="77777777" w:rsidR="00134A90" w:rsidRDefault="00134A90" w:rsidP="009C5E5F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0F769FCC" w14:textId="77777777" w:rsidR="00032FC6" w:rsidRDefault="00032FC6" w:rsidP="009C5E5F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54DCFE9E" w14:textId="77777777" w:rsidR="00032FC6" w:rsidRDefault="00032FC6" w:rsidP="009C5E5F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3D20E55D" w14:textId="77777777" w:rsidR="00032FC6" w:rsidRDefault="00032FC6" w:rsidP="009C5E5F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14:paraId="143A38A5" w14:textId="77777777" w:rsidR="00032FC6" w:rsidRDefault="00032FC6" w:rsidP="00665B8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9BBB3B" w14:textId="77777777" w:rsidR="00032FC6" w:rsidRPr="009C5E5F" w:rsidRDefault="00032FC6" w:rsidP="009C5E5F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sectPr w:rsidR="00032FC6" w:rsidRPr="009C5E5F" w:rsidSect="00BF5C54">
      <w:footerReference w:type="default" r:id="rId8"/>
      <w:pgSz w:w="15840" w:h="12240" w:orient="landscape"/>
      <w:pgMar w:top="851" w:right="1134" w:bottom="1701" w:left="70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2C1DC" w14:textId="77777777" w:rsidR="00805286" w:rsidRDefault="00805286" w:rsidP="00FD6A9F">
      <w:pPr>
        <w:spacing w:after="0" w:line="240" w:lineRule="auto"/>
      </w:pPr>
      <w:r>
        <w:separator/>
      </w:r>
    </w:p>
  </w:endnote>
  <w:endnote w:type="continuationSeparator" w:id="0">
    <w:p w14:paraId="5715F0AE" w14:textId="77777777" w:rsidR="00805286" w:rsidRDefault="00805286" w:rsidP="00FD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139613"/>
      <w:docPartObj>
        <w:docPartGallery w:val="Page Numbers (Bottom of Page)"/>
        <w:docPartUnique/>
      </w:docPartObj>
    </w:sdtPr>
    <w:sdtEndPr/>
    <w:sdtContent>
      <w:p w14:paraId="64A74C6A" w14:textId="77777777" w:rsidR="00805286" w:rsidRDefault="008052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BE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12B6F47" w14:textId="77777777" w:rsidR="00805286" w:rsidRDefault="008052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A7D22" w14:textId="77777777" w:rsidR="00805286" w:rsidRDefault="00805286" w:rsidP="00FD6A9F">
      <w:pPr>
        <w:spacing w:after="0" w:line="240" w:lineRule="auto"/>
      </w:pPr>
      <w:r>
        <w:separator/>
      </w:r>
    </w:p>
  </w:footnote>
  <w:footnote w:type="continuationSeparator" w:id="0">
    <w:p w14:paraId="7E1A131C" w14:textId="77777777" w:rsidR="00805286" w:rsidRDefault="00805286" w:rsidP="00FD6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63A715E"/>
    <w:lvl w:ilvl="0">
      <w:numFmt w:val="bullet"/>
      <w:lvlText w:val="*"/>
      <w:lvlJc w:val="left"/>
    </w:lvl>
  </w:abstractNum>
  <w:abstractNum w:abstractNumId="1">
    <w:nsid w:val="0AD362A9"/>
    <w:multiLevelType w:val="hybridMultilevel"/>
    <w:tmpl w:val="ED989EDA"/>
    <w:lvl w:ilvl="0" w:tplc="194A8B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A3601"/>
    <w:multiLevelType w:val="hybridMultilevel"/>
    <w:tmpl w:val="ED989EDA"/>
    <w:lvl w:ilvl="0" w:tplc="194A8BA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D1D3224"/>
    <w:multiLevelType w:val="multilevel"/>
    <w:tmpl w:val="9CFC0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E024ED"/>
    <w:multiLevelType w:val="hybridMultilevel"/>
    <w:tmpl w:val="887EE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53671"/>
    <w:multiLevelType w:val="hybridMultilevel"/>
    <w:tmpl w:val="F90CD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0A1C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A69057F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8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4C6E11"/>
    <w:multiLevelType w:val="hybridMultilevel"/>
    <w:tmpl w:val="A78AF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1A7C6C"/>
    <w:multiLevelType w:val="hybridMultilevel"/>
    <w:tmpl w:val="0C5C6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D6573"/>
    <w:multiLevelType w:val="hybridMultilevel"/>
    <w:tmpl w:val="84B49096"/>
    <w:lvl w:ilvl="0" w:tplc="A69057FC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A69057FC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8DF104A"/>
    <w:multiLevelType w:val="hybridMultilevel"/>
    <w:tmpl w:val="5216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057F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A69057F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68072F"/>
    <w:multiLevelType w:val="hybridMultilevel"/>
    <w:tmpl w:val="8BC48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6"/>
  </w:num>
  <w:num w:numId="4">
    <w:abstractNumId w:val="13"/>
  </w:num>
  <w:num w:numId="5">
    <w:abstractNumId w:val="12"/>
  </w:num>
  <w:num w:numId="6">
    <w:abstractNumId w:val="2"/>
  </w:num>
  <w:num w:numId="7">
    <w:abstractNumId w:val="1"/>
  </w:num>
  <w:num w:numId="8">
    <w:abstractNumId w:val="11"/>
  </w:num>
  <w:num w:numId="9">
    <w:abstractNumId w:val="7"/>
  </w:num>
  <w:num w:numId="10">
    <w:abstractNumId w:val="10"/>
  </w:num>
  <w:num w:numId="11">
    <w:abstractNumId w:val="14"/>
  </w:num>
  <w:num w:numId="12">
    <w:abstractNumId w:val="4"/>
  </w:num>
  <w:num w:numId="13">
    <w:abstractNumId w:val="8"/>
  </w:num>
  <w:num w:numId="14">
    <w:abstractNumId w:val="5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E5F"/>
    <w:rsid w:val="0000130F"/>
    <w:rsid w:val="000041FB"/>
    <w:rsid w:val="00006E8A"/>
    <w:rsid w:val="000108C5"/>
    <w:rsid w:val="00011B3B"/>
    <w:rsid w:val="00024BBC"/>
    <w:rsid w:val="00032FC6"/>
    <w:rsid w:val="00034174"/>
    <w:rsid w:val="00037470"/>
    <w:rsid w:val="000402A6"/>
    <w:rsid w:val="0004135F"/>
    <w:rsid w:val="000425F5"/>
    <w:rsid w:val="0004613D"/>
    <w:rsid w:val="00046A79"/>
    <w:rsid w:val="0005066D"/>
    <w:rsid w:val="00050FA9"/>
    <w:rsid w:val="000530CF"/>
    <w:rsid w:val="000539D7"/>
    <w:rsid w:val="00053A17"/>
    <w:rsid w:val="000541EB"/>
    <w:rsid w:val="000567CB"/>
    <w:rsid w:val="00065252"/>
    <w:rsid w:val="00066223"/>
    <w:rsid w:val="000718DC"/>
    <w:rsid w:val="000723D5"/>
    <w:rsid w:val="000743AE"/>
    <w:rsid w:val="000814C7"/>
    <w:rsid w:val="00084E3B"/>
    <w:rsid w:val="00085436"/>
    <w:rsid w:val="0008588B"/>
    <w:rsid w:val="00086113"/>
    <w:rsid w:val="00097C84"/>
    <w:rsid w:val="000A35B7"/>
    <w:rsid w:val="000A60F5"/>
    <w:rsid w:val="000B0310"/>
    <w:rsid w:val="000B2108"/>
    <w:rsid w:val="000B2724"/>
    <w:rsid w:val="000C0FB2"/>
    <w:rsid w:val="000C0FC8"/>
    <w:rsid w:val="000C3AC1"/>
    <w:rsid w:val="000C40E2"/>
    <w:rsid w:val="000D2F99"/>
    <w:rsid w:val="000D4E96"/>
    <w:rsid w:val="000D5D8F"/>
    <w:rsid w:val="000F0EBA"/>
    <w:rsid w:val="000F499E"/>
    <w:rsid w:val="000F55C8"/>
    <w:rsid w:val="000F5A20"/>
    <w:rsid w:val="00103EEB"/>
    <w:rsid w:val="00105583"/>
    <w:rsid w:val="00112F51"/>
    <w:rsid w:val="001135FB"/>
    <w:rsid w:val="00113B6E"/>
    <w:rsid w:val="00121433"/>
    <w:rsid w:val="00127445"/>
    <w:rsid w:val="0012753E"/>
    <w:rsid w:val="001301B9"/>
    <w:rsid w:val="00131BDD"/>
    <w:rsid w:val="00134A90"/>
    <w:rsid w:val="00143178"/>
    <w:rsid w:val="00153A7F"/>
    <w:rsid w:val="00164B31"/>
    <w:rsid w:val="00164E8B"/>
    <w:rsid w:val="001825E3"/>
    <w:rsid w:val="00182856"/>
    <w:rsid w:val="00184096"/>
    <w:rsid w:val="00191604"/>
    <w:rsid w:val="00191A89"/>
    <w:rsid w:val="00193A5A"/>
    <w:rsid w:val="001A5F20"/>
    <w:rsid w:val="001A752E"/>
    <w:rsid w:val="001C2B4F"/>
    <w:rsid w:val="001C3D1F"/>
    <w:rsid w:val="001C64BF"/>
    <w:rsid w:val="001C736A"/>
    <w:rsid w:val="001D14ED"/>
    <w:rsid w:val="001E1947"/>
    <w:rsid w:val="001E72A0"/>
    <w:rsid w:val="001F1312"/>
    <w:rsid w:val="001F5179"/>
    <w:rsid w:val="00200AAB"/>
    <w:rsid w:val="00201D7B"/>
    <w:rsid w:val="002141D8"/>
    <w:rsid w:val="00214BAA"/>
    <w:rsid w:val="00216289"/>
    <w:rsid w:val="00217EA8"/>
    <w:rsid w:val="00226EE0"/>
    <w:rsid w:val="002276A1"/>
    <w:rsid w:val="0023320E"/>
    <w:rsid w:val="0024731C"/>
    <w:rsid w:val="00250DFF"/>
    <w:rsid w:val="002626C3"/>
    <w:rsid w:val="002660D7"/>
    <w:rsid w:val="0026790B"/>
    <w:rsid w:val="00282B90"/>
    <w:rsid w:val="0028721E"/>
    <w:rsid w:val="002960F2"/>
    <w:rsid w:val="002A224E"/>
    <w:rsid w:val="002A28AC"/>
    <w:rsid w:val="002A6BEE"/>
    <w:rsid w:val="002A7A3C"/>
    <w:rsid w:val="002B2DA2"/>
    <w:rsid w:val="002B485C"/>
    <w:rsid w:val="002B6971"/>
    <w:rsid w:val="002C1668"/>
    <w:rsid w:val="002C19B9"/>
    <w:rsid w:val="002C55F6"/>
    <w:rsid w:val="002C6E2A"/>
    <w:rsid w:val="002E0BDF"/>
    <w:rsid w:val="002E1F40"/>
    <w:rsid w:val="002F17EF"/>
    <w:rsid w:val="002F575F"/>
    <w:rsid w:val="002F6882"/>
    <w:rsid w:val="0030334D"/>
    <w:rsid w:val="0031259E"/>
    <w:rsid w:val="00323C45"/>
    <w:rsid w:val="00325C79"/>
    <w:rsid w:val="00327040"/>
    <w:rsid w:val="003330A4"/>
    <w:rsid w:val="00337460"/>
    <w:rsid w:val="00340299"/>
    <w:rsid w:val="00341192"/>
    <w:rsid w:val="00360231"/>
    <w:rsid w:val="00374F33"/>
    <w:rsid w:val="00375629"/>
    <w:rsid w:val="00382772"/>
    <w:rsid w:val="0038371D"/>
    <w:rsid w:val="00386045"/>
    <w:rsid w:val="00390C21"/>
    <w:rsid w:val="00393A78"/>
    <w:rsid w:val="00395696"/>
    <w:rsid w:val="003A2F0F"/>
    <w:rsid w:val="003A398B"/>
    <w:rsid w:val="003A535F"/>
    <w:rsid w:val="003B1178"/>
    <w:rsid w:val="003B39CC"/>
    <w:rsid w:val="003B626A"/>
    <w:rsid w:val="003B72F4"/>
    <w:rsid w:val="003C2489"/>
    <w:rsid w:val="003C3FC9"/>
    <w:rsid w:val="003C7FA8"/>
    <w:rsid w:val="003D19B0"/>
    <w:rsid w:val="003D5FCC"/>
    <w:rsid w:val="003D76F9"/>
    <w:rsid w:val="003E141E"/>
    <w:rsid w:val="003E1F95"/>
    <w:rsid w:val="003E5682"/>
    <w:rsid w:val="003E6F51"/>
    <w:rsid w:val="003E7900"/>
    <w:rsid w:val="003F13E5"/>
    <w:rsid w:val="003F64DA"/>
    <w:rsid w:val="00401CD7"/>
    <w:rsid w:val="004058B6"/>
    <w:rsid w:val="004109EB"/>
    <w:rsid w:val="004143C8"/>
    <w:rsid w:val="00417C81"/>
    <w:rsid w:val="00431201"/>
    <w:rsid w:val="004312F6"/>
    <w:rsid w:val="00435149"/>
    <w:rsid w:val="00445E32"/>
    <w:rsid w:val="00451996"/>
    <w:rsid w:val="004533AB"/>
    <w:rsid w:val="0046413D"/>
    <w:rsid w:val="0046742E"/>
    <w:rsid w:val="00475A6B"/>
    <w:rsid w:val="004836E5"/>
    <w:rsid w:val="004A3354"/>
    <w:rsid w:val="004A5548"/>
    <w:rsid w:val="004B5CFB"/>
    <w:rsid w:val="004C2B37"/>
    <w:rsid w:val="004C4C2D"/>
    <w:rsid w:val="004D1A54"/>
    <w:rsid w:val="004D5ECF"/>
    <w:rsid w:val="004D7B68"/>
    <w:rsid w:val="004E4AB7"/>
    <w:rsid w:val="004E7017"/>
    <w:rsid w:val="004F6063"/>
    <w:rsid w:val="004F7642"/>
    <w:rsid w:val="00512FAF"/>
    <w:rsid w:val="005150E8"/>
    <w:rsid w:val="00517EBE"/>
    <w:rsid w:val="00523EAC"/>
    <w:rsid w:val="005275C6"/>
    <w:rsid w:val="005501BC"/>
    <w:rsid w:val="005502D7"/>
    <w:rsid w:val="00554551"/>
    <w:rsid w:val="00555D75"/>
    <w:rsid w:val="0055749F"/>
    <w:rsid w:val="005712B2"/>
    <w:rsid w:val="005716DA"/>
    <w:rsid w:val="005736DE"/>
    <w:rsid w:val="00575144"/>
    <w:rsid w:val="0057725C"/>
    <w:rsid w:val="005810B0"/>
    <w:rsid w:val="005910C4"/>
    <w:rsid w:val="00591967"/>
    <w:rsid w:val="00593030"/>
    <w:rsid w:val="0059743F"/>
    <w:rsid w:val="005A1088"/>
    <w:rsid w:val="005A2AA3"/>
    <w:rsid w:val="005A4ACB"/>
    <w:rsid w:val="005A4C13"/>
    <w:rsid w:val="005A6F66"/>
    <w:rsid w:val="005B46B1"/>
    <w:rsid w:val="005D000C"/>
    <w:rsid w:val="005E0A30"/>
    <w:rsid w:val="005E3F26"/>
    <w:rsid w:val="005E56ED"/>
    <w:rsid w:val="005F15DA"/>
    <w:rsid w:val="005F5AB7"/>
    <w:rsid w:val="005F74AB"/>
    <w:rsid w:val="00601A91"/>
    <w:rsid w:val="0060263E"/>
    <w:rsid w:val="00602B17"/>
    <w:rsid w:val="006205B1"/>
    <w:rsid w:val="00621766"/>
    <w:rsid w:val="0062196C"/>
    <w:rsid w:val="0063204B"/>
    <w:rsid w:val="00634216"/>
    <w:rsid w:val="00644978"/>
    <w:rsid w:val="00652FDB"/>
    <w:rsid w:val="00656125"/>
    <w:rsid w:val="00657D66"/>
    <w:rsid w:val="00665B83"/>
    <w:rsid w:val="00666955"/>
    <w:rsid w:val="0066792B"/>
    <w:rsid w:val="00671454"/>
    <w:rsid w:val="006733E0"/>
    <w:rsid w:val="00674D97"/>
    <w:rsid w:val="00675EA8"/>
    <w:rsid w:val="00684783"/>
    <w:rsid w:val="00692909"/>
    <w:rsid w:val="00694427"/>
    <w:rsid w:val="00695904"/>
    <w:rsid w:val="0069700B"/>
    <w:rsid w:val="0069764D"/>
    <w:rsid w:val="006A7812"/>
    <w:rsid w:val="006C102E"/>
    <w:rsid w:val="006C1C84"/>
    <w:rsid w:val="006C29E2"/>
    <w:rsid w:val="006C5ECC"/>
    <w:rsid w:val="006E1F2E"/>
    <w:rsid w:val="006E63EE"/>
    <w:rsid w:val="006E70D2"/>
    <w:rsid w:val="006E74DD"/>
    <w:rsid w:val="006F2931"/>
    <w:rsid w:val="006F3B53"/>
    <w:rsid w:val="006F5473"/>
    <w:rsid w:val="006F66FC"/>
    <w:rsid w:val="00700F12"/>
    <w:rsid w:val="007049F5"/>
    <w:rsid w:val="0071058A"/>
    <w:rsid w:val="0071542C"/>
    <w:rsid w:val="00717DF2"/>
    <w:rsid w:val="007272A5"/>
    <w:rsid w:val="0073399E"/>
    <w:rsid w:val="00743FEF"/>
    <w:rsid w:val="00756718"/>
    <w:rsid w:val="0076177E"/>
    <w:rsid w:val="0077149F"/>
    <w:rsid w:val="00773728"/>
    <w:rsid w:val="007805E7"/>
    <w:rsid w:val="00781745"/>
    <w:rsid w:val="00783D7C"/>
    <w:rsid w:val="007930BD"/>
    <w:rsid w:val="00795CD7"/>
    <w:rsid w:val="00797EC1"/>
    <w:rsid w:val="007A006D"/>
    <w:rsid w:val="007A478A"/>
    <w:rsid w:val="007A600A"/>
    <w:rsid w:val="007B1EC3"/>
    <w:rsid w:val="007C18D4"/>
    <w:rsid w:val="007C5F47"/>
    <w:rsid w:val="007D338A"/>
    <w:rsid w:val="007D4BB3"/>
    <w:rsid w:val="007D6A23"/>
    <w:rsid w:val="007E20C2"/>
    <w:rsid w:val="007E3581"/>
    <w:rsid w:val="007F6BF7"/>
    <w:rsid w:val="00801C62"/>
    <w:rsid w:val="00805286"/>
    <w:rsid w:val="00805F4D"/>
    <w:rsid w:val="00815A81"/>
    <w:rsid w:val="00822D38"/>
    <w:rsid w:val="00826460"/>
    <w:rsid w:val="008275AB"/>
    <w:rsid w:val="00832442"/>
    <w:rsid w:val="00834A8B"/>
    <w:rsid w:val="00837F9E"/>
    <w:rsid w:val="00852B4C"/>
    <w:rsid w:val="00861FE9"/>
    <w:rsid w:val="00862A0D"/>
    <w:rsid w:val="00871E7A"/>
    <w:rsid w:val="00873A9E"/>
    <w:rsid w:val="008766E0"/>
    <w:rsid w:val="00884169"/>
    <w:rsid w:val="00886E35"/>
    <w:rsid w:val="00895A1E"/>
    <w:rsid w:val="008968B5"/>
    <w:rsid w:val="008A06EA"/>
    <w:rsid w:val="008A2F1E"/>
    <w:rsid w:val="008A74D1"/>
    <w:rsid w:val="008B0ADA"/>
    <w:rsid w:val="008C1F88"/>
    <w:rsid w:val="008C3B41"/>
    <w:rsid w:val="008C5D3E"/>
    <w:rsid w:val="008C6DB4"/>
    <w:rsid w:val="008D348C"/>
    <w:rsid w:val="008E7BEC"/>
    <w:rsid w:val="008F1B45"/>
    <w:rsid w:val="008F6D00"/>
    <w:rsid w:val="008F7DAA"/>
    <w:rsid w:val="009006BF"/>
    <w:rsid w:val="00904B27"/>
    <w:rsid w:val="0090678A"/>
    <w:rsid w:val="00906B97"/>
    <w:rsid w:val="009213C0"/>
    <w:rsid w:val="00925969"/>
    <w:rsid w:val="009270C2"/>
    <w:rsid w:val="009308A9"/>
    <w:rsid w:val="00932383"/>
    <w:rsid w:val="00934938"/>
    <w:rsid w:val="009350A6"/>
    <w:rsid w:val="00941074"/>
    <w:rsid w:val="00941D16"/>
    <w:rsid w:val="009462FB"/>
    <w:rsid w:val="009507A8"/>
    <w:rsid w:val="00953831"/>
    <w:rsid w:val="0096253B"/>
    <w:rsid w:val="00962798"/>
    <w:rsid w:val="009628D5"/>
    <w:rsid w:val="00977464"/>
    <w:rsid w:val="00984521"/>
    <w:rsid w:val="00992B6E"/>
    <w:rsid w:val="00994561"/>
    <w:rsid w:val="009A0A77"/>
    <w:rsid w:val="009A5DFB"/>
    <w:rsid w:val="009B1547"/>
    <w:rsid w:val="009B2DB7"/>
    <w:rsid w:val="009C5E5F"/>
    <w:rsid w:val="009C62B7"/>
    <w:rsid w:val="009E2DE6"/>
    <w:rsid w:val="009E7657"/>
    <w:rsid w:val="009F37AC"/>
    <w:rsid w:val="00A060CE"/>
    <w:rsid w:val="00A07335"/>
    <w:rsid w:val="00A07C46"/>
    <w:rsid w:val="00A153B0"/>
    <w:rsid w:val="00A172A0"/>
    <w:rsid w:val="00A22A19"/>
    <w:rsid w:val="00A239A8"/>
    <w:rsid w:val="00A3429B"/>
    <w:rsid w:val="00A413CE"/>
    <w:rsid w:val="00A429BD"/>
    <w:rsid w:val="00A52A90"/>
    <w:rsid w:val="00A628AD"/>
    <w:rsid w:val="00A62EA7"/>
    <w:rsid w:val="00A8597C"/>
    <w:rsid w:val="00A903C6"/>
    <w:rsid w:val="00A90C9E"/>
    <w:rsid w:val="00A95110"/>
    <w:rsid w:val="00AA1616"/>
    <w:rsid w:val="00AA19EF"/>
    <w:rsid w:val="00AA4CF6"/>
    <w:rsid w:val="00AB7079"/>
    <w:rsid w:val="00AC2AA9"/>
    <w:rsid w:val="00AC4173"/>
    <w:rsid w:val="00AD3ABD"/>
    <w:rsid w:val="00AD60C1"/>
    <w:rsid w:val="00AD63CD"/>
    <w:rsid w:val="00AD670E"/>
    <w:rsid w:val="00AE613F"/>
    <w:rsid w:val="00AE61B4"/>
    <w:rsid w:val="00B11B87"/>
    <w:rsid w:val="00B1741A"/>
    <w:rsid w:val="00B269D0"/>
    <w:rsid w:val="00B27318"/>
    <w:rsid w:val="00B363C1"/>
    <w:rsid w:val="00B36D7C"/>
    <w:rsid w:val="00B40C6A"/>
    <w:rsid w:val="00B43A53"/>
    <w:rsid w:val="00B472C9"/>
    <w:rsid w:val="00B536C8"/>
    <w:rsid w:val="00B54F03"/>
    <w:rsid w:val="00B56B18"/>
    <w:rsid w:val="00B6070E"/>
    <w:rsid w:val="00B66B34"/>
    <w:rsid w:val="00B74354"/>
    <w:rsid w:val="00B826ED"/>
    <w:rsid w:val="00B82C19"/>
    <w:rsid w:val="00B90289"/>
    <w:rsid w:val="00B919A9"/>
    <w:rsid w:val="00BA426A"/>
    <w:rsid w:val="00BA74B7"/>
    <w:rsid w:val="00BB0320"/>
    <w:rsid w:val="00BB1EBE"/>
    <w:rsid w:val="00BB2AC1"/>
    <w:rsid w:val="00BB7E77"/>
    <w:rsid w:val="00BC375B"/>
    <w:rsid w:val="00BC5B57"/>
    <w:rsid w:val="00BC6616"/>
    <w:rsid w:val="00BC6BBA"/>
    <w:rsid w:val="00BC6F2B"/>
    <w:rsid w:val="00BC701E"/>
    <w:rsid w:val="00BD0FE5"/>
    <w:rsid w:val="00BD4BAB"/>
    <w:rsid w:val="00BF1A59"/>
    <w:rsid w:val="00BF3552"/>
    <w:rsid w:val="00BF3EC4"/>
    <w:rsid w:val="00BF5C54"/>
    <w:rsid w:val="00C03357"/>
    <w:rsid w:val="00C05920"/>
    <w:rsid w:val="00C07CA6"/>
    <w:rsid w:val="00C11150"/>
    <w:rsid w:val="00C11953"/>
    <w:rsid w:val="00C13DAF"/>
    <w:rsid w:val="00C16326"/>
    <w:rsid w:val="00C36322"/>
    <w:rsid w:val="00C440E6"/>
    <w:rsid w:val="00C448B9"/>
    <w:rsid w:val="00C4726A"/>
    <w:rsid w:val="00C5217A"/>
    <w:rsid w:val="00C555D4"/>
    <w:rsid w:val="00C56C05"/>
    <w:rsid w:val="00C60FD5"/>
    <w:rsid w:val="00C6232D"/>
    <w:rsid w:val="00C66A4D"/>
    <w:rsid w:val="00C754CE"/>
    <w:rsid w:val="00C75E1F"/>
    <w:rsid w:val="00C824A9"/>
    <w:rsid w:val="00C82CFF"/>
    <w:rsid w:val="00C86985"/>
    <w:rsid w:val="00CA1E8B"/>
    <w:rsid w:val="00CA6B1E"/>
    <w:rsid w:val="00CA7ACD"/>
    <w:rsid w:val="00CB102D"/>
    <w:rsid w:val="00CB3D9F"/>
    <w:rsid w:val="00CB540A"/>
    <w:rsid w:val="00CC4B0F"/>
    <w:rsid w:val="00CC7E7C"/>
    <w:rsid w:val="00CD3747"/>
    <w:rsid w:val="00CE3BAF"/>
    <w:rsid w:val="00CF66B6"/>
    <w:rsid w:val="00CF6F34"/>
    <w:rsid w:val="00D14572"/>
    <w:rsid w:val="00D16FB5"/>
    <w:rsid w:val="00D174AD"/>
    <w:rsid w:val="00D17673"/>
    <w:rsid w:val="00D21265"/>
    <w:rsid w:val="00D34D62"/>
    <w:rsid w:val="00D40CC2"/>
    <w:rsid w:val="00D40CDA"/>
    <w:rsid w:val="00D44EC4"/>
    <w:rsid w:val="00D473F5"/>
    <w:rsid w:val="00D515D0"/>
    <w:rsid w:val="00D54DFA"/>
    <w:rsid w:val="00D60EDA"/>
    <w:rsid w:val="00D66348"/>
    <w:rsid w:val="00D67534"/>
    <w:rsid w:val="00D74E5E"/>
    <w:rsid w:val="00D75A9C"/>
    <w:rsid w:val="00D82444"/>
    <w:rsid w:val="00D83487"/>
    <w:rsid w:val="00D8586B"/>
    <w:rsid w:val="00D90A5E"/>
    <w:rsid w:val="00DA0E74"/>
    <w:rsid w:val="00DA3D55"/>
    <w:rsid w:val="00DA6802"/>
    <w:rsid w:val="00DA6E5A"/>
    <w:rsid w:val="00DA6ED2"/>
    <w:rsid w:val="00DA7FA5"/>
    <w:rsid w:val="00DB0C6C"/>
    <w:rsid w:val="00DB2AD6"/>
    <w:rsid w:val="00DB58B4"/>
    <w:rsid w:val="00DC0AA7"/>
    <w:rsid w:val="00DC119F"/>
    <w:rsid w:val="00DC25BA"/>
    <w:rsid w:val="00DD60C1"/>
    <w:rsid w:val="00DD737D"/>
    <w:rsid w:val="00DE1115"/>
    <w:rsid w:val="00DE1E80"/>
    <w:rsid w:val="00DF0EED"/>
    <w:rsid w:val="00E01938"/>
    <w:rsid w:val="00E16170"/>
    <w:rsid w:val="00E24E65"/>
    <w:rsid w:val="00E2560C"/>
    <w:rsid w:val="00E27674"/>
    <w:rsid w:val="00E2793F"/>
    <w:rsid w:val="00E33690"/>
    <w:rsid w:val="00E33B3D"/>
    <w:rsid w:val="00E35128"/>
    <w:rsid w:val="00E53E19"/>
    <w:rsid w:val="00E605D9"/>
    <w:rsid w:val="00E63416"/>
    <w:rsid w:val="00E76449"/>
    <w:rsid w:val="00E8016F"/>
    <w:rsid w:val="00E8128E"/>
    <w:rsid w:val="00E860AF"/>
    <w:rsid w:val="00E874EA"/>
    <w:rsid w:val="00E90044"/>
    <w:rsid w:val="00E918F8"/>
    <w:rsid w:val="00E928BE"/>
    <w:rsid w:val="00EA6C99"/>
    <w:rsid w:val="00EA78DB"/>
    <w:rsid w:val="00EA7E7C"/>
    <w:rsid w:val="00EB0372"/>
    <w:rsid w:val="00EC0659"/>
    <w:rsid w:val="00EC0670"/>
    <w:rsid w:val="00EC1BC5"/>
    <w:rsid w:val="00EC53BC"/>
    <w:rsid w:val="00EC7641"/>
    <w:rsid w:val="00EC790D"/>
    <w:rsid w:val="00EF0CC0"/>
    <w:rsid w:val="00F01CC1"/>
    <w:rsid w:val="00F0548E"/>
    <w:rsid w:val="00F05BE3"/>
    <w:rsid w:val="00F10418"/>
    <w:rsid w:val="00F12F10"/>
    <w:rsid w:val="00F13FAE"/>
    <w:rsid w:val="00F1733B"/>
    <w:rsid w:val="00F25BD1"/>
    <w:rsid w:val="00F37CB4"/>
    <w:rsid w:val="00F424D5"/>
    <w:rsid w:val="00F460CE"/>
    <w:rsid w:val="00F47EF6"/>
    <w:rsid w:val="00F506F7"/>
    <w:rsid w:val="00F51294"/>
    <w:rsid w:val="00F5167C"/>
    <w:rsid w:val="00F537F9"/>
    <w:rsid w:val="00F71FA2"/>
    <w:rsid w:val="00F8208B"/>
    <w:rsid w:val="00F844F6"/>
    <w:rsid w:val="00F949B8"/>
    <w:rsid w:val="00FA12C5"/>
    <w:rsid w:val="00FA504E"/>
    <w:rsid w:val="00FB3DED"/>
    <w:rsid w:val="00FC2517"/>
    <w:rsid w:val="00FC3A30"/>
    <w:rsid w:val="00FD1C6F"/>
    <w:rsid w:val="00FD4B01"/>
    <w:rsid w:val="00FD6A9F"/>
    <w:rsid w:val="00FE6AC1"/>
    <w:rsid w:val="00FF27F3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2393B"/>
  <w15:docId w15:val="{05C6A7A8-46B5-4E81-AA44-7A48AC05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E5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B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A1616"/>
  </w:style>
  <w:style w:type="paragraph" w:customStyle="1" w:styleId="c5">
    <w:name w:val="c5"/>
    <w:basedOn w:val="a"/>
    <w:rsid w:val="00AA161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51996"/>
  </w:style>
  <w:style w:type="character" w:customStyle="1" w:styleId="c2">
    <w:name w:val="c2"/>
    <w:basedOn w:val="a0"/>
    <w:rsid w:val="00451996"/>
  </w:style>
  <w:style w:type="paragraph" w:customStyle="1" w:styleId="Default">
    <w:name w:val="Default"/>
    <w:rsid w:val="00E87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D6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6A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D6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6A9F"/>
  </w:style>
  <w:style w:type="paragraph" w:styleId="a9">
    <w:name w:val="footer"/>
    <w:basedOn w:val="a"/>
    <w:link w:val="aa"/>
    <w:uiPriority w:val="99"/>
    <w:unhideWhenUsed/>
    <w:rsid w:val="00FD6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6A9F"/>
  </w:style>
  <w:style w:type="paragraph" w:styleId="ab">
    <w:name w:val="List Paragraph"/>
    <w:basedOn w:val="a"/>
    <w:uiPriority w:val="34"/>
    <w:qFormat/>
    <w:rsid w:val="004E4AB7"/>
    <w:pPr>
      <w:ind w:left="720"/>
      <w:contextualSpacing/>
    </w:pPr>
  </w:style>
  <w:style w:type="table" w:styleId="ac">
    <w:name w:val="Table Grid"/>
    <w:basedOn w:val="a1"/>
    <w:uiPriority w:val="59"/>
    <w:rsid w:val="00333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39"/>
    <w:rsid w:val="00F25BD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6181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5808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07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3727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2143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2632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68358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08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1D3A-EF8F-4326-AAD0-A9E7C944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4</Pages>
  <Words>2650</Words>
  <Characters>15105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я</dc:creator>
  <cp:lastModifiedBy>Пользователь Windows</cp:lastModifiedBy>
  <cp:revision>93</cp:revision>
  <cp:lastPrinted>2020-10-11T09:02:00Z</cp:lastPrinted>
  <dcterms:created xsi:type="dcterms:W3CDTF">2015-11-04T16:50:00Z</dcterms:created>
  <dcterms:modified xsi:type="dcterms:W3CDTF">2020-10-11T09:03:00Z</dcterms:modified>
</cp:coreProperties>
</file>